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1C77" w14:textId="1777302B" w:rsidR="009E63A9" w:rsidRPr="009E63A9" w:rsidRDefault="009E63A9" w:rsidP="009E63A9">
      <w:pPr>
        <w:pStyle w:val="Sinespaciado"/>
        <w:jc w:val="both"/>
        <w:rPr>
          <w:rFonts w:ascii="Arial Nova Cond" w:hAnsi="Arial Nova Cond"/>
          <w:b/>
          <w:lang w:eastAsia="es-ES"/>
        </w:rPr>
      </w:pPr>
      <w:bookmarkStart w:id="0" w:name="_GoBack"/>
      <w:bookmarkEnd w:id="0"/>
      <w:r w:rsidRPr="00BE7C35">
        <w:rPr>
          <w:rFonts w:asciiTheme="majorHAnsi" w:hAnsiTheme="majorHAnsi"/>
          <w:b/>
          <w:lang w:eastAsia="es-ES"/>
        </w:rPr>
        <w:t>CONTRATO No</w:t>
      </w:r>
      <w:r w:rsidRPr="006C0D37">
        <w:rPr>
          <w:rFonts w:ascii="Arial Nova Cond" w:hAnsi="Arial Nova Cond"/>
          <w:b/>
          <w:lang w:eastAsia="es-ES"/>
        </w:rPr>
        <w:t xml:space="preserve">  </w:t>
      </w:r>
      <w:sdt>
        <w:sdtPr>
          <w:rPr>
            <w:rFonts w:ascii="Arial Black" w:hAnsi="Arial Black"/>
            <w:b/>
            <w:lang w:eastAsia="es-ES"/>
          </w:rPr>
          <w:alias w:val="Número de Contrato"/>
          <w:tag w:val="Número de Contrato"/>
          <w:id w:val="193746559"/>
          <w:placeholder>
            <w:docPart w:val="41A61DC0A6074B08AB978C0D52E369C7"/>
          </w:placeholder>
          <w:showingPlcHdr/>
        </w:sdtPr>
        <w:sdtEndPr/>
        <w:sdtContent>
          <w:r w:rsidR="0041110D" w:rsidRPr="001E502A">
            <w:rPr>
              <w:rStyle w:val="Textodelmarcadordeposicin"/>
            </w:rPr>
            <w:t>Haga clic o pulse aquí para escribir texto.</w:t>
          </w:r>
        </w:sdtContent>
      </w:sdt>
    </w:p>
    <w:p w14:paraId="44B07E94" w14:textId="77777777" w:rsidR="009E63A9" w:rsidRDefault="009E63A9" w:rsidP="006C0D37">
      <w:pPr>
        <w:spacing w:after="0"/>
        <w:jc w:val="both"/>
        <w:rPr>
          <w:rFonts w:ascii="Cambria" w:eastAsia="Times New Roman" w:hAnsi="Cambria" w:cs="Aharoni"/>
          <w:lang w:val="es-MX" w:eastAsia="es-ES"/>
        </w:rPr>
      </w:pPr>
    </w:p>
    <w:p w14:paraId="1884809C" w14:textId="5911BF75" w:rsidR="004B78D0" w:rsidRPr="006C0D37" w:rsidRDefault="00CD369F" w:rsidP="006C0D37">
      <w:pPr>
        <w:spacing w:after="0"/>
        <w:jc w:val="both"/>
        <w:rPr>
          <w:rFonts w:ascii="Cambria" w:eastAsia="Times New Roman" w:hAnsi="Cambria" w:cs="FrankRuehl"/>
          <w:b/>
          <w:lang w:eastAsia="es-ES"/>
        </w:rPr>
      </w:pPr>
      <w:r w:rsidRPr="006C0D37">
        <w:rPr>
          <w:rFonts w:ascii="Cambria" w:eastAsia="Times New Roman" w:hAnsi="Cambria" w:cs="Aharoni"/>
          <w:lang w:val="es-MX" w:eastAsia="es-ES"/>
        </w:rPr>
        <w:t xml:space="preserve">Nosotros, </w:t>
      </w:r>
      <w:r w:rsidRPr="006C0D37">
        <w:rPr>
          <w:rFonts w:ascii="Cambria" w:eastAsia="Times New Roman" w:hAnsi="Cambria" w:cs="Aharoni"/>
          <w:b/>
          <w:lang w:val="es-MX" w:eastAsia="es-ES"/>
        </w:rPr>
        <w:t>FRANCISCO JOSÉ HER</w:t>
      </w:r>
      <w:r w:rsidR="0055172E">
        <w:rPr>
          <w:rFonts w:ascii="Cambria" w:eastAsia="Times New Roman" w:hAnsi="Cambria" w:cs="Aharoni"/>
          <w:b/>
          <w:lang w:val="es-MX" w:eastAsia="es-ES"/>
        </w:rPr>
        <w:t>R</w:t>
      </w:r>
      <w:r w:rsidRPr="006C0D37">
        <w:rPr>
          <w:rFonts w:ascii="Cambria" w:eastAsia="Times New Roman" w:hAnsi="Cambria" w:cs="Aharoni"/>
          <w:b/>
          <w:lang w:val="es-MX" w:eastAsia="es-ES"/>
        </w:rPr>
        <w:t>ERA ALVARADO</w:t>
      </w:r>
      <w:r w:rsidR="001424D2" w:rsidRPr="006C0D37">
        <w:rPr>
          <w:rFonts w:ascii="Cambria" w:eastAsia="Times New Roman" w:hAnsi="Cambria" w:cs="Aharoni"/>
          <w:lang w:val="es-MX" w:eastAsia="es-ES"/>
        </w:rPr>
        <w:t xml:space="preserve">, </w:t>
      </w:r>
      <w:r w:rsidRPr="006C0D37">
        <w:rPr>
          <w:rFonts w:ascii="Cambria" w:eastAsia="Times New Roman" w:hAnsi="Cambria" w:cs="Aharoni"/>
          <w:lang w:val="es-MX" w:eastAsia="es-ES"/>
        </w:rPr>
        <w:t>mayor de edad,</w:t>
      </w:r>
      <w:r w:rsidR="00AD7599" w:rsidRPr="006C0D37">
        <w:rPr>
          <w:rFonts w:ascii="Cambria" w:eastAsia="Times New Roman" w:hAnsi="Cambria" w:cs="Aharoni"/>
          <w:lang w:val="es-MX" w:eastAsia="es-ES"/>
        </w:rPr>
        <w:t xml:space="preserve"> casado, hondureño, D</w:t>
      </w:r>
      <w:r w:rsidR="001424D2" w:rsidRPr="006C0D37">
        <w:rPr>
          <w:rFonts w:ascii="Cambria" w:eastAsia="Times New Roman" w:hAnsi="Cambria" w:cs="Aharoni"/>
          <w:lang w:val="es-MX" w:eastAsia="es-ES"/>
        </w:rPr>
        <w:t>octor en</w:t>
      </w:r>
      <w:r w:rsidRPr="006C0D37">
        <w:rPr>
          <w:rFonts w:ascii="Cambria" w:eastAsia="Times New Roman" w:hAnsi="Cambria" w:cs="Aharoni"/>
          <w:lang w:val="es-MX" w:eastAsia="es-ES"/>
        </w:rPr>
        <w:t xml:space="preserve"> Medicina </w:t>
      </w:r>
      <w:r w:rsidR="001424D2" w:rsidRPr="006C0D37">
        <w:rPr>
          <w:rFonts w:ascii="Cambria" w:eastAsia="Times New Roman" w:hAnsi="Cambria" w:cs="Aharoni"/>
          <w:lang w:val="es-MX" w:eastAsia="es-ES"/>
        </w:rPr>
        <w:t>y Cirugía, y de este domicilio</w:t>
      </w:r>
      <w:r w:rsidRPr="006C0D37">
        <w:rPr>
          <w:rFonts w:ascii="Cambria" w:eastAsia="Times New Roman" w:hAnsi="Cambria" w:cs="Aharoni"/>
          <w:lang w:val="es-MX" w:eastAsia="es-ES"/>
        </w:rPr>
        <w:t xml:space="preserve">, con tarjeta de identidad </w:t>
      </w:r>
      <w:r w:rsidR="001424D2" w:rsidRPr="006C0D37">
        <w:rPr>
          <w:rFonts w:ascii="Cambria" w:eastAsia="Times New Roman" w:hAnsi="Cambria" w:cs="Aharoni"/>
          <w:lang w:val="es-MX" w:eastAsia="es-ES"/>
        </w:rPr>
        <w:t>0801-1953-04220</w:t>
      </w:r>
      <w:r w:rsidRPr="006C0D37">
        <w:rPr>
          <w:rFonts w:ascii="Cambria" w:eastAsia="Times New Roman" w:hAnsi="Cambria" w:cs="Aharoni"/>
          <w:lang w:val="es-MX" w:eastAsia="es-ES"/>
        </w:rPr>
        <w:t>, act</w:t>
      </w:r>
      <w:r w:rsidR="003974EC" w:rsidRPr="006C0D37">
        <w:rPr>
          <w:rFonts w:ascii="Cambria" w:eastAsia="Times New Roman" w:hAnsi="Cambria" w:cs="Aharoni"/>
          <w:lang w:val="es-MX" w:eastAsia="es-ES"/>
        </w:rPr>
        <w:t>uando en mi condición de Rector</w:t>
      </w:r>
      <w:r w:rsidRPr="006C0D37">
        <w:rPr>
          <w:rFonts w:ascii="Cambria" w:eastAsia="Times New Roman" w:hAnsi="Cambria" w:cs="Aharoni"/>
          <w:lang w:val="es-MX" w:eastAsia="es-ES"/>
        </w:rPr>
        <w:t xml:space="preserve"> y </w:t>
      </w:r>
      <w:r w:rsidR="009A3E5D" w:rsidRPr="006C0D37">
        <w:rPr>
          <w:rFonts w:ascii="Cambria" w:eastAsia="Times New Roman" w:hAnsi="Cambria" w:cs="Aharoni"/>
          <w:lang w:val="es-MX" w:eastAsia="es-ES"/>
        </w:rPr>
        <w:t>R</w:t>
      </w:r>
      <w:r w:rsidRPr="006C0D37">
        <w:rPr>
          <w:rFonts w:ascii="Cambria" w:eastAsia="Times New Roman" w:hAnsi="Cambria" w:cs="Aharoni"/>
          <w:lang w:val="es-MX" w:eastAsia="es-ES"/>
        </w:rPr>
        <w:t xml:space="preserve">epresentante </w:t>
      </w:r>
      <w:r w:rsidR="009A3E5D" w:rsidRPr="006C0D37">
        <w:rPr>
          <w:rFonts w:ascii="Cambria" w:eastAsia="Times New Roman" w:hAnsi="Cambria" w:cs="Aharoni"/>
          <w:lang w:val="es-MX" w:eastAsia="es-ES"/>
        </w:rPr>
        <w:t>L</w:t>
      </w:r>
      <w:r w:rsidRPr="006C0D37">
        <w:rPr>
          <w:rFonts w:ascii="Cambria" w:eastAsia="Times New Roman" w:hAnsi="Cambria" w:cs="Aharoni"/>
          <w:lang w:val="es-MX" w:eastAsia="es-ES"/>
        </w:rPr>
        <w:t xml:space="preserve">egal de la </w:t>
      </w:r>
      <w:r w:rsidR="00AD7599" w:rsidRPr="006C0D37">
        <w:rPr>
          <w:rFonts w:ascii="Cambria" w:eastAsia="Times New Roman" w:hAnsi="Cambria" w:cs="Aharoni"/>
          <w:b/>
          <w:lang w:val="es-MX" w:eastAsia="es-ES"/>
        </w:rPr>
        <w:t>UNIVERSIDAD NACIONAL AUTÓ</w:t>
      </w:r>
      <w:r w:rsidRPr="006C0D37">
        <w:rPr>
          <w:rFonts w:ascii="Cambria" w:eastAsia="Times New Roman" w:hAnsi="Cambria" w:cs="Aharoni"/>
          <w:b/>
          <w:lang w:val="es-MX" w:eastAsia="es-ES"/>
        </w:rPr>
        <w:t>NOMA DE HONDURAS (UNAH),</w:t>
      </w:r>
      <w:r w:rsidRPr="006C0D37">
        <w:rPr>
          <w:rFonts w:ascii="Cambria" w:eastAsia="Times New Roman" w:hAnsi="Cambria" w:cs="Aharoni"/>
          <w:lang w:val="es-MX" w:eastAsia="es-ES"/>
        </w:rPr>
        <w:t xml:space="preserve"> según consta en el acuerdo de nombramiento N° </w:t>
      </w:r>
      <w:r w:rsidR="001424D2" w:rsidRPr="006C0D37">
        <w:rPr>
          <w:rFonts w:ascii="Cambria" w:eastAsia="Times New Roman" w:hAnsi="Cambria" w:cs="Aharoni"/>
          <w:lang w:val="es-MX" w:eastAsia="es-ES"/>
        </w:rPr>
        <w:t>12-2017-a.i.-</w:t>
      </w:r>
      <w:r w:rsidRPr="006C0D37">
        <w:rPr>
          <w:rFonts w:ascii="Cambria" w:eastAsia="Times New Roman" w:hAnsi="Cambria" w:cs="Aharoni"/>
          <w:lang w:val="es-MX" w:eastAsia="es-ES"/>
        </w:rPr>
        <w:t xml:space="preserve">JDU-UNAH, de fecha </w:t>
      </w:r>
      <w:r w:rsidR="001424D2" w:rsidRPr="006C0D37">
        <w:rPr>
          <w:rFonts w:ascii="Cambria" w:eastAsia="Times New Roman" w:hAnsi="Cambria" w:cs="Aharoni"/>
          <w:lang w:val="es-MX" w:eastAsia="es-ES"/>
        </w:rPr>
        <w:t>26</w:t>
      </w:r>
      <w:r w:rsidRPr="006C0D37">
        <w:rPr>
          <w:rFonts w:ascii="Cambria" w:eastAsia="Times New Roman" w:hAnsi="Cambria" w:cs="Aharoni"/>
          <w:lang w:val="es-MX" w:eastAsia="es-ES"/>
        </w:rPr>
        <w:t xml:space="preserve"> de</w:t>
      </w:r>
      <w:r w:rsidR="001424D2" w:rsidRPr="006C0D37">
        <w:rPr>
          <w:rFonts w:ascii="Cambria" w:eastAsia="Times New Roman" w:hAnsi="Cambria" w:cs="Aharoni"/>
          <w:lang w:val="es-MX" w:eastAsia="es-ES"/>
        </w:rPr>
        <w:t xml:space="preserve"> septiembre de 2017</w:t>
      </w:r>
      <w:r w:rsidRPr="006C0D37">
        <w:rPr>
          <w:rFonts w:ascii="Cambria" w:eastAsia="Times New Roman" w:hAnsi="Cambria" w:cs="Aharoni"/>
          <w:lang w:val="es-MX" w:eastAsia="es-ES"/>
        </w:rPr>
        <w:t>, que en adelante y para los efectos de</w:t>
      </w:r>
      <w:r w:rsidR="001424D2" w:rsidRPr="006C0D37">
        <w:rPr>
          <w:rFonts w:ascii="Cambria" w:eastAsia="Times New Roman" w:hAnsi="Cambria" w:cs="Aharoni"/>
          <w:lang w:val="es-MX" w:eastAsia="es-ES"/>
        </w:rPr>
        <w:t xml:space="preserve"> este contrato me identificaré </w:t>
      </w:r>
      <w:r w:rsidRPr="006C0D37">
        <w:rPr>
          <w:rFonts w:ascii="Cambria" w:eastAsia="Times New Roman" w:hAnsi="Cambria" w:cs="Aharoni"/>
          <w:lang w:val="es-MX" w:eastAsia="es-ES"/>
        </w:rPr>
        <w:t xml:space="preserve">como </w:t>
      </w:r>
      <w:r w:rsidRPr="006C0D37">
        <w:rPr>
          <w:rFonts w:ascii="Cambria" w:eastAsia="Times New Roman" w:hAnsi="Cambria" w:cs="Aharoni"/>
          <w:b/>
          <w:lang w:val="es-MX" w:eastAsia="es-ES"/>
        </w:rPr>
        <w:t xml:space="preserve">EL PATRONO </w:t>
      </w:r>
      <w:r w:rsidRPr="006C0D37">
        <w:rPr>
          <w:rFonts w:ascii="Cambria" w:eastAsia="Times New Roman" w:hAnsi="Cambria" w:cs="Aharoni"/>
          <w:lang w:val="es-MX" w:eastAsia="es-ES"/>
        </w:rPr>
        <w:t xml:space="preserve"> y,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Nombre del Profesor"/>
          <w:tag w:val="Nombre del Profesor"/>
          <w:id w:val="128673140"/>
          <w:placeholder>
            <w:docPart w:val="4AA8245CBD7849159E3F46DC0F82ECCC"/>
          </w:placeholder>
          <w:showingPlcHdr/>
        </w:sdtPr>
        <w:sdtEndPr/>
        <w:sdtContent>
          <w:r w:rsidR="0041110D" w:rsidRPr="000B2C83">
            <w:rPr>
              <w:rStyle w:val="Textodelmarcadordeposicin"/>
              <w:u w:val="single"/>
            </w:rPr>
            <w:t>Haga clic o pulse aquí para escribir texto.</w:t>
          </w:r>
        </w:sdtContent>
      </w:sdt>
      <w:r w:rsidR="001424D2" w:rsidRPr="006C0D37">
        <w:rPr>
          <w:rFonts w:ascii="Cambria" w:eastAsia="Times New Roman" w:hAnsi="Cambria" w:cs="Aharoni"/>
          <w:lang w:val="es-MX" w:eastAsia="es-ES"/>
        </w:rPr>
        <w:t>, mayor de edad</w:t>
      </w:r>
      <w:r w:rsidRPr="006C0D37">
        <w:rPr>
          <w:rFonts w:ascii="Cambria" w:eastAsia="Times New Roman" w:hAnsi="Cambria" w:cs="Aharoni"/>
          <w:lang w:val="es-MX" w:eastAsia="es-ES"/>
        </w:rPr>
        <w:t>,</w:t>
      </w:r>
      <w:r w:rsidR="00281CB0" w:rsidRPr="006C0D37">
        <w:rPr>
          <w:rFonts w:ascii="Cambria" w:eastAsia="Times New Roman" w:hAnsi="Cambria" w:cs="Aharoni"/>
          <w:lang w:val="es-MX" w:eastAsia="es-ES"/>
        </w:rPr>
        <w:t xml:space="preserve"> </w:t>
      </w:r>
      <w:r w:rsidR="009A4B09" w:rsidRPr="006C0D37">
        <w:rPr>
          <w:rFonts w:ascii="Cambria" w:eastAsia="Times New Roman" w:hAnsi="Cambria" w:cs="Aharoni"/>
          <w:lang w:val="es-MX" w:eastAsia="es-ES"/>
        </w:rPr>
        <w:t xml:space="preserve">estado civil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Estado Civil"/>
          <w:tag w:val="Estado Civil"/>
          <w:id w:val="1938636383"/>
          <w:placeholder>
            <w:docPart w:val="A01F619E2E104B28A630D2C946BA938F"/>
          </w:placeholder>
          <w:showingPlcHdr/>
          <w:text/>
        </w:sdtPr>
        <w:sdtEndPr/>
        <w:sdtContent>
          <w:r w:rsidR="0041110D" w:rsidRPr="000B2C83">
            <w:rPr>
              <w:rStyle w:val="Textodelmarcadordeposicin"/>
              <w:u w:val="single"/>
            </w:rPr>
            <w:t>Haga clic o pulse aquí para escribir texto.</w:t>
          </w:r>
        </w:sdtContent>
      </w:sdt>
      <w:r w:rsidR="001424D2" w:rsidRPr="006C0D37">
        <w:rPr>
          <w:rFonts w:ascii="Cambria" w:eastAsia="Times New Roman" w:hAnsi="Cambria" w:cs="Aharoni"/>
          <w:lang w:val="es-MX" w:eastAsia="es-ES"/>
        </w:rPr>
        <w:t>, nacionalidad</w:t>
      </w:r>
      <w:r w:rsidR="000B2C83" w:rsidRPr="006C0D37">
        <w:rPr>
          <w:rFonts w:ascii="Cambria" w:eastAsia="Times New Roman" w:hAnsi="Cambria" w:cs="Aharoni"/>
          <w:lang w:val="es-MX" w:eastAsia="es-ES"/>
        </w:rPr>
        <w:t xml:space="preserve">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Nacionalidad"/>
          <w:tag w:val="Nacionalidad"/>
          <w:id w:val="-1003895937"/>
          <w:placeholder>
            <w:docPart w:val="AEC5BE55AA8F4E9C8270C67F1F54B33D"/>
          </w:placeholder>
          <w:showingPlcHdr/>
          <w:text/>
        </w:sdtPr>
        <w:sdtEndPr/>
        <w:sdtContent>
          <w:r w:rsidR="0041110D" w:rsidRPr="000B2C83">
            <w:rPr>
              <w:rStyle w:val="Textodelmarcadordeposicin"/>
              <w:u w:val="single"/>
            </w:rPr>
            <w:t>Haga clic o pulse aquí para escribir texto.</w:t>
          </w:r>
        </w:sdtContent>
      </w:sdt>
      <w:r w:rsidR="001424D2" w:rsidRPr="006C0D37">
        <w:rPr>
          <w:rFonts w:ascii="Cambria" w:eastAsia="Times New Roman" w:hAnsi="Cambria" w:cs="Aharoni"/>
          <w:lang w:val="es-MX" w:eastAsia="es-ES"/>
        </w:rPr>
        <w:t>, Profesión u oficio</w:t>
      </w:r>
      <w:r w:rsidR="000B2C83" w:rsidRPr="006C0D37">
        <w:rPr>
          <w:rFonts w:ascii="Cambria" w:eastAsia="Times New Roman" w:hAnsi="Cambria" w:cs="Aharoni"/>
          <w:lang w:val="es-MX" w:eastAsia="es-ES"/>
        </w:rPr>
        <w:t xml:space="preserve">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Profesión u Oficio"/>
          <w:tag w:val="Profesión u Oficio"/>
          <w:id w:val="-1657605394"/>
          <w:placeholder>
            <w:docPart w:val="41877A6CFEC448A290D528BD5C103F12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="001424D2" w:rsidRPr="006C0D37">
        <w:rPr>
          <w:rFonts w:ascii="Cambria" w:eastAsia="Times New Roman" w:hAnsi="Cambria" w:cs="Aharoni"/>
          <w:lang w:val="es-MX" w:eastAsia="es-ES"/>
        </w:rPr>
        <w:t>, con tarjeta de identidad</w:t>
      </w:r>
      <w:r w:rsidR="000B2C83" w:rsidRPr="006C0D37">
        <w:rPr>
          <w:rFonts w:ascii="Cambria" w:eastAsia="Times New Roman" w:hAnsi="Cambria" w:cs="Aharoni"/>
          <w:lang w:val="es-MX" w:eastAsia="es-ES"/>
        </w:rPr>
        <w:t xml:space="preserve"> </w:t>
      </w:r>
      <w:r w:rsidR="001424D2" w:rsidRPr="006C0D37">
        <w:rPr>
          <w:rFonts w:ascii="Cambria" w:eastAsia="Times New Roman" w:hAnsi="Cambria" w:cs="Aharoni"/>
          <w:lang w:val="es-MX" w:eastAsia="es-ES"/>
        </w:rPr>
        <w:t xml:space="preserve">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Número de Identidad"/>
          <w:tag w:val="Número de Identidad"/>
          <w:id w:val="-1792049018"/>
          <w:placeholder>
            <w:docPart w:val="F93E1E45C1384BFFB87E64F106DAF075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="00AD7599" w:rsidRPr="006C0D37">
        <w:rPr>
          <w:rFonts w:ascii="Cambria" w:eastAsia="Times New Roman" w:hAnsi="Cambria" w:cs="Aharoni"/>
          <w:lang w:val="es-MX" w:eastAsia="es-ES"/>
        </w:rPr>
        <w:t>,</w:t>
      </w:r>
      <w:r w:rsidRPr="006C0D37">
        <w:rPr>
          <w:rFonts w:ascii="Cambria" w:eastAsia="Times New Roman" w:hAnsi="Cambria" w:cs="Aharoni"/>
          <w:lang w:val="es-MX" w:eastAsia="es-ES"/>
        </w:rPr>
        <w:t xml:space="preserve"> </w:t>
      </w:r>
      <w:r w:rsidR="00514ED4" w:rsidRPr="006C0D37">
        <w:rPr>
          <w:rFonts w:ascii="Cambria" w:eastAsia="Times New Roman" w:hAnsi="Cambria" w:cs="Aharoni"/>
          <w:lang w:val="es-MX" w:eastAsia="es-ES"/>
        </w:rPr>
        <w:t>con n</w:t>
      </w:r>
      <w:r w:rsidR="009A3E5D" w:rsidRPr="006C0D37">
        <w:rPr>
          <w:rFonts w:ascii="Cambria" w:eastAsia="Times New Roman" w:hAnsi="Cambria" w:cs="Aharoni"/>
          <w:lang w:val="es-MX" w:eastAsia="es-ES"/>
        </w:rPr>
        <w:t>ú</w:t>
      </w:r>
      <w:r w:rsidR="00514ED4" w:rsidRPr="006C0D37">
        <w:rPr>
          <w:rFonts w:ascii="Cambria" w:eastAsia="Times New Roman" w:hAnsi="Cambria" w:cs="Aharoni"/>
          <w:lang w:val="es-MX" w:eastAsia="es-ES"/>
        </w:rPr>
        <w:t xml:space="preserve">mero de empleado </w:t>
      </w:r>
      <w:sdt>
        <w:sdtPr>
          <w:rPr>
            <w:rFonts w:ascii="Cambria" w:eastAsia="Times New Roman" w:hAnsi="Cambria" w:cs="Aharoni"/>
            <w:b/>
            <w:lang w:val="es-MX" w:eastAsia="es-ES"/>
          </w:rPr>
          <w:alias w:val="Número de Empleado"/>
          <w:tag w:val="Número de Empleado"/>
          <w:id w:val="1468859098"/>
          <w:placeholder>
            <w:docPart w:val="6EFD5F5904244B2A887EBFC007222D5B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="00514ED4" w:rsidRPr="006C0D37">
        <w:rPr>
          <w:rFonts w:ascii="Cambria" w:eastAsia="Times New Roman" w:hAnsi="Cambria" w:cs="Aharoni"/>
          <w:lang w:val="es-MX" w:eastAsia="es-ES"/>
        </w:rPr>
        <w:t xml:space="preserve"> </w:t>
      </w:r>
      <w:r w:rsidRPr="006C0D37">
        <w:rPr>
          <w:rFonts w:ascii="Cambria" w:eastAsia="Times New Roman" w:hAnsi="Cambria" w:cs="Aharoni"/>
          <w:lang w:val="es-MX" w:eastAsia="es-ES"/>
        </w:rPr>
        <w:t>y de este domicilio</w:t>
      </w:r>
      <w:r w:rsidR="00AD7599" w:rsidRPr="006C0D37">
        <w:rPr>
          <w:rFonts w:ascii="Cambria" w:eastAsia="Times New Roman" w:hAnsi="Cambria" w:cs="Aharoni"/>
          <w:lang w:val="es-MX" w:eastAsia="es-ES"/>
        </w:rPr>
        <w:t>,</w:t>
      </w:r>
      <w:r w:rsidRPr="006C0D37">
        <w:rPr>
          <w:rFonts w:ascii="Cambria" w:eastAsia="Times New Roman" w:hAnsi="Cambria" w:cs="Aharoni"/>
          <w:lang w:val="es-MX" w:eastAsia="es-ES"/>
        </w:rPr>
        <w:t xml:space="preserve"> que en adelante me identificaré como </w:t>
      </w:r>
      <w:r w:rsidRPr="006C0D37">
        <w:rPr>
          <w:rFonts w:ascii="Cambria" w:eastAsia="Times New Roman" w:hAnsi="Cambria" w:cs="Aharoni"/>
          <w:b/>
          <w:lang w:val="es-MX" w:eastAsia="es-ES"/>
        </w:rPr>
        <w:t>EL TRABAJADOR</w:t>
      </w:r>
      <w:r w:rsidR="00655883" w:rsidRPr="006C0D37">
        <w:rPr>
          <w:rFonts w:ascii="Cambria" w:eastAsia="Times New Roman" w:hAnsi="Cambria" w:cs="Aharoni"/>
          <w:b/>
          <w:lang w:val="es-MX" w:eastAsia="es-ES"/>
        </w:rPr>
        <w:t>/A</w:t>
      </w:r>
      <w:r w:rsidRPr="006C0D37">
        <w:rPr>
          <w:rFonts w:ascii="Cambria" w:eastAsia="Times New Roman" w:hAnsi="Cambria" w:cs="Aharoni"/>
          <w:lang w:val="es-MX" w:eastAsia="es-ES"/>
        </w:rPr>
        <w:t>, hemos convenido en  celebrar el presente contrato</w:t>
      </w:r>
      <w:r w:rsidR="003071A6" w:rsidRPr="006C0D37">
        <w:rPr>
          <w:rFonts w:ascii="Cambria" w:eastAsia="Times New Roman" w:hAnsi="Cambria" w:cs="Aharoni"/>
          <w:lang w:val="es-MX" w:eastAsia="es-ES"/>
        </w:rPr>
        <w:t xml:space="preserve"> individual de trabajo</w:t>
      </w:r>
      <w:r w:rsidRPr="006C0D37">
        <w:rPr>
          <w:rFonts w:ascii="Cambria" w:eastAsia="Times New Roman" w:hAnsi="Cambria" w:cs="Aharoni"/>
          <w:lang w:val="es-MX" w:eastAsia="es-ES"/>
        </w:rPr>
        <w:t xml:space="preserve"> bajo las </w:t>
      </w:r>
      <w:r w:rsidR="00AD7599" w:rsidRPr="006C0D37">
        <w:rPr>
          <w:rFonts w:ascii="Cambria" w:eastAsia="Times New Roman" w:hAnsi="Cambria" w:cs="Aharoni"/>
          <w:b/>
          <w:lang w:val="es-MX" w:eastAsia="es-ES"/>
        </w:rPr>
        <w:t>CLÁ</w:t>
      </w:r>
      <w:r w:rsidR="00B135C5" w:rsidRPr="006C0D37">
        <w:rPr>
          <w:rFonts w:ascii="Cambria" w:eastAsia="Times New Roman" w:hAnsi="Cambria" w:cs="Aharoni"/>
          <w:b/>
          <w:lang w:val="es-MX" w:eastAsia="es-ES"/>
        </w:rPr>
        <w:t>USULAS</w:t>
      </w:r>
      <w:r w:rsidRPr="006C0D37">
        <w:rPr>
          <w:rFonts w:ascii="Cambria" w:eastAsia="Times New Roman" w:hAnsi="Cambria" w:cs="Aharoni"/>
          <w:lang w:val="es-MX" w:eastAsia="es-ES"/>
        </w:rPr>
        <w:t xml:space="preserve"> siguientes</w:t>
      </w:r>
      <w:r w:rsidR="002A54D6" w:rsidRPr="006C0D37">
        <w:rPr>
          <w:rFonts w:ascii="Cambria" w:eastAsia="Times New Roman" w:hAnsi="Cambria" w:cs="Aharoni"/>
          <w:lang w:eastAsia="es-ES"/>
        </w:rPr>
        <w:t xml:space="preserve">: </w:t>
      </w:r>
      <w:bookmarkStart w:id="1" w:name="_Hlk6495394"/>
      <w:r w:rsidRPr="00BE7C35">
        <w:rPr>
          <w:rFonts w:ascii="Cambria" w:hAnsi="Cambria"/>
          <w:b/>
          <w:lang w:val="es-MX"/>
        </w:rPr>
        <w:t>PRIMERA</w:t>
      </w:r>
      <w:r w:rsidRPr="006C0D37">
        <w:rPr>
          <w:rFonts w:ascii="Cambria" w:hAnsi="Cambria"/>
          <w:b/>
          <w:lang w:val="es-MX"/>
        </w:rPr>
        <w:t xml:space="preserve">: </w:t>
      </w:r>
      <w:r w:rsidRPr="006C0D37">
        <w:rPr>
          <w:rFonts w:ascii="Cambria" w:hAnsi="Cambria"/>
          <w:b/>
        </w:rPr>
        <w:t xml:space="preserve">DEL CARGO Y LAS FUNCIONES. </w:t>
      </w:r>
      <w:r w:rsidR="006F0F4A" w:rsidRPr="006C0D37">
        <w:rPr>
          <w:rFonts w:ascii="Cambria" w:hAnsi="Cambria"/>
          <w:b/>
        </w:rPr>
        <w:t>–</w:t>
      </w:r>
      <w:r w:rsidRPr="006C0D37">
        <w:rPr>
          <w:rFonts w:ascii="Cambria" w:hAnsi="Cambria"/>
        </w:rPr>
        <w:t xml:space="preserve"> </w:t>
      </w:r>
      <w:r w:rsidR="00655883"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="00655883" w:rsidRPr="006C0D37">
        <w:rPr>
          <w:rFonts w:ascii="Cambria" w:hAnsi="Cambria"/>
        </w:rPr>
        <w:t xml:space="preserve"> </w:t>
      </w:r>
      <w:r w:rsidRPr="006C0D37">
        <w:rPr>
          <w:rFonts w:ascii="Cambria" w:hAnsi="Cambria"/>
        </w:rPr>
        <w:t>se compro</w:t>
      </w:r>
      <w:r w:rsidR="00751B74" w:rsidRPr="006C0D37">
        <w:rPr>
          <w:rFonts w:ascii="Cambria" w:hAnsi="Cambria"/>
        </w:rPr>
        <w:t xml:space="preserve">mete a desempeñar el cargo </w:t>
      </w:r>
      <w:r w:rsidR="0032408A" w:rsidRPr="006C0D37">
        <w:rPr>
          <w:rFonts w:ascii="Cambria" w:hAnsi="Cambria"/>
        </w:rPr>
        <w:t xml:space="preserve">de Profesor por </w:t>
      </w:r>
      <w:r w:rsidR="0063120D" w:rsidRPr="006C0D37">
        <w:rPr>
          <w:rFonts w:ascii="Cambria" w:hAnsi="Cambria"/>
        </w:rPr>
        <w:t>Hora, asumiendo solidariamente las responsabilidades de la</w:t>
      </w:r>
      <w:r w:rsidRPr="006C0D37">
        <w:rPr>
          <w:rFonts w:ascii="Cambria" w:hAnsi="Cambria"/>
        </w:rPr>
        <w:t xml:space="preserve"> </w:t>
      </w:r>
      <w:r w:rsidR="00751B74" w:rsidRPr="006C0D37">
        <w:rPr>
          <w:rFonts w:ascii="Cambria" w:hAnsi="Cambria"/>
        </w:rPr>
        <w:t xml:space="preserve">asignación académica </w:t>
      </w:r>
      <w:r w:rsidR="0063120D" w:rsidRPr="006C0D37">
        <w:rPr>
          <w:rFonts w:ascii="Cambria" w:hAnsi="Cambria"/>
        </w:rPr>
        <w:t>establecida por el Jefe de D</w:t>
      </w:r>
      <w:r w:rsidR="000A6DE8" w:rsidRPr="006C0D37">
        <w:rPr>
          <w:rFonts w:ascii="Cambria" w:hAnsi="Cambria"/>
        </w:rPr>
        <w:t xml:space="preserve">epartamento </w:t>
      </w:r>
      <w:r w:rsidR="00365831" w:rsidRPr="006C0D37">
        <w:rPr>
          <w:rFonts w:ascii="Cambria" w:hAnsi="Cambria"/>
        </w:rPr>
        <w:t>y aprobado</w:t>
      </w:r>
      <w:r w:rsidR="000A6DE8" w:rsidRPr="006C0D37">
        <w:rPr>
          <w:rFonts w:ascii="Cambria" w:hAnsi="Cambria"/>
        </w:rPr>
        <w:t xml:space="preserve"> por el Decano o Director de Centro.</w:t>
      </w:r>
      <w:r w:rsidR="00013263" w:rsidRPr="006C0D37">
        <w:rPr>
          <w:rFonts w:ascii="Cambria" w:hAnsi="Cambria"/>
        </w:rPr>
        <w:t xml:space="preserve"> </w:t>
      </w:r>
      <w:bookmarkEnd w:id="1"/>
      <w:r w:rsidRPr="006C0D37">
        <w:rPr>
          <w:rFonts w:ascii="Cambria" w:hAnsi="Cambria" w:cs="Aharoni"/>
          <w:b/>
        </w:rPr>
        <w:t>SEGUNDA: LUGAR DE PRESTACI</w:t>
      </w:r>
      <w:r w:rsidR="00B43B4F" w:rsidRPr="006C0D37">
        <w:rPr>
          <w:rFonts w:ascii="Cambria" w:hAnsi="Cambria" w:cs="Aharoni"/>
          <w:b/>
        </w:rPr>
        <w:t>Ó</w:t>
      </w:r>
      <w:r w:rsidRPr="006C0D37">
        <w:rPr>
          <w:rFonts w:ascii="Cambria" w:hAnsi="Cambria" w:cs="Aharoni"/>
          <w:b/>
        </w:rPr>
        <w:t xml:space="preserve">N DEL </w:t>
      </w:r>
      <w:r w:rsidR="005778D2" w:rsidRPr="006C0D37">
        <w:rPr>
          <w:rFonts w:ascii="Cambria" w:hAnsi="Cambria" w:cs="Aharoni"/>
          <w:b/>
        </w:rPr>
        <w:t>SERVICIO</w:t>
      </w:r>
      <w:r w:rsidR="005778D2" w:rsidRPr="006C0D37">
        <w:rPr>
          <w:rFonts w:ascii="Cambria" w:hAnsi="Cambria" w:cs="Aharoni"/>
        </w:rPr>
        <w:t xml:space="preserve">. </w:t>
      </w:r>
      <w:r w:rsidR="006F0F4A" w:rsidRPr="006C0D37">
        <w:rPr>
          <w:rFonts w:ascii="Cambria" w:hAnsi="Cambria" w:cs="Aharoni"/>
        </w:rPr>
        <w:t>–</w:t>
      </w:r>
      <w:r w:rsidRPr="006C0D37">
        <w:rPr>
          <w:rFonts w:ascii="Cambria" w:hAnsi="Cambria" w:cs="Aharoni"/>
        </w:rPr>
        <w:t xml:space="preserve"> </w:t>
      </w:r>
      <w:r w:rsidR="00655883"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="00655883" w:rsidRPr="006C0D37">
        <w:rPr>
          <w:rFonts w:ascii="Cambria" w:hAnsi="Cambria" w:cs="Aharoni"/>
        </w:rPr>
        <w:t xml:space="preserve"> </w:t>
      </w:r>
      <w:r w:rsidRPr="006C0D37">
        <w:rPr>
          <w:rFonts w:ascii="Cambria" w:hAnsi="Cambria" w:cs="Aharoni"/>
        </w:rPr>
        <w:t>prestará sus servicios</w:t>
      </w:r>
      <w:r w:rsidR="0054043D" w:rsidRPr="006C0D37">
        <w:rPr>
          <w:rFonts w:ascii="Cambria" w:hAnsi="Cambria" w:cs="Aharoni"/>
          <w:color w:val="FF0000"/>
        </w:rPr>
        <w:t xml:space="preserve"> </w:t>
      </w:r>
      <w:r w:rsidRPr="006C0D37">
        <w:rPr>
          <w:rFonts w:ascii="Cambria" w:hAnsi="Cambria" w:cs="Aharoni"/>
        </w:rPr>
        <w:t xml:space="preserve"> en </w:t>
      </w:r>
      <w:sdt>
        <w:sdtPr>
          <w:rPr>
            <w:rFonts w:ascii="Cambria" w:hAnsi="Cambria" w:cs="Aharoni"/>
            <w:b/>
          </w:rPr>
          <w:alias w:val="Unidad Académica"/>
          <w:tag w:val="Unidad Académica"/>
          <w:id w:val="-223986484"/>
          <w:placeholder>
            <w:docPart w:val="0D939A6936A54DFD902F808486422C5F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Pr="006C0D37">
        <w:rPr>
          <w:rFonts w:ascii="Cambria" w:hAnsi="Cambria" w:cs="Aharoni"/>
        </w:rPr>
        <w:t xml:space="preserve"> </w:t>
      </w:r>
      <w:r w:rsidR="0054043D" w:rsidRPr="006C0D37">
        <w:rPr>
          <w:rFonts w:ascii="Cambria" w:hAnsi="Cambria" w:cs="Aharoni"/>
        </w:rPr>
        <w:t>en el horario establecido por la UNAH, según el interés Institucional.</w:t>
      </w:r>
      <w:r w:rsidR="00E94664" w:rsidRPr="006C0D37">
        <w:rPr>
          <w:rFonts w:ascii="Cambria" w:hAnsi="Cambria" w:cs="Aharoni"/>
        </w:rPr>
        <w:t xml:space="preserve"> </w:t>
      </w:r>
      <w:r w:rsidR="00060A33" w:rsidRPr="006C0D37">
        <w:rPr>
          <w:rFonts w:ascii="Cambria" w:hAnsi="Cambria" w:cs="Aharoni"/>
          <w:b/>
        </w:rPr>
        <w:t>TERCERA: DE LA MODALIDAD Y DURACIÓN DEL CONTRATO.</w:t>
      </w:r>
      <w:r w:rsidR="00060A33" w:rsidRPr="006C0D37">
        <w:rPr>
          <w:rFonts w:ascii="Cambria" w:hAnsi="Cambria" w:cs="Aharoni"/>
        </w:rPr>
        <w:t xml:space="preserve"> - Por la naturaleza y funciones del cargo, el contrato será por tiempo determinado</w:t>
      </w:r>
      <w:r w:rsidR="00751B74" w:rsidRPr="006C0D37">
        <w:rPr>
          <w:rFonts w:ascii="Cambria" w:hAnsi="Cambria" w:cs="Aharoni"/>
        </w:rPr>
        <w:t>;</w:t>
      </w:r>
      <w:r w:rsidR="006818E1" w:rsidRPr="006C0D37">
        <w:rPr>
          <w:rFonts w:ascii="Cambria" w:hAnsi="Cambria" w:cs="Aharoni"/>
        </w:rPr>
        <w:t xml:space="preserve"> </w:t>
      </w:r>
      <w:r w:rsidR="00365831" w:rsidRPr="006C0D37">
        <w:rPr>
          <w:rFonts w:ascii="Cambria" w:hAnsi="Cambria" w:cs="Aharoni"/>
        </w:rPr>
        <w:t>dividido en períodos académicos, conforme</w:t>
      </w:r>
      <w:r w:rsidR="000415CD" w:rsidRPr="006C0D37">
        <w:rPr>
          <w:rFonts w:ascii="Cambria" w:hAnsi="Cambria" w:cs="Aharoni"/>
        </w:rPr>
        <w:t xml:space="preserve"> al inicio </w:t>
      </w:r>
      <w:r w:rsidR="005D765D">
        <w:rPr>
          <w:rFonts w:ascii="Cambria" w:hAnsi="Cambria" w:cs="Aharoni"/>
        </w:rPr>
        <w:t xml:space="preserve">de clases </w:t>
      </w:r>
      <w:r w:rsidR="00A86BFB" w:rsidRPr="006C0D37">
        <w:rPr>
          <w:rFonts w:ascii="Cambria" w:hAnsi="Cambria" w:cs="Aharoni"/>
        </w:rPr>
        <w:t xml:space="preserve">y </w:t>
      </w:r>
      <w:r w:rsidR="004D0008" w:rsidRPr="006C0D37">
        <w:rPr>
          <w:rFonts w:ascii="Cambria" w:hAnsi="Cambria" w:cs="Aharoni"/>
        </w:rPr>
        <w:t xml:space="preserve">finalización del periodo, </w:t>
      </w:r>
      <w:r w:rsidR="008B0358" w:rsidRPr="006C0D37">
        <w:rPr>
          <w:rFonts w:ascii="Cambria" w:hAnsi="Cambria" w:cs="Aharoni"/>
        </w:rPr>
        <w:t xml:space="preserve">de acuerdo </w:t>
      </w:r>
      <w:r w:rsidR="00365831" w:rsidRPr="006C0D37">
        <w:rPr>
          <w:rFonts w:ascii="Cambria" w:hAnsi="Cambria" w:cs="Aharoni"/>
        </w:rPr>
        <w:t>a lo</w:t>
      </w:r>
      <w:r w:rsidR="00751B74" w:rsidRPr="006C0D37">
        <w:rPr>
          <w:rFonts w:ascii="Cambria" w:hAnsi="Cambria" w:cs="Aharoni"/>
        </w:rPr>
        <w:t xml:space="preserve"> establecido en</w:t>
      </w:r>
      <w:r w:rsidR="005246C5" w:rsidRPr="006C0D37">
        <w:rPr>
          <w:rFonts w:ascii="Cambria" w:hAnsi="Cambria" w:cs="Aharoni"/>
        </w:rPr>
        <w:t xml:space="preserve"> el Calendario Académico </w:t>
      </w:r>
      <w:r w:rsidR="0067278A" w:rsidRPr="006C0D37">
        <w:rPr>
          <w:rFonts w:ascii="Cambria" w:hAnsi="Cambria" w:cs="Aharoni"/>
        </w:rPr>
        <w:t xml:space="preserve">del año vigente </w:t>
      </w:r>
      <w:r w:rsidR="005246C5" w:rsidRPr="006C0D37">
        <w:rPr>
          <w:rFonts w:ascii="Cambria" w:hAnsi="Cambria" w:cs="Aharoni"/>
        </w:rPr>
        <w:t xml:space="preserve">aprobado </w:t>
      </w:r>
      <w:r w:rsidR="00751B74" w:rsidRPr="006C0D37">
        <w:rPr>
          <w:rFonts w:ascii="Cambria" w:hAnsi="Cambria" w:cs="Aharoni"/>
        </w:rPr>
        <w:t>por</w:t>
      </w:r>
      <w:r w:rsidR="00E94D7A" w:rsidRPr="006C0D37">
        <w:rPr>
          <w:rFonts w:ascii="Cambria" w:hAnsi="Cambria" w:cs="Aharoni"/>
        </w:rPr>
        <w:t xml:space="preserve"> </w:t>
      </w:r>
      <w:r w:rsidR="00651D5C" w:rsidRPr="006C0D37">
        <w:rPr>
          <w:rFonts w:ascii="Cambria" w:hAnsi="Cambria" w:cs="Aharoni"/>
        </w:rPr>
        <w:t xml:space="preserve">el </w:t>
      </w:r>
      <w:r w:rsidR="00365831" w:rsidRPr="006C0D37">
        <w:rPr>
          <w:rFonts w:ascii="Cambria" w:hAnsi="Cambria" w:cs="Aharoni"/>
        </w:rPr>
        <w:t>Consejo Universitario</w:t>
      </w:r>
      <w:r w:rsidR="00DA5711" w:rsidRPr="006C0D37">
        <w:rPr>
          <w:rFonts w:ascii="Cambria" w:hAnsi="Cambria" w:cs="Aharoni"/>
        </w:rPr>
        <w:t>.</w:t>
      </w:r>
      <w:r w:rsidR="00651D5C" w:rsidRPr="006C0D37">
        <w:rPr>
          <w:rFonts w:ascii="Cambria" w:hAnsi="Cambria" w:cs="Aharoni"/>
        </w:rPr>
        <w:t xml:space="preserve"> </w:t>
      </w:r>
      <w:r w:rsidR="006F3495" w:rsidRPr="00BE7C35">
        <w:rPr>
          <w:rFonts w:ascii="Cambria" w:hAnsi="Cambria" w:cs="Aharoni"/>
          <w:b/>
        </w:rPr>
        <w:t>CUAR</w:t>
      </w:r>
      <w:r w:rsidR="004D0244" w:rsidRPr="00BE7C35">
        <w:rPr>
          <w:rFonts w:ascii="Cambria" w:hAnsi="Cambria" w:cs="Aharoni"/>
          <w:b/>
        </w:rPr>
        <w:t>TA</w:t>
      </w:r>
      <w:r w:rsidR="00530230" w:rsidRPr="006C0D37">
        <w:rPr>
          <w:rFonts w:ascii="Cambria" w:hAnsi="Cambria" w:cs="Aharoni"/>
          <w:b/>
        </w:rPr>
        <w:t xml:space="preserve">: </w:t>
      </w:r>
      <w:bookmarkStart w:id="2" w:name="_Hlk6500840"/>
      <w:r w:rsidRPr="006C0D37">
        <w:rPr>
          <w:rFonts w:ascii="Cambria" w:hAnsi="Cambria" w:cs="Aharoni"/>
          <w:b/>
          <w:lang w:val="es-HN"/>
        </w:rPr>
        <w:t xml:space="preserve">DEL SALARIO. </w:t>
      </w:r>
      <w:r w:rsidR="008F17D3" w:rsidRPr="006C0D37">
        <w:rPr>
          <w:rFonts w:ascii="Cambria" w:hAnsi="Cambria" w:cs="Aharoni"/>
          <w:lang w:val="es-HN"/>
        </w:rPr>
        <w:t xml:space="preserve">Por el servicio prestado a la institución, </w:t>
      </w:r>
      <w:r w:rsidR="00655883"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="00655883" w:rsidRPr="006C0D37">
        <w:rPr>
          <w:rFonts w:ascii="Cambria" w:hAnsi="Cambria" w:cs="Aharoni"/>
          <w:lang w:val="es-HN"/>
        </w:rPr>
        <w:t xml:space="preserve"> </w:t>
      </w:r>
      <w:r w:rsidR="008F17D3" w:rsidRPr="006C0D37">
        <w:rPr>
          <w:rFonts w:ascii="Cambria" w:hAnsi="Cambria" w:cs="Aharoni"/>
          <w:lang w:val="es-HN"/>
        </w:rPr>
        <w:t xml:space="preserve">percibirá </w:t>
      </w:r>
      <w:r w:rsidRPr="006C0D37">
        <w:rPr>
          <w:rFonts w:ascii="Cambria" w:hAnsi="Cambria" w:cs="Aharoni"/>
          <w:lang w:val="es-HN"/>
        </w:rPr>
        <w:t>un salario</w:t>
      </w:r>
      <w:r w:rsidR="00060A33" w:rsidRPr="006C0D37">
        <w:rPr>
          <w:rFonts w:ascii="Cambria" w:hAnsi="Cambria" w:cs="Aharoni"/>
          <w:lang w:val="es-HN"/>
        </w:rPr>
        <w:t xml:space="preserve"> </w:t>
      </w:r>
      <w:r w:rsidR="004D0244" w:rsidRPr="006C0D37">
        <w:rPr>
          <w:rFonts w:ascii="Cambria" w:hAnsi="Cambria" w:cs="Aharoni"/>
          <w:lang w:val="es-HN"/>
        </w:rPr>
        <w:t xml:space="preserve">mensual </w:t>
      </w:r>
      <w:r w:rsidR="00060A33" w:rsidRPr="006C0D37">
        <w:rPr>
          <w:rFonts w:ascii="Cambria" w:hAnsi="Cambria" w:cs="Aharoni"/>
          <w:lang w:val="es-HN"/>
        </w:rPr>
        <w:t>que se calculará</w:t>
      </w:r>
      <w:r w:rsidR="00C24B7B" w:rsidRPr="006C0D37">
        <w:rPr>
          <w:rFonts w:ascii="Cambria" w:hAnsi="Cambria" w:cs="Aharoni"/>
          <w:lang w:val="es-HN"/>
        </w:rPr>
        <w:t xml:space="preserve"> por la suma de todas las unidades valorativas</w:t>
      </w:r>
      <w:r w:rsidR="004C0BA5" w:rsidRPr="006C0D37">
        <w:rPr>
          <w:rFonts w:ascii="Cambria" w:hAnsi="Cambria" w:cs="Aharoni"/>
          <w:lang w:val="es-HN"/>
        </w:rPr>
        <w:t xml:space="preserve"> impartidas</w:t>
      </w:r>
      <w:r w:rsidR="00E94664" w:rsidRPr="006C0D37">
        <w:rPr>
          <w:rFonts w:ascii="Cambria" w:hAnsi="Cambria" w:cs="Aharoni"/>
          <w:lang w:val="es-HN"/>
        </w:rPr>
        <w:t xml:space="preserve"> de acuerdo a la asignación</w:t>
      </w:r>
      <w:r w:rsidR="00517B58" w:rsidRPr="006C0D37">
        <w:rPr>
          <w:rFonts w:ascii="Cambria" w:hAnsi="Cambria" w:cs="Aharoni"/>
          <w:lang w:val="es-HN"/>
        </w:rPr>
        <w:t xml:space="preserve"> académica y demanda estudiantil</w:t>
      </w:r>
      <w:r w:rsidR="00060A33" w:rsidRPr="006C0D37">
        <w:rPr>
          <w:rFonts w:ascii="Cambria" w:hAnsi="Cambria" w:cs="Aharoni"/>
          <w:lang w:val="es-HN"/>
        </w:rPr>
        <w:t xml:space="preserve">, hasta un máximo de 12 </w:t>
      </w:r>
      <w:r w:rsidR="00517B58" w:rsidRPr="006C0D37">
        <w:rPr>
          <w:rFonts w:ascii="Cambria" w:hAnsi="Cambria" w:cs="Aharoni"/>
          <w:lang w:val="es-HN"/>
        </w:rPr>
        <w:t xml:space="preserve">unidades valorativas </w:t>
      </w:r>
      <w:r w:rsidR="00060A33" w:rsidRPr="006C0D37">
        <w:rPr>
          <w:rFonts w:ascii="Cambria" w:hAnsi="Cambria" w:cs="Aharoni"/>
          <w:lang w:val="es-HN"/>
        </w:rPr>
        <w:t>por perí</w:t>
      </w:r>
      <w:r w:rsidR="00517B58" w:rsidRPr="006C0D37">
        <w:rPr>
          <w:rFonts w:ascii="Cambria" w:hAnsi="Cambria" w:cs="Aharoni"/>
          <w:lang w:val="es-HN"/>
        </w:rPr>
        <w:t>odo académico</w:t>
      </w:r>
      <w:r w:rsidR="00A41257" w:rsidRPr="006C0D37">
        <w:rPr>
          <w:rFonts w:ascii="Cambria" w:hAnsi="Cambria" w:cs="Aharoni"/>
          <w:lang w:val="es-HN"/>
        </w:rPr>
        <w:t>; y conforme a</w:t>
      </w:r>
      <w:r w:rsidR="004C0BA5" w:rsidRPr="006C0D37">
        <w:rPr>
          <w:rFonts w:ascii="Cambria" w:hAnsi="Cambria" w:cs="Aharoni"/>
          <w:lang w:val="es-HN"/>
        </w:rPr>
        <w:t>l valor establecido Institucionalmente</w:t>
      </w:r>
      <w:r w:rsidR="006F3495" w:rsidRPr="006C0D37">
        <w:rPr>
          <w:rFonts w:ascii="Cambria" w:hAnsi="Cambria" w:cs="Aharoni"/>
          <w:lang w:val="es-HN"/>
        </w:rPr>
        <w:t xml:space="preserve"> por unidad valorativa. C</w:t>
      </w:r>
      <w:r w:rsidR="008F17D3" w:rsidRPr="006C0D37">
        <w:rPr>
          <w:rFonts w:ascii="Cambria" w:hAnsi="Cambria" w:cs="Aharoni"/>
          <w:lang w:val="es-HN"/>
        </w:rPr>
        <w:t xml:space="preserve">antidad que </w:t>
      </w:r>
      <w:r w:rsidR="00900DB3" w:rsidRPr="006C0D37">
        <w:rPr>
          <w:rFonts w:ascii="Cambria" w:hAnsi="Cambria" w:cs="Aharoni"/>
          <w:lang w:val="es-HN"/>
        </w:rPr>
        <w:t>será directamente acreditada</w:t>
      </w:r>
      <w:r w:rsidRPr="006C0D37">
        <w:rPr>
          <w:rFonts w:ascii="Cambria" w:hAnsi="Cambria" w:cs="Aharoni"/>
          <w:lang w:val="es-HN"/>
        </w:rPr>
        <w:t xml:space="preserve"> a </w:t>
      </w:r>
      <w:r w:rsidR="008F17D3" w:rsidRPr="006C0D37">
        <w:rPr>
          <w:rFonts w:ascii="Cambria" w:hAnsi="Cambria" w:cs="Aharoni"/>
          <w:lang w:val="es-HN"/>
        </w:rPr>
        <w:t xml:space="preserve">la cuenta bancaria </w:t>
      </w:r>
      <w:r w:rsidR="00B43B4F" w:rsidRPr="006C0D37">
        <w:rPr>
          <w:rFonts w:ascii="Cambria" w:hAnsi="Cambria" w:cs="Aharoni"/>
          <w:lang w:val="es-HN"/>
        </w:rPr>
        <w:t xml:space="preserve">que designe EL </w:t>
      </w:r>
      <w:r w:rsidR="00900DB3" w:rsidRPr="006C0D37">
        <w:rPr>
          <w:rFonts w:ascii="Cambria" w:hAnsi="Cambria" w:cs="Aharoni"/>
          <w:lang w:val="es-HN"/>
        </w:rPr>
        <w:t>TRABAJADOR</w:t>
      </w:r>
      <w:r w:rsidR="00B43B4F" w:rsidRPr="006C0D37">
        <w:rPr>
          <w:rFonts w:ascii="Cambria" w:hAnsi="Cambria" w:cs="Aharoni"/>
          <w:lang w:val="es-HN"/>
        </w:rPr>
        <w:t>/A</w:t>
      </w:r>
      <w:r w:rsidR="004C0BA5" w:rsidRPr="006C0D37">
        <w:rPr>
          <w:rFonts w:ascii="Cambria" w:hAnsi="Cambria" w:cs="Aharoni"/>
          <w:lang w:val="es-HN"/>
        </w:rPr>
        <w:t>.</w:t>
      </w:r>
      <w:r w:rsidR="005C6B39" w:rsidRPr="006C0D37">
        <w:rPr>
          <w:rFonts w:ascii="Cambria" w:hAnsi="Cambria" w:cs="Aharoni"/>
          <w:lang w:val="es-HN"/>
        </w:rPr>
        <w:t xml:space="preserve"> </w:t>
      </w:r>
      <w:r w:rsidR="004C0BA5" w:rsidRPr="00BE7C35">
        <w:rPr>
          <w:rFonts w:ascii="Cambria" w:hAnsi="Cambria" w:cs="Aharoni"/>
          <w:b/>
          <w:lang w:val="es-HN"/>
        </w:rPr>
        <w:t>QUIN</w:t>
      </w:r>
      <w:r w:rsidR="004D0244" w:rsidRPr="00BE7C35">
        <w:rPr>
          <w:rFonts w:ascii="Cambria" w:hAnsi="Cambria" w:cs="Aharoni"/>
          <w:b/>
          <w:lang w:val="es-HN"/>
        </w:rPr>
        <w:t>TA</w:t>
      </w:r>
      <w:r w:rsidRPr="006C0D37">
        <w:rPr>
          <w:rFonts w:ascii="Cambria" w:hAnsi="Cambria" w:cs="Aharoni"/>
          <w:b/>
          <w:lang w:val="es-HN"/>
        </w:rPr>
        <w:t>: DEL REGIMEN DE CONTROL DE ASISTENCIA: El PATRONO</w:t>
      </w:r>
      <w:r w:rsidRPr="006C0D37">
        <w:rPr>
          <w:rFonts w:ascii="Cambria" w:hAnsi="Cambria" w:cs="Aharoni"/>
          <w:lang w:val="es-HN"/>
        </w:rPr>
        <w:t xml:space="preserve"> </w:t>
      </w:r>
      <w:r w:rsidR="008C0815" w:rsidRPr="006C0D37">
        <w:rPr>
          <w:rFonts w:ascii="Cambria" w:hAnsi="Cambria" w:cs="Aharoni"/>
          <w:lang w:val="es-HN"/>
        </w:rPr>
        <w:t>cuenta con el sistema</w:t>
      </w:r>
      <w:r w:rsidRPr="006C0D37">
        <w:rPr>
          <w:rFonts w:ascii="Cambria" w:hAnsi="Cambria" w:cs="Aharoni"/>
          <w:lang w:val="es-HN"/>
        </w:rPr>
        <w:t xml:space="preserve"> </w:t>
      </w:r>
      <w:r w:rsidR="008C0815" w:rsidRPr="006C0D37">
        <w:rPr>
          <w:rFonts w:ascii="Cambria" w:hAnsi="Cambria" w:cs="Aharoni"/>
          <w:lang w:val="es-HN"/>
        </w:rPr>
        <w:t>de relojes</w:t>
      </w:r>
      <w:r w:rsidRPr="006C0D37">
        <w:rPr>
          <w:rFonts w:ascii="Cambria" w:hAnsi="Cambria" w:cs="Aharoni"/>
          <w:lang w:val="es-HN"/>
        </w:rPr>
        <w:t xml:space="preserve"> biométricos </w:t>
      </w:r>
      <w:r w:rsidR="008C0815" w:rsidRPr="006C0D37">
        <w:rPr>
          <w:rFonts w:ascii="Cambria" w:hAnsi="Cambria" w:cs="Aharoni"/>
          <w:lang w:val="es-HN"/>
        </w:rPr>
        <w:t xml:space="preserve">para </w:t>
      </w:r>
      <w:r w:rsidR="00013263" w:rsidRPr="006C0D37">
        <w:rPr>
          <w:rFonts w:ascii="Cambria" w:hAnsi="Cambria" w:cs="Aharoni"/>
          <w:lang w:val="es-HN"/>
        </w:rPr>
        <w:t>el reconocimiento</w:t>
      </w:r>
      <w:r w:rsidR="008C0815" w:rsidRPr="006C0D37">
        <w:rPr>
          <w:rFonts w:ascii="Cambria" w:hAnsi="Cambria" w:cs="Aharoni"/>
          <w:lang w:val="es-HN"/>
        </w:rPr>
        <w:t xml:space="preserve"> de</w:t>
      </w:r>
      <w:r w:rsidRPr="006C0D37">
        <w:rPr>
          <w:rFonts w:ascii="Cambria" w:hAnsi="Cambria" w:cs="Aharoni"/>
          <w:lang w:val="es-HN"/>
        </w:rPr>
        <w:t xml:space="preserve"> la </w:t>
      </w:r>
      <w:r w:rsidR="008C0815" w:rsidRPr="006C0D37">
        <w:rPr>
          <w:rFonts w:ascii="Cambria" w:hAnsi="Cambria" w:cs="Aharoni"/>
          <w:lang w:val="es-HN"/>
        </w:rPr>
        <w:t>huella dactilar, con el</w:t>
      </w:r>
      <w:r w:rsidRPr="006C0D37">
        <w:rPr>
          <w:rFonts w:ascii="Cambria" w:hAnsi="Cambria" w:cs="Aharoni"/>
          <w:lang w:val="es-HN"/>
        </w:rPr>
        <w:t xml:space="preserve">   </w:t>
      </w:r>
      <w:r w:rsidR="005778D2" w:rsidRPr="006C0D37">
        <w:rPr>
          <w:rFonts w:ascii="Cambria" w:hAnsi="Cambria" w:cs="Aharoni"/>
          <w:lang w:val="es-HN"/>
        </w:rPr>
        <w:t>fin de</w:t>
      </w:r>
      <w:r w:rsidR="00A5042B" w:rsidRPr="006C0D37">
        <w:rPr>
          <w:rFonts w:ascii="Cambria" w:hAnsi="Cambria" w:cs="Aharoni"/>
          <w:lang w:val="es-HN"/>
        </w:rPr>
        <w:t xml:space="preserve"> determinar</w:t>
      </w:r>
      <w:r w:rsidR="005778D2" w:rsidRPr="006C0D37">
        <w:rPr>
          <w:rFonts w:ascii="Cambria" w:hAnsi="Cambria" w:cs="Aharoni"/>
          <w:lang w:val="es-HN"/>
        </w:rPr>
        <w:t xml:space="preserve"> </w:t>
      </w:r>
      <w:r w:rsidR="005F333D" w:rsidRPr="006C0D37">
        <w:rPr>
          <w:rFonts w:ascii="Cambria" w:hAnsi="Cambria" w:cs="Aharoni"/>
          <w:lang w:val="es-HN"/>
        </w:rPr>
        <w:t xml:space="preserve">el tiempo efectivo </w:t>
      </w:r>
      <w:r w:rsidR="00031453" w:rsidRPr="006C0D37">
        <w:rPr>
          <w:rFonts w:ascii="Cambria" w:hAnsi="Cambria" w:cs="Aharoni"/>
          <w:lang w:val="es-HN"/>
        </w:rPr>
        <w:t>laborado</w:t>
      </w:r>
      <w:r w:rsidR="005F333D" w:rsidRPr="006C0D37">
        <w:rPr>
          <w:rFonts w:ascii="Cambria" w:hAnsi="Cambria" w:cs="Aharoni"/>
          <w:lang w:val="es-HN"/>
        </w:rPr>
        <w:t>,</w:t>
      </w:r>
      <w:r w:rsidR="00031453" w:rsidRPr="006C0D37">
        <w:rPr>
          <w:rFonts w:ascii="Cambria" w:hAnsi="Cambria" w:cs="Aharoni"/>
          <w:lang w:val="es-HN"/>
        </w:rPr>
        <w:t xml:space="preserve"> </w:t>
      </w:r>
      <w:r w:rsidR="005778D2" w:rsidRPr="006C0D37">
        <w:rPr>
          <w:rFonts w:ascii="Cambria" w:hAnsi="Cambria" w:cs="Aharoni"/>
          <w:lang w:val="es-HN"/>
        </w:rPr>
        <w:t>conforme a</w:t>
      </w:r>
      <w:r w:rsidRPr="006C0D37">
        <w:rPr>
          <w:rFonts w:ascii="Cambria" w:hAnsi="Cambria" w:cs="Aharoni"/>
          <w:lang w:val="es-HN"/>
        </w:rPr>
        <w:t xml:space="preserve"> la </w:t>
      </w:r>
      <w:r w:rsidR="005778D2" w:rsidRPr="006C0D37">
        <w:rPr>
          <w:rFonts w:ascii="Cambria" w:hAnsi="Cambria" w:cs="Aharoni"/>
          <w:lang w:val="es-HN"/>
        </w:rPr>
        <w:t>jornada laboral</w:t>
      </w:r>
      <w:r w:rsidRPr="006C0D37">
        <w:rPr>
          <w:rFonts w:ascii="Cambria" w:hAnsi="Cambria" w:cs="Aharoni"/>
          <w:lang w:val="es-HN"/>
        </w:rPr>
        <w:t xml:space="preserve"> asignada. </w:t>
      </w:r>
      <w:r w:rsidR="00E813CA"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="00E94D7A" w:rsidRPr="006C0D37">
        <w:rPr>
          <w:rFonts w:ascii="Cambria" w:hAnsi="Cambria" w:cs="Aharoni"/>
          <w:b/>
          <w:lang w:val="es-HN"/>
        </w:rPr>
        <w:t>-.</w:t>
      </w:r>
      <w:r w:rsidR="00E94D7A" w:rsidRPr="006C0D37">
        <w:rPr>
          <w:rFonts w:ascii="Cambria" w:hAnsi="Cambria" w:cs="Aharoni"/>
          <w:lang w:val="es-HN"/>
        </w:rPr>
        <w:t xml:space="preserve"> Acepta</w:t>
      </w:r>
      <w:r w:rsidRPr="006C0D37">
        <w:rPr>
          <w:rFonts w:ascii="Cambria" w:hAnsi="Cambria" w:cs="Aharoni"/>
          <w:lang w:val="es-HN"/>
        </w:rPr>
        <w:t xml:space="preserve"> registrar su huella dactilar y </w:t>
      </w:r>
      <w:r w:rsidR="00900DB3" w:rsidRPr="006C0D37">
        <w:rPr>
          <w:rFonts w:ascii="Cambria" w:hAnsi="Cambria" w:cs="Aharoni"/>
          <w:lang w:val="es-HN"/>
        </w:rPr>
        <w:t>registrar</w:t>
      </w:r>
      <w:r w:rsidRPr="006C0D37">
        <w:rPr>
          <w:rFonts w:ascii="Cambria" w:hAnsi="Cambria" w:cs="Aharoni"/>
          <w:lang w:val="es-HN"/>
        </w:rPr>
        <w:t xml:space="preserve"> su entrada y salida a su puesto de trabajo diariamente en el horario convenido</w:t>
      </w:r>
      <w:r w:rsidR="00031453" w:rsidRPr="006C0D37">
        <w:rPr>
          <w:rFonts w:ascii="Cambria" w:hAnsi="Cambria" w:cs="Aharoni"/>
          <w:lang w:val="es-HN"/>
        </w:rPr>
        <w:t xml:space="preserve">; y en </w:t>
      </w:r>
      <w:r w:rsidR="00900DB3" w:rsidRPr="006C0D37">
        <w:rPr>
          <w:rFonts w:ascii="Cambria" w:hAnsi="Cambria" w:cs="Aharoni"/>
          <w:lang w:val="es-HN"/>
        </w:rPr>
        <w:t>aplicación a</w:t>
      </w:r>
      <w:r w:rsidR="0067278A" w:rsidRPr="006C0D37">
        <w:rPr>
          <w:rFonts w:ascii="Cambria" w:hAnsi="Cambria" w:cs="Aharoni"/>
          <w:lang w:val="es-HN"/>
        </w:rPr>
        <w:t>l Artículo 50 Numeral 6</w:t>
      </w:r>
      <w:r w:rsidRPr="006C0D37">
        <w:rPr>
          <w:rFonts w:ascii="Cambria" w:hAnsi="Cambria" w:cs="Aharoni"/>
          <w:lang w:val="es-HN"/>
        </w:rPr>
        <w:t xml:space="preserve"> </w:t>
      </w:r>
      <w:r w:rsidR="0067278A" w:rsidRPr="006C0D37">
        <w:rPr>
          <w:rFonts w:ascii="Cambria" w:hAnsi="Cambria" w:cs="Aharoni"/>
          <w:lang w:val="es-HN"/>
        </w:rPr>
        <w:t>d</w:t>
      </w:r>
      <w:r w:rsidRPr="006C0D37">
        <w:rPr>
          <w:rFonts w:ascii="Cambria" w:hAnsi="Cambria" w:cs="Aharoni"/>
          <w:lang w:val="es-HN"/>
        </w:rPr>
        <w:t>el Reglamento Interno de Trabajo</w:t>
      </w:r>
      <w:r w:rsidR="00E94D7A" w:rsidRPr="006C0D37">
        <w:rPr>
          <w:rFonts w:ascii="Cambria" w:hAnsi="Cambria" w:cs="Aharoni"/>
          <w:lang w:val="es-HN"/>
        </w:rPr>
        <w:t xml:space="preserve"> de la UNAH</w:t>
      </w:r>
      <w:r w:rsidRPr="006C0D37">
        <w:rPr>
          <w:rFonts w:ascii="Cambria" w:hAnsi="Cambria" w:cs="Aharoni"/>
          <w:lang w:val="es-HN"/>
        </w:rPr>
        <w:t>.</w:t>
      </w:r>
      <w:r w:rsidR="005C6B39" w:rsidRPr="006C0D37">
        <w:rPr>
          <w:rFonts w:ascii="Cambria" w:hAnsi="Cambria" w:cs="Aharoni"/>
          <w:b/>
          <w:lang w:val="es-HN"/>
        </w:rPr>
        <w:t xml:space="preserve"> </w:t>
      </w:r>
      <w:r w:rsidR="004D0244" w:rsidRPr="006C0D37">
        <w:rPr>
          <w:rFonts w:ascii="Cambria" w:hAnsi="Cambria" w:cs="FrankRuehl"/>
          <w:b/>
          <w:lang w:val="es-HN"/>
        </w:rPr>
        <w:t>SE</w:t>
      </w:r>
      <w:r w:rsidR="004C0BA5" w:rsidRPr="006C0D37">
        <w:rPr>
          <w:rFonts w:ascii="Cambria" w:hAnsi="Cambria" w:cs="FrankRuehl"/>
          <w:b/>
          <w:lang w:val="es-HN"/>
        </w:rPr>
        <w:t>X</w:t>
      </w:r>
      <w:r w:rsidR="004D0244" w:rsidRPr="006C0D37">
        <w:rPr>
          <w:rFonts w:ascii="Cambria" w:hAnsi="Cambria" w:cs="FrankRuehl"/>
          <w:b/>
          <w:lang w:val="es-HN"/>
        </w:rPr>
        <w:t>TA</w:t>
      </w:r>
      <w:r w:rsidR="0048685B" w:rsidRPr="006C0D37">
        <w:rPr>
          <w:rFonts w:ascii="Cambria" w:hAnsi="Cambria" w:cs="FrankRuehl"/>
          <w:b/>
        </w:rPr>
        <w:t xml:space="preserve">: OBLIGACIONES DE </w:t>
      </w:r>
      <w:r w:rsidR="00E94D7A" w:rsidRPr="006C0D37">
        <w:rPr>
          <w:rFonts w:ascii="Cambria" w:eastAsia="Times New Roman" w:hAnsi="Cambria" w:cs="FrankRuehl"/>
          <w:b/>
          <w:lang w:eastAsia="es-ES"/>
        </w:rPr>
        <w:t>E</w:t>
      </w:r>
      <w:r w:rsidR="00B43B4F" w:rsidRPr="006C0D37">
        <w:rPr>
          <w:rFonts w:ascii="Cambria" w:eastAsia="Times New Roman" w:hAnsi="Cambria" w:cs="FrankRuehl"/>
          <w:b/>
          <w:lang w:eastAsia="es-ES"/>
        </w:rPr>
        <w:t>L</w:t>
      </w:r>
      <w:r w:rsidR="0048685B" w:rsidRPr="006C0D37">
        <w:rPr>
          <w:rFonts w:ascii="Cambria" w:eastAsia="Times New Roman" w:hAnsi="Cambria" w:cs="FrankRuehl"/>
          <w:b/>
          <w:lang w:eastAsia="es-ES"/>
        </w:rPr>
        <w:t xml:space="preserve"> </w:t>
      </w:r>
      <w:r w:rsidR="005778D2" w:rsidRPr="006C0D37">
        <w:rPr>
          <w:rFonts w:ascii="Cambria" w:eastAsia="Times New Roman" w:hAnsi="Cambria" w:cs="FrankRuehl"/>
          <w:b/>
          <w:lang w:eastAsia="es-ES"/>
        </w:rPr>
        <w:t>TRABAJADOR</w:t>
      </w:r>
      <w:r w:rsidR="0048685B" w:rsidRPr="006C0D37">
        <w:rPr>
          <w:rFonts w:ascii="Cambria" w:eastAsia="Times New Roman" w:hAnsi="Cambria" w:cs="FrankRuehl"/>
          <w:b/>
          <w:lang w:eastAsia="es-ES"/>
        </w:rPr>
        <w:t>/A</w:t>
      </w:r>
      <w:r w:rsidR="00E94D7A" w:rsidRPr="006C0D37">
        <w:rPr>
          <w:rFonts w:ascii="Cambria" w:hAnsi="Cambria" w:cs="FrankRuehl"/>
        </w:rPr>
        <w:t>.- C</w:t>
      </w:r>
      <w:r w:rsidR="00BB6867" w:rsidRPr="006C0D37">
        <w:rPr>
          <w:rFonts w:ascii="Cambria" w:hAnsi="Cambria" w:cs="FrankRuehl"/>
        </w:rPr>
        <w:t xml:space="preserve">on la firma del presente contrato, </w:t>
      </w:r>
      <w:r w:rsidR="00BB6867" w:rsidRPr="006C0D37">
        <w:rPr>
          <w:rFonts w:ascii="Cambria" w:eastAsia="Times New Roman" w:hAnsi="Cambria" w:cs="FrankRuehl"/>
          <w:b/>
          <w:lang w:eastAsia="es-ES"/>
        </w:rPr>
        <w:t>EL TRABAJADOR/A</w:t>
      </w:r>
      <w:r w:rsidR="005F333D" w:rsidRPr="006C0D37">
        <w:rPr>
          <w:rFonts w:ascii="Cambria" w:hAnsi="Cambria" w:cs="FrankRuehl"/>
        </w:rPr>
        <w:t xml:space="preserve"> se obliga</w:t>
      </w:r>
      <w:r w:rsidR="005C6B39" w:rsidRPr="006C0D37">
        <w:rPr>
          <w:rFonts w:ascii="Cambria" w:hAnsi="Cambria" w:cs="FrankRuehl"/>
        </w:rPr>
        <w:t>:</w:t>
      </w:r>
      <w:r w:rsidR="005F333D" w:rsidRPr="006C0D37">
        <w:rPr>
          <w:rFonts w:ascii="Cambria" w:hAnsi="Cambria" w:cs="FrankRuehl"/>
        </w:rPr>
        <w:t xml:space="preserve"> </w:t>
      </w:r>
      <w:r w:rsidR="00BB6867" w:rsidRPr="006C0D37">
        <w:rPr>
          <w:rFonts w:ascii="Cambria" w:eastAsia="Calibri" w:hAnsi="Cambria" w:cs="FrankRuehl"/>
        </w:rPr>
        <w:t>Asistir puntualmente a su puesto de trabajo para realizar la función para la cual se le contrató. Registrar su entrada y salida en el Reloj biométrico asignado.</w:t>
      </w:r>
      <w:r w:rsidR="005C6B39" w:rsidRPr="006C0D37">
        <w:rPr>
          <w:rFonts w:ascii="Cambria" w:eastAsia="Calibri" w:hAnsi="Cambria" w:cs="FrankRuehl"/>
        </w:rPr>
        <w:t xml:space="preserve"> </w:t>
      </w:r>
      <w:r w:rsidR="003955B6" w:rsidRPr="006C0D37">
        <w:rPr>
          <w:rFonts w:ascii="Cambria" w:eastAsia="Calibri" w:hAnsi="Cambria" w:cs="FrankRuehl"/>
        </w:rPr>
        <w:t xml:space="preserve">Registrar </w:t>
      </w:r>
      <w:r w:rsidR="00900DB3" w:rsidRPr="006C0D37">
        <w:rPr>
          <w:rFonts w:ascii="Cambria" w:eastAsia="Calibri" w:hAnsi="Cambria" w:cs="FrankRuehl"/>
        </w:rPr>
        <w:t>las calificaciones</w:t>
      </w:r>
      <w:r w:rsidR="00A90FC6" w:rsidRPr="006C0D37">
        <w:rPr>
          <w:rFonts w:ascii="Cambria" w:eastAsia="Calibri" w:hAnsi="Cambria" w:cs="FrankRuehl"/>
        </w:rPr>
        <w:t xml:space="preserve"> de </w:t>
      </w:r>
      <w:r w:rsidR="00900DB3" w:rsidRPr="006C0D37">
        <w:rPr>
          <w:rFonts w:ascii="Cambria" w:eastAsia="Calibri" w:hAnsi="Cambria" w:cs="FrankRuehl"/>
        </w:rPr>
        <w:t>sus estudiantes</w:t>
      </w:r>
      <w:r w:rsidR="00A90FC6" w:rsidRPr="006C0D37">
        <w:rPr>
          <w:rFonts w:ascii="Cambria" w:eastAsia="Calibri" w:hAnsi="Cambria" w:cs="FrankRuehl"/>
        </w:rPr>
        <w:t xml:space="preserve"> en e</w:t>
      </w:r>
      <w:r w:rsidR="003955B6" w:rsidRPr="006C0D37">
        <w:rPr>
          <w:rFonts w:ascii="Cambria" w:eastAsia="Calibri" w:hAnsi="Cambria" w:cs="FrankRuehl"/>
        </w:rPr>
        <w:t>l Sistema de Registro</w:t>
      </w:r>
      <w:r w:rsidR="00A90FC6" w:rsidRPr="006C0D37">
        <w:rPr>
          <w:rFonts w:ascii="Cambria" w:eastAsia="Calibri" w:hAnsi="Cambria" w:cs="FrankRuehl"/>
        </w:rPr>
        <w:t xml:space="preserve"> Estudiantil</w:t>
      </w:r>
      <w:r w:rsidR="003955B6" w:rsidRPr="006C0D37">
        <w:rPr>
          <w:rFonts w:ascii="Cambria" w:eastAsia="Calibri" w:hAnsi="Cambria" w:cs="FrankRuehl"/>
        </w:rPr>
        <w:t xml:space="preserve"> en la </w:t>
      </w:r>
      <w:r w:rsidR="00900DB3" w:rsidRPr="006C0D37">
        <w:rPr>
          <w:rFonts w:ascii="Cambria" w:eastAsia="Calibri" w:hAnsi="Cambria" w:cs="FrankRuehl"/>
        </w:rPr>
        <w:t>fecha establecida</w:t>
      </w:r>
      <w:r w:rsidR="003955B6" w:rsidRPr="006C0D37">
        <w:rPr>
          <w:rFonts w:ascii="Cambria" w:eastAsia="Calibri" w:hAnsi="Cambria" w:cs="FrankRuehl"/>
        </w:rPr>
        <w:t xml:space="preserve"> en el calendario académico defini</w:t>
      </w:r>
      <w:r w:rsidR="008154DD" w:rsidRPr="006C0D37">
        <w:rPr>
          <w:rFonts w:ascii="Cambria" w:eastAsia="Calibri" w:hAnsi="Cambria" w:cs="FrankRuehl"/>
        </w:rPr>
        <w:t>do por el Consejo Universitario.</w:t>
      </w:r>
      <w:r w:rsidR="005C6B39" w:rsidRPr="006C0D37">
        <w:rPr>
          <w:rFonts w:ascii="Cambria" w:eastAsia="Calibri" w:hAnsi="Cambria" w:cs="FrankRuehl"/>
        </w:rPr>
        <w:t xml:space="preserve"> </w:t>
      </w:r>
      <w:r w:rsidR="003955B6" w:rsidRPr="006C0D37">
        <w:rPr>
          <w:rFonts w:ascii="Cambria" w:eastAsia="Calibri" w:hAnsi="Cambria" w:cs="FrankRuehl"/>
        </w:rPr>
        <w:t>Preparar programa</w:t>
      </w:r>
      <w:r w:rsidR="008154DD" w:rsidRPr="006C0D37">
        <w:rPr>
          <w:rFonts w:ascii="Cambria" w:eastAsia="Calibri" w:hAnsi="Cambria" w:cs="FrankRuehl"/>
        </w:rPr>
        <w:t xml:space="preserve">ción didáctica para cada </w:t>
      </w:r>
      <w:r w:rsidR="00365831" w:rsidRPr="006C0D37">
        <w:rPr>
          <w:rFonts w:ascii="Cambria" w:eastAsia="Calibri" w:hAnsi="Cambria" w:cs="FrankRuehl"/>
        </w:rPr>
        <w:t>espacio de</w:t>
      </w:r>
      <w:r w:rsidR="008154DD" w:rsidRPr="006C0D37">
        <w:rPr>
          <w:rFonts w:ascii="Cambria" w:eastAsia="Calibri" w:hAnsi="Cambria" w:cs="FrankRuehl"/>
        </w:rPr>
        <w:t xml:space="preserve"> aprendizaje y llevar un portafolio con evidencia de </w:t>
      </w:r>
      <w:r w:rsidR="00365831" w:rsidRPr="006C0D37">
        <w:rPr>
          <w:rFonts w:ascii="Cambria" w:eastAsia="Calibri" w:hAnsi="Cambria" w:cs="FrankRuehl"/>
        </w:rPr>
        <w:t>las actividades</w:t>
      </w:r>
      <w:r w:rsidR="008154DD" w:rsidRPr="006C0D37">
        <w:rPr>
          <w:rFonts w:ascii="Cambria" w:eastAsia="Calibri" w:hAnsi="Cambria" w:cs="FrankRuehl"/>
        </w:rPr>
        <w:t xml:space="preserve"> </w:t>
      </w:r>
      <w:r w:rsidR="00365831" w:rsidRPr="006C0D37">
        <w:rPr>
          <w:rFonts w:ascii="Cambria" w:eastAsia="Calibri" w:hAnsi="Cambria" w:cs="FrankRuehl"/>
        </w:rPr>
        <w:t>académicas realizadas</w:t>
      </w:r>
      <w:r w:rsidR="005C6B39" w:rsidRPr="006C0D37">
        <w:rPr>
          <w:rFonts w:ascii="Cambria" w:eastAsia="Calibri" w:hAnsi="Cambria" w:cs="FrankRuehl"/>
        </w:rPr>
        <w:t>. Observar</w:t>
      </w:r>
      <w:r w:rsidR="00900DB3" w:rsidRPr="006C0D37">
        <w:rPr>
          <w:rFonts w:ascii="Cambria" w:eastAsia="Calibri" w:hAnsi="Cambria" w:cs="FrankRuehl"/>
        </w:rPr>
        <w:t xml:space="preserve"> lo dispuesto en las N</w:t>
      </w:r>
      <w:r w:rsidR="006B5839" w:rsidRPr="006C0D37">
        <w:rPr>
          <w:rFonts w:ascii="Cambria" w:eastAsia="Calibri" w:hAnsi="Cambria" w:cs="FrankRuehl"/>
        </w:rPr>
        <w:t xml:space="preserve">ormas </w:t>
      </w:r>
      <w:r w:rsidR="00900DB3" w:rsidRPr="006C0D37">
        <w:rPr>
          <w:rFonts w:ascii="Cambria" w:eastAsia="Calibri" w:hAnsi="Cambria" w:cs="FrankRuehl"/>
        </w:rPr>
        <w:t>A</w:t>
      </w:r>
      <w:r w:rsidR="006B5839" w:rsidRPr="006C0D37">
        <w:rPr>
          <w:rFonts w:ascii="Cambria" w:eastAsia="Calibri" w:hAnsi="Cambria" w:cs="FrankRuehl"/>
        </w:rPr>
        <w:t>cadémicas</w:t>
      </w:r>
      <w:r w:rsidR="00900DB3" w:rsidRPr="006C0D37">
        <w:rPr>
          <w:rFonts w:ascii="Cambria" w:eastAsia="Calibri" w:hAnsi="Cambria" w:cs="FrankRuehl"/>
        </w:rPr>
        <w:t xml:space="preserve"> de la UNAH</w:t>
      </w:r>
      <w:r w:rsidR="006B5839" w:rsidRPr="006C0D37">
        <w:rPr>
          <w:rFonts w:ascii="Cambria" w:eastAsia="Calibri" w:hAnsi="Cambria" w:cs="FrankRuehl"/>
        </w:rPr>
        <w:t xml:space="preserve"> y demás normativa </w:t>
      </w:r>
      <w:r w:rsidR="005C6B39" w:rsidRPr="006C0D37">
        <w:rPr>
          <w:rFonts w:ascii="Cambria" w:eastAsia="Calibri" w:hAnsi="Cambria" w:cs="FrankRuehl"/>
        </w:rPr>
        <w:t>Institucional. Cumplir</w:t>
      </w:r>
      <w:r w:rsidR="00BB6867" w:rsidRPr="006C0D37">
        <w:rPr>
          <w:rFonts w:ascii="Cambria" w:eastAsia="Calibri" w:hAnsi="Cambria" w:cs="FrankRuehl"/>
        </w:rPr>
        <w:t xml:space="preserve"> con las obligaciones derivadas del Código del Trabajo</w:t>
      </w:r>
      <w:r w:rsidR="00900DB3" w:rsidRPr="006C0D37">
        <w:rPr>
          <w:rFonts w:ascii="Cambria" w:eastAsia="Calibri" w:hAnsi="Cambria" w:cs="FrankRuehl"/>
        </w:rPr>
        <w:t xml:space="preserve"> y el Reglamento</w:t>
      </w:r>
      <w:r w:rsidR="006B5839" w:rsidRPr="006C0D37">
        <w:rPr>
          <w:rFonts w:ascii="Cambria" w:eastAsia="Calibri" w:hAnsi="Cambria" w:cs="FrankRuehl"/>
        </w:rPr>
        <w:t xml:space="preserve"> Interno de Trabajo </w:t>
      </w:r>
      <w:r w:rsidR="0067278A" w:rsidRPr="006C0D37">
        <w:rPr>
          <w:rFonts w:ascii="Cambria" w:eastAsia="Calibri" w:hAnsi="Cambria" w:cs="FrankRuehl"/>
        </w:rPr>
        <w:t xml:space="preserve">de </w:t>
      </w:r>
      <w:r w:rsidR="006B5839" w:rsidRPr="006C0D37">
        <w:rPr>
          <w:rFonts w:ascii="Cambria" w:eastAsia="Calibri" w:hAnsi="Cambria" w:cs="FrankRuehl"/>
        </w:rPr>
        <w:t>la UNAH.</w:t>
      </w:r>
      <w:r w:rsidR="00BA0063" w:rsidRPr="006C0D37">
        <w:rPr>
          <w:rFonts w:ascii="Cambria" w:eastAsia="Calibri" w:hAnsi="Cambria" w:cs="FrankRuehl"/>
        </w:rPr>
        <w:t xml:space="preserve"> </w:t>
      </w:r>
      <w:bookmarkEnd w:id="2"/>
      <w:r w:rsidR="00AB2F33" w:rsidRPr="006C0D37">
        <w:rPr>
          <w:rFonts w:ascii="Cambria" w:eastAsia="Calibri" w:hAnsi="Cambria" w:cs="FrankRuehl"/>
          <w:b/>
        </w:rPr>
        <w:t>SÉPTIMA</w:t>
      </w:r>
      <w:r w:rsidR="0048685B" w:rsidRPr="006C0D37">
        <w:rPr>
          <w:rFonts w:ascii="Cambria" w:hAnsi="Cambria" w:cs="FrankRuehl"/>
          <w:b/>
        </w:rPr>
        <w:t xml:space="preserve">: </w:t>
      </w:r>
      <w:r w:rsidRPr="006C0D37">
        <w:rPr>
          <w:rFonts w:ascii="Cambria" w:hAnsi="Cambria"/>
          <w:b/>
        </w:rPr>
        <w:t>DEL INCUMPLIMIENTO DE OBLIGACIONES. -</w:t>
      </w:r>
      <w:r w:rsidRPr="006C0D37">
        <w:rPr>
          <w:rFonts w:ascii="Cambria" w:hAnsi="Cambria"/>
        </w:rPr>
        <w:t xml:space="preserve"> El incumplimiento de alguna de sus obligaciones contractuales, legale</w:t>
      </w:r>
      <w:r w:rsidR="00E94D7A" w:rsidRPr="006C0D37">
        <w:rPr>
          <w:rFonts w:ascii="Cambria" w:hAnsi="Cambria"/>
        </w:rPr>
        <w:t>s o reglamentarias por parte de</w:t>
      </w:r>
      <w:r w:rsidRPr="006C0D37">
        <w:rPr>
          <w:rFonts w:ascii="Cambria" w:hAnsi="Cambria"/>
        </w:rPr>
        <w:t xml:space="preserve"> </w:t>
      </w:r>
      <w:r w:rsidR="00E94D7A" w:rsidRPr="006C0D37">
        <w:rPr>
          <w:rFonts w:ascii="Cambria" w:eastAsia="Times New Roman" w:hAnsi="Cambria" w:cs="Aharoni"/>
          <w:b/>
          <w:lang w:val="es-MX" w:eastAsia="es-ES"/>
        </w:rPr>
        <w:t>EL</w:t>
      </w:r>
      <w:r w:rsidR="00E813CA" w:rsidRPr="006C0D37">
        <w:rPr>
          <w:rFonts w:ascii="Cambria" w:eastAsia="Times New Roman" w:hAnsi="Cambria" w:cs="Aharoni"/>
          <w:b/>
          <w:lang w:val="es-MX" w:eastAsia="es-ES"/>
        </w:rPr>
        <w:t xml:space="preserve"> TRABAJADOR/A</w:t>
      </w:r>
      <w:r w:rsidR="00E94D7A" w:rsidRPr="006C0D37">
        <w:rPr>
          <w:rFonts w:ascii="Cambria" w:eastAsia="Times New Roman" w:hAnsi="Cambria" w:cs="Aharoni"/>
          <w:b/>
          <w:lang w:val="es-MX" w:eastAsia="es-ES"/>
        </w:rPr>
        <w:t>,</w:t>
      </w:r>
      <w:r w:rsidRPr="006C0D37">
        <w:rPr>
          <w:rFonts w:ascii="Cambria" w:hAnsi="Cambria"/>
        </w:rPr>
        <w:t xml:space="preserve"> se considerará una falta al contrato de trabajo y dará a </w:t>
      </w:r>
      <w:r w:rsidRPr="006C0D37">
        <w:rPr>
          <w:rFonts w:ascii="Cambria" w:hAnsi="Cambria"/>
          <w:b/>
        </w:rPr>
        <w:t>EL PATRONO</w:t>
      </w:r>
      <w:r w:rsidRPr="006C0D37">
        <w:rPr>
          <w:rFonts w:ascii="Cambria" w:hAnsi="Cambria"/>
        </w:rPr>
        <w:t xml:space="preserve"> el derecho de aplicar las sanciones que procedan según </w:t>
      </w:r>
      <w:r w:rsidR="00655883" w:rsidRPr="006C0D37">
        <w:rPr>
          <w:rFonts w:ascii="Cambria" w:hAnsi="Cambria"/>
        </w:rPr>
        <w:t xml:space="preserve">el Código del Trabajo, </w:t>
      </w:r>
      <w:r w:rsidR="00EF0F7E" w:rsidRPr="006C0D37">
        <w:rPr>
          <w:rFonts w:ascii="Cambria" w:hAnsi="Cambria"/>
        </w:rPr>
        <w:t>Regl</w:t>
      </w:r>
      <w:r w:rsidR="00A86BFB" w:rsidRPr="006C0D37">
        <w:rPr>
          <w:rFonts w:ascii="Cambria" w:hAnsi="Cambria"/>
        </w:rPr>
        <w:t xml:space="preserve">amento Interno de </w:t>
      </w:r>
      <w:r w:rsidR="00365831" w:rsidRPr="006C0D37">
        <w:rPr>
          <w:rFonts w:ascii="Cambria" w:hAnsi="Cambria"/>
        </w:rPr>
        <w:t>Trabajo de</w:t>
      </w:r>
      <w:r w:rsidR="004D0008" w:rsidRPr="006C0D37">
        <w:rPr>
          <w:rFonts w:ascii="Cambria" w:hAnsi="Cambria"/>
        </w:rPr>
        <w:t xml:space="preserve"> la UNAH </w:t>
      </w:r>
      <w:r w:rsidR="00EF0F7E" w:rsidRPr="006C0D37">
        <w:rPr>
          <w:rFonts w:ascii="Cambria" w:hAnsi="Cambria"/>
        </w:rPr>
        <w:t>y demás leyes laborales aplicables.</w:t>
      </w:r>
      <w:r w:rsidR="006C0D37">
        <w:rPr>
          <w:rFonts w:ascii="Cambria" w:hAnsi="Cambria"/>
        </w:rPr>
        <w:t xml:space="preserve"> </w:t>
      </w:r>
      <w:bookmarkStart w:id="3" w:name="_Hlk6502956"/>
      <w:r w:rsidR="00EF0F7E" w:rsidRPr="006C0D37">
        <w:rPr>
          <w:rFonts w:ascii="Cambria" w:hAnsi="Cambria" w:cs="FrankRuehl"/>
          <w:b/>
        </w:rPr>
        <w:t>OCTAVA:</w:t>
      </w:r>
      <w:r w:rsidR="00514A72" w:rsidRPr="006C0D37">
        <w:rPr>
          <w:rFonts w:ascii="Cambria" w:hAnsi="Cambria" w:cs="FrankRuehl"/>
          <w:b/>
        </w:rPr>
        <w:t xml:space="preserve"> CAUSAS DE TERMINACI</w:t>
      </w:r>
      <w:r w:rsidR="00164D1D" w:rsidRPr="006C0D37">
        <w:rPr>
          <w:rFonts w:ascii="Cambria" w:hAnsi="Cambria" w:cs="FrankRuehl"/>
          <w:b/>
        </w:rPr>
        <w:t>Ó</w:t>
      </w:r>
      <w:r w:rsidR="00514A72" w:rsidRPr="006C0D37">
        <w:rPr>
          <w:rFonts w:ascii="Cambria" w:hAnsi="Cambria" w:cs="FrankRuehl"/>
          <w:b/>
        </w:rPr>
        <w:t xml:space="preserve">N DEL </w:t>
      </w:r>
      <w:r w:rsidR="005778D2" w:rsidRPr="006C0D37">
        <w:rPr>
          <w:rFonts w:ascii="Cambria" w:hAnsi="Cambria" w:cs="FrankRuehl"/>
          <w:b/>
        </w:rPr>
        <w:t>CONTRATO.</w:t>
      </w:r>
      <w:r w:rsidR="005778D2" w:rsidRPr="006C0D37">
        <w:rPr>
          <w:rFonts w:ascii="Cambria" w:hAnsi="Cambria" w:cs="FrankRuehl"/>
        </w:rPr>
        <w:t xml:space="preserve"> -</w:t>
      </w:r>
      <w:r w:rsidR="00E94D7A" w:rsidRPr="006C0D37">
        <w:rPr>
          <w:rFonts w:ascii="Cambria" w:hAnsi="Cambria" w:cs="FrankRuehl"/>
        </w:rPr>
        <w:t xml:space="preserve"> El presente c</w:t>
      </w:r>
      <w:r w:rsidR="00514A72" w:rsidRPr="006C0D37">
        <w:rPr>
          <w:rFonts w:ascii="Cambria" w:hAnsi="Cambria" w:cs="FrankRuehl"/>
        </w:rPr>
        <w:t>ontrato podrá ser termin</w:t>
      </w:r>
      <w:r w:rsidR="00873D32" w:rsidRPr="006C0D37">
        <w:rPr>
          <w:rFonts w:ascii="Cambria" w:hAnsi="Cambria" w:cs="FrankRuehl"/>
        </w:rPr>
        <w:t xml:space="preserve">ado por las causas </w:t>
      </w:r>
      <w:r w:rsidR="00873D32" w:rsidRPr="006C0D37">
        <w:rPr>
          <w:rFonts w:ascii="Cambria" w:hAnsi="Cambria"/>
        </w:rPr>
        <w:t xml:space="preserve">establecidas </w:t>
      </w:r>
      <w:r w:rsidR="00514A72" w:rsidRPr="006C0D37">
        <w:rPr>
          <w:rFonts w:ascii="Cambria" w:hAnsi="Cambria"/>
        </w:rPr>
        <w:t xml:space="preserve">en el Código del Trabajo, </w:t>
      </w:r>
      <w:r w:rsidR="006B5839" w:rsidRPr="006C0D37">
        <w:rPr>
          <w:rFonts w:ascii="Cambria" w:hAnsi="Cambria"/>
        </w:rPr>
        <w:t>el Reglamento Interno de T</w:t>
      </w:r>
      <w:r w:rsidR="00514A72" w:rsidRPr="006C0D37">
        <w:rPr>
          <w:rFonts w:ascii="Cambria" w:hAnsi="Cambria"/>
        </w:rPr>
        <w:t xml:space="preserve">rabajo </w:t>
      </w:r>
      <w:r w:rsidR="008C6517" w:rsidRPr="006C0D37">
        <w:rPr>
          <w:rFonts w:ascii="Cambria" w:hAnsi="Cambria"/>
        </w:rPr>
        <w:t>de la UNAH</w:t>
      </w:r>
      <w:r w:rsidR="005C6B39" w:rsidRPr="006C0D37">
        <w:rPr>
          <w:rFonts w:ascii="Cambria" w:hAnsi="Cambria"/>
        </w:rPr>
        <w:t>, las demás leyes aplicables;</w:t>
      </w:r>
      <w:r w:rsidR="00873D32" w:rsidRPr="006C0D37">
        <w:rPr>
          <w:rFonts w:ascii="Cambria" w:hAnsi="Cambria"/>
        </w:rPr>
        <w:t xml:space="preserve"> </w:t>
      </w:r>
      <w:r w:rsidR="00AD4ABB" w:rsidRPr="006C0D37">
        <w:rPr>
          <w:rFonts w:ascii="Cambria" w:hAnsi="Cambria"/>
        </w:rPr>
        <w:t>evaluación del desempeño</w:t>
      </w:r>
      <w:r w:rsidR="00A86BFB" w:rsidRPr="006C0D37">
        <w:rPr>
          <w:rFonts w:ascii="Cambria" w:hAnsi="Cambria"/>
        </w:rPr>
        <w:t xml:space="preserve"> aceptable o insatisfactoria</w:t>
      </w:r>
      <w:r w:rsidR="00AD4ABB" w:rsidRPr="006C0D37">
        <w:rPr>
          <w:rFonts w:ascii="Cambria" w:hAnsi="Cambria"/>
        </w:rPr>
        <w:t xml:space="preserve">, </w:t>
      </w:r>
      <w:r w:rsidR="00873D32" w:rsidRPr="006C0D37">
        <w:rPr>
          <w:rFonts w:ascii="Cambria" w:hAnsi="Cambria"/>
        </w:rPr>
        <w:t>l</w:t>
      </w:r>
      <w:r w:rsidR="00523497" w:rsidRPr="006C0D37">
        <w:rPr>
          <w:rFonts w:ascii="Cambria" w:hAnsi="Cambria"/>
        </w:rPr>
        <w:t xml:space="preserve">a falta de demanda estudiantil en las asignaturas </w:t>
      </w:r>
      <w:r w:rsidR="009B5CF7" w:rsidRPr="006C0D37">
        <w:rPr>
          <w:rFonts w:ascii="Cambria" w:hAnsi="Cambria"/>
        </w:rPr>
        <w:t xml:space="preserve">que sirve </w:t>
      </w:r>
      <w:r w:rsidR="009B5CF7" w:rsidRPr="006C0D37">
        <w:rPr>
          <w:rFonts w:ascii="Cambria" w:hAnsi="Cambria"/>
          <w:b/>
        </w:rPr>
        <w:t>EL TRABAJADOR</w:t>
      </w:r>
      <w:r w:rsidR="00873D32" w:rsidRPr="006C0D37">
        <w:rPr>
          <w:rFonts w:ascii="Cambria" w:hAnsi="Cambria"/>
          <w:b/>
        </w:rPr>
        <w:t>/A</w:t>
      </w:r>
      <w:r w:rsidR="00D17AA4" w:rsidRPr="006C0D37">
        <w:rPr>
          <w:rFonts w:ascii="Cambria" w:hAnsi="Cambria"/>
          <w:b/>
        </w:rPr>
        <w:t>,</w:t>
      </w:r>
      <w:r w:rsidR="009B5CF7" w:rsidRPr="006C0D37">
        <w:rPr>
          <w:rFonts w:ascii="Cambria" w:hAnsi="Cambria"/>
        </w:rPr>
        <w:t xml:space="preserve"> en la unidad académica.</w:t>
      </w:r>
      <w:bookmarkStart w:id="4" w:name="_Hlk6503088"/>
      <w:bookmarkEnd w:id="3"/>
      <w:r w:rsidR="00BA0063" w:rsidRPr="006C0D37">
        <w:rPr>
          <w:rFonts w:ascii="Cambria" w:hAnsi="Cambria"/>
        </w:rPr>
        <w:t xml:space="preserve"> </w:t>
      </w:r>
      <w:r w:rsidR="00EF0F7E" w:rsidRPr="006C0D37">
        <w:rPr>
          <w:rFonts w:ascii="Cambria" w:hAnsi="Cambria" w:cs="FrankRuehl"/>
          <w:b/>
        </w:rPr>
        <w:lastRenderedPageBreak/>
        <w:t>NOVENA</w:t>
      </w:r>
      <w:r w:rsidR="000C6134" w:rsidRPr="006C0D37">
        <w:rPr>
          <w:rFonts w:ascii="Cambria" w:hAnsi="Cambria" w:cs="FrankRuehl"/>
          <w:b/>
        </w:rPr>
        <w:t>: DERECHOS</w:t>
      </w:r>
      <w:r w:rsidR="00C7063C" w:rsidRPr="006C0D37">
        <w:rPr>
          <w:rFonts w:ascii="Cambria" w:hAnsi="Cambria" w:cs="FrankRuehl"/>
          <w:b/>
        </w:rPr>
        <w:t xml:space="preserve"> </w:t>
      </w:r>
      <w:r w:rsidR="00164D1D" w:rsidRPr="006C0D37">
        <w:rPr>
          <w:rFonts w:ascii="Cambria" w:hAnsi="Cambria" w:cs="FrankRuehl"/>
          <w:b/>
        </w:rPr>
        <w:t>ADQUIRIDOS. -</w:t>
      </w:r>
      <w:r w:rsidR="00C7063C" w:rsidRPr="006C0D37">
        <w:rPr>
          <w:rFonts w:ascii="Cambria" w:hAnsi="Cambria" w:cs="FrankRuehl"/>
          <w:b/>
        </w:rPr>
        <w:t xml:space="preserve"> </w:t>
      </w:r>
      <w:r w:rsidR="00E813CA"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="00D17AA4" w:rsidRPr="006C0D37">
        <w:rPr>
          <w:rFonts w:ascii="Cambria" w:eastAsia="Times New Roman" w:hAnsi="Cambria" w:cs="Aharoni"/>
          <w:b/>
          <w:lang w:val="es-MX" w:eastAsia="es-ES"/>
        </w:rPr>
        <w:t>,</w:t>
      </w:r>
      <w:r w:rsidR="00E813CA" w:rsidRPr="006C0D37">
        <w:rPr>
          <w:rFonts w:ascii="Cambria" w:eastAsia="Times New Roman" w:hAnsi="Cambria" w:cs="FrankRuehl"/>
          <w:lang w:eastAsia="es-ES"/>
        </w:rPr>
        <w:t xml:space="preserve"> </w:t>
      </w:r>
      <w:r w:rsidR="009B5CF7" w:rsidRPr="006C0D37">
        <w:rPr>
          <w:rFonts w:ascii="Cambria" w:eastAsia="Times New Roman" w:hAnsi="Cambria" w:cs="FrankRuehl"/>
          <w:lang w:eastAsia="es-ES"/>
        </w:rPr>
        <w:t>tendrá derecho a percibir su salario</w:t>
      </w:r>
      <w:r w:rsidR="008C6517" w:rsidRPr="006C0D37">
        <w:rPr>
          <w:rFonts w:ascii="Cambria" w:eastAsia="Times New Roman" w:hAnsi="Cambria" w:cs="FrankRuehl"/>
          <w:lang w:eastAsia="es-ES"/>
        </w:rPr>
        <w:t xml:space="preserve"> en los términos contenidos en el presente contrato</w:t>
      </w:r>
      <w:r w:rsidR="009B5CF7" w:rsidRPr="006C0D37">
        <w:rPr>
          <w:rFonts w:ascii="Cambria" w:eastAsia="Times New Roman" w:hAnsi="Cambria" w:cs="FrankRuehl"/>
          <w:lang w:eastAsia="es-ES"/>
        </w:rPr>
        <w:t>,</w:t>
      </w:r>
      <w:r w:rsidR="008C6517" w:rsidRPr="006C0D37">
        <w:rPr>
          <w:rFonts w:ascii="Cambria" w:eastAsia="Times New Roman" w:hAnsi="Cambria" w:cs="FrankRuehl"/>
          <w:lang w:eastAsia="es-ES"/>
        </w:rPr>
        <w:t xml:space="preserve"> </w:t>
      </w:r>
      <w:r w:rsidR="000C6134" w:rsidRPr="006C0D37">
        <w:rPr>
          <w:rFonts w:ascii="Cambria" w:eastAsia="Times New Roman" w:hAnsi="Cambria" w:cs="FrankRuehl"/>
          <w:lang w:eastAsia="es-ES"/>
        </w:rPr>
        <w:t>y al reconocimiento por concepto de</w:t>
      </w:r>
      <w:r w:rsidR="008C6517" w:rsidRPr="006C0D37">
        <w:rPr>
          <w:rFonts w:ascii="Cambria" w:eastAsia="Times New Roman" w:hAnsi="Cambria" w:cs="FrankRuehl"/>
          <w:lang w:eastAsia="es-ES"/>
        </w:rPr>
        <w:t xml:space="preserve"> pago </w:t>
      </w:r>
      <w:r w:rsidR="009B5CF7" w:rsidRPr="006C0D37">
        <w:rPr>
          <w:rFonts w:ascii="Cambria" w:eastAsia="Times New Roman" w:hAnsi="Cambria" w:cs="FrankRuehl"/>
          <w:lang w:eastAsia="es-ES"/>
        </w:rPr>
        <w:t xml:space="preserve">proporcional </w:t>
      </w:r>
      <w:r w:rsidR="008C6517" w:rsidRPr="006C0D37">
        <w:rPr>
          <w:rFonts w:ascii="Cambria" w:eastAsia="Times New Roman" w:hAnsi="Cambria" w:cs="FrankRuehl"/>
          <w:lang w:eastAsia="es-ES"/>
        </w:rPr>
        <w:t>del Décimo Tercer Mes</w:t>
      </w:r>
      <w:r w:rsidR="000C6134" w:rsidRPr="006C0D37">
        <w:rPr>
          <w:rFonts w:ascii="Cambria" w:eastAsia="Times New Roman" w:hAnsi="Cambria" w:cs="FrankRuehl"/>
          <w:lang w:eastAsia="es-ES"/>
        </w:rPr>
        <w:t>, Décimo Cuarto Mes y Bonificación por Vacaciones.</w:t>
      </w:r>
      <w:r w:rsidR="009B5CF7" w:rsidRPr="006C0D37">
        <w:rPr>
          <w:rFonts w:ascii="Cambria" w:eastAsia="Times New Roman" w:hAnsi="Cambria" w:cs="FrankRuehl"/>
          <w:lang w:eastAsia="es-ES"/>
        </w:rPr>
        <w:t xml:space="preserve"> </w:t>
      </w:r>
      <w:r w:rsidR="00BA0063" w:rsidRPr="006C0D37">
        <w:rPr>
          <w:rFonts w:ascii="Cambria" w:eastAsia="Times New Roman" w:hAnsi="Cambria" w:cs="FrankRuehl"/>
          <w:lang w:eastAsia="es-ES"/>
        </w:rPr>
        <w:t xml:space="preserve">  </w:t>
      </w:r>
      <w:bookmarkEnd w:id="4"/>
      <w:r w:rsidR="00EF0F7E" w:rsidRPr="006C0D37">
        <w:rPr>
          <w:rFonts w:ascii="Cambria" w:hAnsi="Cambria" w:cs="FrankRuehl"/>
          <w:b/>
        </w:rPr>
        <w:t>D</w:t>
      </w:r>
      <w:r w:rsidR="00164D1D" w:rsidRPr="006C0D37">
        <w:rPr>
          <w:rFonts w:ascii="Cambria" w:hAnsi="Cambria" w:cs="FrankRuehl"/>
          <w:b/>
        </w:rPr>
        <w:t>É</w:t>
      </w:r>
      <w:r w:rsidR="00EF0F7E" w:rsidRPr="006C0D37">
        <w:rPr>
          <w:rFonts w:ascii="Cambria" w:hAnsi="Cambria" w:cs="FrankRuehl"/>
          <w:b/>
        </w:rPr>
        <w:t>CIMA PRIMERA</w:t>
      </w:r>
      <w:r w:rsidR="00C7063C" w:rsidRPr="006C0D37">
        <w:rPr>
          <w:rFonts w:ascii="Cambria" w:hAnsi="Cambria" w:cs="FrankRuehl"/>
          <w:b/>
        </w:rPr>
        <w:t xml:space="preserve">: DE LAS </w:t>
      </w:r>
      <w:r w:rsidR="00655883" w:rsidRPr="006C0D37">
        <w:rPr>
          <w:rFonts w:ascii="Cambria" w:hAnsi="Cambria" w:cs="FrankRuehl"/>
          <w:b/>
        </w:rPr>
        <w:t xml:space="preserve">CAPACITACIONES. </w:t>
      </w:r>
      <w:r w:rsidR="006F0F4A" w:rsidRPr="006C0D37">
        <w:rPr>
          <w:rFonts w:ascii="Cambria" w:hAnsi="Cambria" w:cs="FrankRuehl"/>
          <w:b/>
        </w:rPr>
        <w:t>–</w:t>
      </w:r>
      <w:r w:rsidR="00C7063C" w:rsidRPr="006C0D37">
        <w:rPr>
          <w:rFonts w:ascii="Cambria" w:hAnsi="Cambria" w:cs="FrankRuehl"/>
          <w:b/>
        </w:rPr>
        <w:t xml:space="preserve"> </w:t>
      </w:r>
      <w:r w:rsidR="00FB2261" w:rsidRPr="006C0D37">
        <w:rPr>
          <w:rFonts w:ascii="Cambria" w:eastAsia="Times New Roman" w:hAnsi="Cambria" w:cs="FrankRuehl"/>
          <w:b/>
          <w:lang w:eastAsia="es-ES"/>
        </w:rPr>
        <w:t>EL</w:t>
      </w:r>
      <w:r w:rsidR="005778D2" w:rsidRPr="006C0D37">
        <w:rPr>
          <w:rFonts w:ascii="Cambria" w:eastAsia="Times New Roman" w:hAnsi="Cambria" w:cs="FrankRuehl"/>
          <w:b/>
          <w:lang w:eastAsia="es-ES"/>
        </w:rPr>
        <w:t xml:space="preserve"> TRABAJA</w:t>
      </w:r>
      <w:r w:rsidR="00FB2261" w:rsidRPr="006C0D37">
        <w:rPr>
          <w:rFonts w:ascii="Cambria" w:eastAsia="Times New Roman" w:hAnsi="Cambria" w:cs="FrankRuehl"/>
          <w:b/>
          <w:lang w:eastAsia="es-ES"/>
        </w:rPr>
        <w:t>DOR</w:t>
      </w:r>
      <w:r w:rsidR="00D17AA4" w:rsidRPr="006C0D37">
        <w:rPr>
          <w:rFonts w:ascii="Cambria" w:eastAsia="Times New Roman" w:hAnsi="Cambria" w:cs="FrankRuehl"/>
          <w:b/>
          <w:lang w:eastAsia="es-ES"/>
        </w:rPr>
        <w:t>/A,</w:t>
      </w:r>
      <w:r w:rsidR="005778D2" w:rsidRPr="006C0D37">
        <w:rPr>
          <w:rFonts w:ascii="Cambria" w:hAnsi="Cambria" w:cs="FrankRuehl"/>
        </w:rPr>
        <w:t xml:space="preserve"> </w:t>
      </w:r>
      <w:r w:rsidR="00A86BFB" w:rsidRPr="006C0D37">
        <w:rPr>
          <w:rFonts w:ascii="Cambria" w:hAnsi="Cambria" w:cs="FrankRuehl"/>
        </w:rPr>
        <w:t xml:space="preserve">tendrá </w:t>
      </w:r>
      <w:r w:rsidR="00365831" w:rsidRPr="006C0D37">
        <w:rPr>
          <w:rFonts w:ascii="Cambria" w:hAnsi="Cambria" w:cs="FrankRuehl"/>
        </w:rPr>
        <w:t>derecho a</w:t>
      </w:r>
      <w:r w:rsidR="00A86BFB" w:rsidRPr="006C0D37">
        <w:rPr>
          <w:rFonts w:ascii="Cambria" w:hAnsi="Cambria" w:cs="FrankRuehl"/>
        </w:rPr>
        <w:t xml:space="preserve"> participar en</w:t>
      </w:r>
      <w:r w:rsidR="004D0008" w:rsidRPr="006C0D37">
        <w:rPr>
          <w:rFonts w:ascii="Cambria" w:hAnsi="Cambria" w:cs="FrankRuehl"/>
        </w:rPr>
        <w:t xml:space="preserve"> </w:t>
      </w:r>
      <w:r w:rsidR="00E94664" w:rsidRPr="006C0D37">
        <w:rPr>
          <w:rFonts w:ascii="Cambria" w:hAnsi="Cambria" w:cs="FrankRuehl"/>
        </w:rPr>
        <w:t>capacitaciones</w:t>
      </w:r>
      <w:r w:rsidR="005E7FC7" w:rsidRPr="006C0D37">
        <w:rPr>
          <w:rFonts w:ascii="Cambria" w:hAnsi="Cambria" w:cs="FrankRuehl"/>
        </w:rPr>
        <w:t>,</w:t>
      </w:r>
      <w:r w:rsidR="00C7063C" w:rsidRPr="006C0D37">
        <w:rPr>
          <w:rFonts w:ascii="Cambria" w:hAnsi="Cambria" w:cs="FrankRuehl"/>
        </w:rPr>
        <w:t xml:space="preserve"> adiestramie</w:t>
      </w:r>
      <w:r w:rsidR="009B5CF7" w:rsidRPr="006C0D37">
        <w:rPr>
          <w:rFonts w:ascii="Cambria" w:hAnsi="Cambria" w:cs="FrankRuehl"/>
        </w:rPr>
        <w:t xml:space="preserve">nto, planes y programas que permitan un desempeño eficiente de sus labores y que sean programados por </w:t>
      </w:r>
      <w:r w:rsidR="00C7063C" w:rsidRPr="006C0D37">
        <w:rPr>
          <w:rFonts w:ascii="Cambria" w:hAnsi="Cambria" w:cs="FrankRuehl"/>
          <w:b/>
        </w:rPr>
        <w:t xml:space="preserve">EL </w:t>
      </w:r>
      <w:r w:rsidR="005778D2" w:rsidRPr="006C0D37">
        <w:rPr>
          <w:rFonts w:ascii="Cambria" w:hAnsi="Cambria" w:cs="FrankRuehl"/>
          <w:b/>
        </w:rPr>
        <w:t>PATRONO</w:t>
      </w:r>
      <w:r w:rsidR="00D17AA4" w:rsidRPr="006C0D37">
        <w:rPr>
          <w:rFonts w:ascii="Cambria" w:hAnsi="Cambria" w:cs="FrankRuehl"/>
          <w:b/>
        </w:rPr>
        <w:t>,</w:t>
      </w:r>
      <w:r w:rsidR="009B5CF7" w:rsidRPr="006C0D37">
        <w:rPr>
          <w:rFonts w:ascii="Cambria" w:hAnsi="Cambria" w:cs="FrankRuehl"/>
        </w:rPr>
        <w:t xml:space="preserve"> en las diferentes instancias del orden jerárquico establecido</w:t>
      </w:r>
      <w:r w:rsidR="00A86BFB" w:rsidRPr="006C0D37">
        <w:rPr>
          <w:rFonts w:ascii="Cambria" w:hAnsi="Cambria" w:cs="FrankRuehl"/>
        </w:rPr>
        <w:t xml:space="preserve"> en la UNAH</w:t>
      </w:r>
      <w:r w:rsidR="009B5CF7" w:rsidRPr="006C0D37">
        <w:rPr>
          <w:rFonts w:ascii="Cambria" w:hAnsi="Cambria" w:cs="FrankRuehl"/>
        </w:rPr>
        <w:t xml:space="preserve">. </w:t>
      </w:r>
      <w:r w:rsidR="00BA0063" w:rsidRPr="006C0D37">
        <w:rPr>
          <w:rFonts w:ascii="Cambria" w:hAnsi="Cambria" w:cs="FrankRuehl"/>
        </w:rPr>
        <w:t xml:space="preserve"> </w:t>
      </w:r>
      <w:bookmarkStart w:id="5" w:name="_Hlk6503167"/>
      <w:r w:rsidR="00EF0F7E" w:rsidRPr="006C0D37">
        <w:rPr>
          <w:rFonts w:ascii="Cambria" w:hAnsi="Cambria" w:cs="FrankRuehl"/>
          <w:b/>
        </w:rPr>
        <w:t>D</w:t>
      </w:r>
      <w:r w:rsidR="00164D1D" w:rsidRPr="006C0D37">
        <w:rPr>
          <w:rFonts w:ascii="Cambria" w:hAnsi="Cambria" w:cs="FrankRuehl"/>
          <w:b/>
        </w:rPr>
        <w:t>É</w:t>
      </w:r>
      <w:r w:rsidR="00EF0F7E" w:rsidRPr="006C0D37">
        <w:rPr>
          <w:rFonts w:ascii="Cambria" w:hAnsi="Cambria" w:cs="FrankRuehl"/>
          <w:b/>
        </w:rPr>
        <w:t>CIMA SEGUNDA</w:t>
      </w:r>
      <w:r w:rsidR="00C7063C" w:rsidRPr="006C0D37">
        <w:rPr>
          <w:rFonts w:ascii="Cambria" w:hAnsi="Cambria" w:cs="FrankRuehl"/>
          <w:b/>
        </w:rPr>
        <w:t xml:space="preserve">: DE LOS MEDIOS DE COMUNICACIÓN </w:t>
      </w:r>
      <w:r w:rsidR="00DF773A" w:rsidRPr="006C0D37">
        <w:rPr>
          <w:rFonts w:ascii="Cambria" w:hAnsi="Cambria" w:cs="FrankRuehl"/>
          <w:b/>
        </w:rPr>
        <w:t>OFICIAL. -</w:t>
      </w:r>
      <w:r w:rsidR="00C7063C" w:rsidRPr="006C0D37">
        <w:rPr>
          <w:rFonts w:ascii="Cambria" w:hAnsi="Cambria" w:cs="FrankRuehl"/>
        </w:rPr>
        <w:t xml:space="preserve"> Además de las comunicaciones verbales y escritas realizadas por </w:t>
      </w:r>
      <w:r w:rsidR="00C7063C" w:rsidRPr="006C0D37">
        <w:rPr>
          <w:rFonts w:ascii="Cambria" w:hAnsi="Cambria" w:cs="FrankRuehl"/>
          <w:b/>
        </w:rPr>
        <w:t xml:space="preserve">EL </w:t>
      </w:r>
      <w:r w:rsidR="008C6517" w:rsidRPr="006C0D37">
        <w:rPr>
          <w:rFonts w:ascii="Cambria" w:hAnsi="Cambria" w:cs="FrankRuehl"/>
          <w:b/>
        </w:rPr>
        <w:t>PATRONO</w:t>
      </w:r>
      <w:r w:rsidR="00C7063C" w:rsidRPr="006C0D37">
        <w:rPr>
          <w:rFonts w:ascii="Cambria" w:hAnsi="Cambria" w:cs="FrankRuehl"/>
        </w:rPr>
        <w:t xml:space="preserve"> o sus </w:t>
      </w:r>
      <w:r w:rsidR="00DF773A" w:rsidRPr="006C0D37">
        <w:rPr>
          <w:rFonts w:ascii="Cambria" w:hAnsi="Cambria" w:cs="FrankRuehl"/>
        </w:rPr>
        <w:t>representantes</w:t>
      </w:r>
      <w:r w:rsidR="005E7FC7" w:rsidRPr="006C0D37">
        <w:rPr>
          <w:rFonts w:ascii="Cambria" w:hAnsi="Cambria" w:cs="FrankRuehl"/>
        </w:rPr>
        <w:t>,</w:t>
      </w:r>
      <w:r w:rsidR="005E7FC7" w:rsidRPr="006C0D37">
        <w:rPr>
          <w:rFonts w:ascii="Cambria" w:hAnsi="Cambria" w:cs="FrankRuehl"/>
          <w:color w:val="FF0000"/>
        </w:rPr>
        <w:t xml:space="preserve"> </w:t>
      </w:r>
      <w:r w:rsidR="005E7FC7" w:rsidRPr="006C0D37">
        <w:rPr>
          <w:rFonts w:ascii="Cambria" w:hAnsi="Cambria" w:cs="FrankRuehl"/>
        </w:rPr>
        <w:t>podrá</w:t>
      </w:r>
      <w:r w:rsidR="00500D8F" w:rsidRPr="006C0D37">
        <w:rPr>
          <w:rFonts w:ascii="Cambria" w:hAnsi="Cambria" w:cs="FrankRuehl"/>
        </w:rPr>
        <w:t xml:space="preserve"> también </w:t>
      </w:r>
      <w:r w:rsidR="00FB2261" w:rsidRPr="006C0D37">
        <w:rPr>
          <w:rFonts w:ascii="Cambria" w:hAnsi="Cambria" w:cs="FrankRuehl"/>
        </w:rPr>
        <w:t>tener</w:t>
      </w:r>
      <w:r w:rsidR="00AB561F" w:rsidRPr="006C0D37">
        <w:rPr>
          <w:rFonts w:ascii="Cambria" w:hAnsi="Cambria" w:cs="FrankRuehl"/>
        </w:rPr>
        <w:t>se</w:t>
      </w:r>
      <w:r w:rsidR="00FB2261" w:rsidRPr="006C0D37">
        <w:rPr>
          <w:rFonts w:ascii="Cambria" w:hAnsi="Cambria" w:cs="FrankRuehl"/>
        </w:rPr>
        <w:t xml:space="preserve"> </w:t>
      </w:r>
      <w:r w:rsidR="00C7063C" w:rsidRPr="006C0D37">
        <w:rPr>
          <w:rFonts w:ascii="Cambria" w:hAnsi="Cambria" w:cs="FrankRuehl"/>
        </w:rPr>
        <w:t>como medio de comunicación oficial y efectiva</w:t>
      </w:r>
      <w:r w:rsidR="00FB2261" w:rsidRPr="006C0D37">
        <w:rPr>
          <w:rFonts w:ascii="Cambria" w:hAnsi="Cambria" w:cs="FrankRuehl"/>
        </w:rPr>
        <w:t xml:space="preserve"> con </w:t>
      </w:r>
      <w:r w:rsidR="00FB2261" w:rsidRPr="006C0D37">
        <w:rPr>
          <w:rFonts w:ascii="Cambria" w:hAnsi="Cambria" w:cs="FrankRuehl"/>
          <w:b/>
        </w:rPr>
        <w:t>EL TRABAJADOR</w:t>
      </w:r>
      <w:r w:rsidR="006F0F4A" w:rsidRPr="006C0D37">
        <w:rPr>
          <w:rFonts w:ascii="Cambria" w:hAnsi="Cambria" w:cs="FrankRuehl"/>
          <w:b/>
        </w:rPr>
        <w:t>/A</w:t>
      </w:r>
      <w:r w:rsidR="00D17AA4" w:rsidRPr="006C0D37">
        <w:rPr>
          <w:rFonts w:ascii="Cambria" w:hAnsi="Cambria" w:cs="FrankRuehl"/>
          <w:b/>
        </w:rPr>
        <w:t>,</w:t>
      </w:r>
      <w:r w:rsidR="00500D8F" w:rsidRPr="006C0D37">
        <w:rPr>
          <w:rFonts w:ascii="Cambria" w:hAnsi="Cambria" w:cs="FrankRuehl"/>
        </w:rPr>
        <w:t xml:space="preserve"> las que se realicen por</w:t>
      </w:r>
      <w:r w:rsidR="00FB2261" w:rsidRPr="006C0D37">
        <w:rPr>
          <w:rFonts w:ascii="Cambria" w:hAnsi="Cambria" w:cs="FrankRuehl"/>
        </w:rPr>
        <w:t xml:space="preserve"> vía </w:t>
      </w:r>
      <w:r w:rsidR="00500D8F" w:rsidRPr="006C0D37">
        <w:rPr>
          <w:rFonts w:ascii="Cambria" w:hAnsi="Cambria" w:cs="FrankRuehl"/>
        </w:rPr>
        <w:t>telefónica (llamada, m</w:t>
      </w:r>
      <w:r w:rsidR="00FB2261" w:rsidRPr="006C0D37">
        <w:rPr>
          <w:rFonts w:ascii="Cambria" w:hAnsi="Cambria" w:cs="FrankRuehl"/>
        </w:rPr>
        <w:t>ensaje de texto</w:t>
      </w:r>
      <w:r w:rsidR="00AB561F" w:rsidRPr="006C0D37">
        <w:rPr>
          <w:rFonts w:ascii="Cambria" w:hAnsi="Cambria" w:cs="FrankRuehl"/>
        </w:rPr>
        <w:t xml:space="preserve">) </w:t>
      </w:r>
      <w:r w:rsidR="00365831" w:rsidRPr="006C0D37">
        <w:rPr>
          <w:rFonts w:ascii="Cambria" w:hAnsi="Cambria" w:cs="FrankRuehl"/>
        </w:rPr>
        <w:t>además del</w:t>
      </w:r>
      <w:r w:rsidR="00AB561F" w:rsidRPr="006C0D37">
        <w:rPr>
          <w:rFonts w:ascii="Cambria" w:hAnsi="Cambria" w:cs="FrankRuehl"/>
        </w:rPr>
        <w:t xml:space="preserve"> </w:t>
      </w:r>
      <w:r w:rsidR="00C7063C" w:rsidRPr="006C0D37">
        <w:rPr>
          <w:rFonts w:ascii="Cambria" w:hAnsi="Cambria" w:cs="FrankRuehl"/>
        </w:rPr>
        <w:t xml:space="preserve">correo electrónico </w:t>
      </w:r>
      <w:r w:rsidR="00500D8F" w:rsidRPr="006C0D37">
        <w:rPr>
          <w:rFonts w:ascii="Cambria" w:hAnsi="Cambria" w:cs="FrankRuehl"/>
        </w:rPr>
        <w:t xml:space="preserve">institucional o </w:t>
      </w:r>
      <w:r w:rsidR="00C7063C" w:rsidRPr="006C0D37">
        <w:rPr>
          <w:rFonts w:ascii="Cambria" w:hAnsi="Cambria" w:cs="FrankRuehl"/>
        </w:rPr>
        <w:t>personal</w:t>
      </w:r>
      <w:r w:rsidR="00500D8F" w:rsidRPr="006C0D37">
        <w:rPr>
          <w:rFonts w:ascii="Cambria" w:hAnsi="Cambria" w:cs="FrankRuehl"/>
        </w:rPr>
        <w:t>.</w:t>
      </w:r>
      <w:r w:rsidR="00C7063C" w:rsidRPr="006C0D37">
        <w:rPr>
          <w:rFonts w:ascii="Cambria" w:hAnsi="Cambria" w:cs="FrankRuehl"/>
        </w:rPr>
        <w:t xml:space="preserve"> </w:t>
      </w:r>
      <w:r w:rsidR="00BA0063" w:rsidRPr="006C0D37">
        <w:rPr>
          <w:rFonts w:ascii="Cambria" w:hAnsi="Cambria" w:cs="FrankRuehl"/>
        </w:rPr>
        <w:t xml:space="preserve">  </w:t>
      </w:r>
      <w:bookmarkEnd w:id="5"/>
      <w:r w:rsidR="00EF0F7E" w:rsidRPr="006C0D37">
        <w:rPr>
          <w:rFonts w:ascii="Cambria" w:hAnsi="Cambria" w:cs="FrankRuehl"/>
          <w:b/>
        </w:rPr>
        <w:t>D</w:t>
      </w:r>
      <w:r w:rsidR="00164D1D" w:rsidRPr="006C0D37">
        <w:rPr>
          <w:rFonts w:ascii="Cambria" w:hAnsi="Cambria" w:cs="FrankRuehl"/>
          <w:b/>
        </w:rPr>
        <w:t>É</w:t>
      </w:r>
      <w:r w:rsidR="00EF0F7E" w:rsidRPr="006C0D37">
        <w:rPr>
          <w:rFonts w:ascii="Cambria" w:hAnsi="Cambria" w:cs="FrankRuehl"/>
          <w:b/>
        </w:rPr>
        <w:t>CIMA TERCERA</w:t>
      </w:r>
      <w:r w:rsidR="00C7063C" w:rsidRPr="006C0D37">
        <w:rPr>
          <w:rFonts w:ascii="Cambria" w:hAnsi="Cambria" w:cs="FrankRuehl"/>
          <w:b/>
        </w:rPr>
        <w:t xml:space="preserve">: ANEXOS AL </w:t>
      </w:r>
      <w:r w:rsidR="005778D2" w:rsidRPr="006C0D37">
        <w:rPr>
          <w:rFonts w:ascii="Cambria" w:hAnsi="Cambria" w:cs="FrankRuehl"/>
          <w:b/>
        </w:rPr>
        <w:t>CONTRATO. -</w:t>
      </w:r>
      <w:r w:rsidR="00C7063C" w:rsidRPr="006C0D37">
        <w:rPr>
          <w:rFonts w:ascii="Cambria" w:hAnsi="Cambria" w:cs="FrankRuehl"/>
        </w:rPr>
        <w:t xml:space="preserve"> Forman parte integral del presente contrato: las adendas que se suscriban entre las mismas </w:t>
      </w:r>
      <w:r w:rsidR="00365831" w:rsidRPr="006C0D37">
        <w:rPr>
          <w:rFonts w:ascii="Cambria" w:hAnsi="Cambria" w:cs="FrankRuehl"/>
        </w:rPr>
        <w:t>partes, el</w:t>
      </w:r>
      <w:r w:rsidR="00C7063C" w:rsidRPr="006C0D37">
        <w:rPr>
          <w:rFonts w:ascii="Cambria" w:hAnsi="Cambria" w:cs="FrankRuehl"/>
        </w:rPr>
        <w:t xml:space="preserve"> Reglamento Interno de Trabajo </w:t>
      </w:r>
      <w:r w:rsidR="00AB561F" w:rsidRPr="006C0D37">
        <w:rPr>
          <w:rFonts w:ascii="Cambria" w:hAnsi="Cambria" w:cs="FrankRuehl"/>
        </w:rPr>
        <w:t>de la UNAH,</w:t>
      </w:r>
      <w:r w:rsidR="00C7063C" w:rsidRPr="006C0D37">
        <w:rPr>
          <w:rFonts w:ascii="Cambria" w:hAnsi="Cambria" w:cs="FrankRuehl"/>
        </w:rPr>
        <w:t xml:space="preserve"> el expediente </w:t>
      </w:r>
      <w:r w:rsidR="00500D8F" w:rsidRPr="006C0D37">
        <w:rPr>
          <w:rFonts w:ascii="Cambria" w:hAnsi="Cambria" w:cs="FrankRuehl"/>
        </w:rPr>
        <w:t>labor</w:t>
      </w:r>
      <w:r w:rsidR="00C7063C" w:rsidRPr="006C0D37">
        <w:rPr>
          <w:rFonts w:ascii="Cambria" w:hAnsi="Cambria" w:cs="FrankRuehl"/>
        </w:rPr>
        <w:t xml:space="preserve">al que lleva </w:t>
      </w:r>
      <w:r w:rsidR="00C7063C" w:rsidRPr="006C0D37">
        <w:rPr>
          <w:rFonts w:ascii="Cambria" w:hAnsi="Cambria" w:cs="FrankRuehl"/>
          <w:b/>
        </w:rPr>
        <w:t xml:space="preserve">EL </w:t>
      </w:r>
      <w:r w:rsidR="00655883" w:rsidRPr="006C0D37">
        <w:rPr>
          <w:rFonts w:ascii="Cambria" w:hAnsi="Cambria" w:cs="FrankRuehl"/>
          <w:b/>
        </w:rPr>
        <w:t>PATRONO</w:t>
      </w:r>
      <w:r w:rsidR="00C7063C" w:rsidRPr="006C0D37">
        <w:rPr>
          <w:rFonts w:ascii="Cambria" w:hAnsi="Cambria" w:cs="FrankRuehl"/>
        </w:rPr>
        <w:t xml:space="preserve"> y los documentos que al mismo se agreguen.</w:t>
      </w:r>
      <w:r w:rsidR="00BA0063" w:rsidRPr="006C0D37">
        <w:rPr>
          <w:rFonts w:ascii="Cambria" w:hAnsi="Cambria" w:cs="FrankRuehl"/>
        </w:rPr>
        <w:t xml:space="preserve"> </w:t>
      </w:r>
      <w:r w:rsidR="2182E8AB" w:rsidRPr="006C0D37">
        <w:rPr>
          <w:rFonts w:ascii="Cambria" w:hAnsi="Cambria" w:cs="FrankRuehl"/>
          <w:b/>
          <w:bCs/>
        </w:rPr>
        <w:t>DÉCIMA CUARTA: DESIGNACIÓN DE BENEFICIOS</w:t>
      </w:r>
      <w:r w:rsidR="005E7FC7" w:rsidRPr="006C0D37">
        <w:rPr>
          <w:rFonts w:ascii="Cambria" w:hAnsi="Cambria" w:cs="FrankRuehl"/>
          <w:b/>
          <w:bCs/>
        </w:rPr>
        <w:t>/</w:t>
      </w:r>
      <w:r w:rsidR="00365831" w:rsidRPr="006C0D37">
        <w:rPr>
          <w:rFonts w:ascii="Cambria" w:hAnsi="Cambria" w:cs="FrankRuehl"/>
          <w:b/>
          <w:bCs/>
        </w:rPr>
        <w:t>BENEFICI</w:t>
      </w:r>
      <w:r w:rsidR="0055172E">
        <w:rPr>
          <w:rFonts w:ascii="Cambria" w:hAnsi="Cambria" w:cs="FrankRuehl"/>
          <w:b/>
          <w:bCs/>
        </w:rPr>
        <w:t>ARIOS</w:t>
      </w:r>
      <w:r w:rsidR="00365831" w:rsidRPr="006C0D37">
        <w:rPr>
          <w:rFonts w:ascii="Cambria" w:hAnsi="Cambria" w:cs="FrankRuehl"/>
          <w:b/>
          <w:bCs/>
        </w:rPr>
        <w:t>:</w:t>
      </w:r>
      <w:r w:rsidR="2182E8AB" w:rsidRPr="006C0D37">
        <w:rPr>
          <w:rFonts w:ascii="Cambria" w:hAnsi="Cambria" w:cs="FrankRuehl"/>
          <w:b/>
          <w:bCs/>
        </w:rPr>
        <w:t xml:space="preserve"> </w:t>
      </w:r>
      <w:r w:rsidR="2182E8AB" w:rsidRPr="006C0D37">
        <w:rPr>
          <w:rFonts w:ascii="Cambria" w:eastAsia="Times New Roman" w:hAnsi="Cambria" w:cs="FrankRuehl"/>
          <w:b/>
          <w:bCs/>
          <w:lang w:eastAsia="es-ES"/>
        </w:rPr>
        <w:t>EL TRABAJADOR/A</w:t>
      </w:r>
      <w:r w:rsidR="2182E8AB" w:rsidRPr="006C0D37">
        <w:rPr>
          <w:rFonts w:ascii="Cambria" w:hAnsi="Cambria" w:cs="FrankRuehl"/>
          <w:b/>
          <w:bCs/>
        </w:rPr>
        <w:t xml:space="preserve">, </w:t>
      </w:r>
      <w:r w:rsidR="2182E8AB" w:rsidRPr="006C0D37">
        <w:rPr>
          <w:rFonts w:ascii="Cambria" w:hAnsi="Cambria" w:cs="FrankRuehl"/>
        </w:rPr>
        <w:t>llenará los formatos establecidos por la Secretaría Ejecutiva de Desarrollo de Personal (SEDP), para la designación de beneficiarios</w:t>
      </w:r>
      <w:r w:rsidR="00AB561F" w:rsidRPr="006C0D37">
        <w:rPr>
          <w:rFonts w:ascii="Cambria" w:hAnsi="Cambria" w:cs="FrankRuehl"/>
        </w:rPr>
        <w:t>/</w:t>
      </w:r>
      <w:r w:rsidR="00365831" w:rsidRPr="006C0D37">
        <w:rPr>
          <w:rFonts w:ascii="Cambria" w:hAnsi="Cambria" w:cs="FrankRuehl"/>
        </w:rPr>
        <w:t>as</w:t>
      </w:r>
      <w:r w:rsidR="00365831">
        <w:rPr>
          <w:rFonts w:ascii="Cambria" w:hAnsi="Cambria" w:cs="FrankRuehl"/>
        </w:rPr>
        <w:t>,</w:t>
      </w:r>
      <w:r w:rsidR="2182E8AB" w:rsidRPr="006C0D37">
        <w:rPr>
          <w:rFonts w:ascii="Cambria" w:hAnsi="Cambria" w:cs="FrankRuehl"/>
        </w:rPr>
        <w:t xml:space="preserve"> Instituto Hondureño de Seguridad y Social, y otros que generen beneficios para EL TRABAJADOR/A y que se deriven de la relación laboral.</w:t>
      </w:r>
      <w:r w:rsidR="00BA0063" w:rsidRPr="006C0D37">
        <w:rPr>
          <w:rFonts w:ascii="Cambria" w:hAnsi="Cambria" w:cs="FrankRuehl"/>
        </w:rPr>
        <w:t xml:space="preserve"> </w:t>
      </w:r>
      <w:r w:rsidR="00EF0F7E" w:rsidRPr="006C0D37">
        <w:rPr>
          <w:rFonts w:ascii="Cambria" w:hAnsi="Cambria" w:cs="FrankRuehl"/>
          <w:b/>
        </w:rPr>
        <w:t>D</w:t>
      </w:r>
      <w:r w:rsidR="00164D1D" w:rsidRPr="006C0D37">
        <w:rPr>
          <w:rFonts w:ascii="Cambria" w:hAnsi="Cambria" w:cs="FrankRuehl"/>
          <w:b/>
        </w:rPr>
        <w:t>É</w:t>
      </w:r>
      <w:r w:rsidR="00EF0F7E" w:rsidRPr="006C0D37">
        <w:rPr>
          <w:rFonts w:ascii="Cambria" w:hAnsi="Cambria" w:cs="FrankRuehl"/>
          <w:b/>
        </w:rPr>
        <w:t>CIMA QUINTA</w:t>
      </w:r>
      <w:r w:rsidR="00B135C5" w:rsidRPr="006C0D37">
        <w:rPr>
          <w:rFonts w:ascii="Cambria" w:hAnsi="Cambria" w:cs="FrankRuehl"/>
          <w:b/>
        </w:rPr>
        <w:t>:</w:t>
      </w:r>
      <w:r w:rsidR="00517B58" w:rsidRPr="006C0D37">
        <w:rPr>
          <w:rFonts w:ascii="Cambria" w:hAnsi="Cambria" w:cs="FrankRuehl"/>
          <w:b/>
        </w:rPr>
        <w:t xml:space="preserve"> </w:t>
      </w:r>
      <w:r w:rsidR="00031DBA" w:rsidRPr="006C0D37">
        <w:rPr>
          <w:rFonts w:ascii="Cambria" w:hAnsi="Cambria" w:cs="FrankRuehl"/>
        </w:rPr>
        <w:t xml:space="preserve">LA UNAH </w:t>
      </w:r>
      <w:r w:rsidR="00013263" w:rsidRPr="006C0D37">
        <w:rPr>
          <w:rFonts w:ascii="Cambria" w:hAnsi="Cambria" w:cs="FrankRuehl"/>
        </w:rPr>
        <w:t>a través de la Secretaría Ejecutiva de Desarrollo de Personal, (SEDP) se</w:t>
      </w:r>
      <w:r w:rsidR="00031DBA" w:rsidRPr="006C0D37">
        <w:rPr>
          <w:rFonts w:ascii="Cambria" w:hAnsi="Cambria" w:cs="FrankRuehl"/>
        </w:rPr>
        <w:t xml:space="preserve"> reserva el derecho de realizar la revisión y análisis de los pagos efectuados </w:t>
      </w:r>
      <w:r w:rsidR="00164D1D" w:rsidRPr="006C0D37">
        <w:rPr>
          <w:rFonts w:ascii="Cambria" w:hAnsi="Cambria" w:cs="FrankRuehl"/>
        </w:rPr>
        <w:t>en función</w:t>
      </w:r>
      <w:r w:rsidR="00031DBA" w:rsidRPr="006C0D37">
        <w:rPr>
          <w:rFonts w:ascii="Cambria" w:hAnsi="Cambria" w:cs="FrankRuehl"/>
        </w:rPr>
        <w:t xml:space="preserve"> del presente contrato y de encontrar</w:t>
      </w:r>
      <w:r w:rsidR="00AB561F" w:rsidRPr="006C0D37">
        <w:rPr>
          <w:rFonts w:ascii="Cambria" w:hAnsi="Cambria" w:cs="FrankRuehl"/>
        </w:rPr>
        <w:t>se</w:t>
      </w:r>
      <w:r w:rsidR="00031DBA" w:rsidRPr="006C0D37">
        <w:rPr>
          <w:rFonts w:ascii="Cambria" w:hAnsi="Cambria" w:cs="FrankRuehl"/>
        </w:rPr>
        <w:t xml:space="preserve"> errores</w:t>
      </w:r>
      <w:r w:rsidR="00AB561F" w:rsidRPr="006C0D37">
        <w:rPr>
          <w:rFonts w:ascii="Cambria" w:hAnsi="Cambria" w:cs="FrankRuehl"/>
        </w:rPr>
        <w:t>, por pagos indebidos</w:t>
      </w:r>
      <w:r w:rsidR="00031DBA" w:rsidRPr="006C0D37">
        <w:rPr>
          <w:rFonts w:ascii="Cambria" w:hAnsi="Cambria" w:cs="FrankRuehl"/>
        </w:rPr>
        <w:t>, procederá a su recuperación</w:t>
      </w:r>
      <w:r w:rsidR="00AB561F" w:rsidRPr="006C0D37">
        <w:rPr>
          <w:rFonts w:ascii="Cambria" w:hAnsi="Cambria" w:cs="FrankRuehl"/>
        </w:rPr>
        <w:t>, haciendo la comunicación correspondiente</w:t>
      </w:r>
      <w:r w:rsidR="00031DBA" w:rsidRPr="006C0D37">
        <w:rPr>
          <w:rFonts w:ascii="Cambria" w:hAnsi="Cambria" w:cs="FrankRuehl"/>
        </w:rPr>
        <w:t>.</w:t>
      </w:r>
      <w:r w:rsidR="00031DBA" w:rsidRPr="006C0D37">
        <w:rPr>
          <w:rFonts w:ascii="Cambria" w:hAnsi="Cambria" w:cs="FrankRuehl"/>
          <w:b/>
        </w:rPr>
        <w:t xml:space="preserve"> </w:t>
      </w:r>
      <w:r w:rsidR="006C37F1" w:rsidRPr="006C0D37">
        <w:rPr>
          <w:rFonts w:ascii="Cambria" w:hAnsi="Cambria" w:cs="FrankRuehl"/>
          <w:b/>
        </w:rPr>
        <w:t xml:space="preserve">DÉCIMA SEXTA: La renovación del presente contrato, se dará por acuerdo expreso de ambas partes. </w:t>
      </w:r>
      <w:r w:rsidR="00C7063C" w:rsidRPr="006C0D37">
        <w:rPr>
          <w:rFonts w:ascii="Cambria" w:hAnsi="Cambria" w:cs="FrankRuehl"/>
          <w:b/>
        </w:rPr>
        <w:t>ACEPTACI</w:t>
      </w:r>
      <w:r w:rsidR="00B43B4F" w:rsidRPr="006C0D37">
        <w:rPr>
          <w:rFonts w:ascii="Cambria" w:hAnsi="Cambria" w:cs="FrankRuehl"/>
          <w:b/>
        </w:rPr>
        <w:t>Ó</w:t>
      </w:r>
      <w:r w:rsidR="00C7063C" w:rsidRPr="006C0D37">
        <w:rPr>
          <w:rFonts w:ascii="Cambria" w:hAnsi="Cambria" w:cs="FrankRuehl"/>
          <w:b/>
        </w:rPr>
        <w:t>N Y FIRMAS.</w:t>
      </w:r>
      <w:r w:rsidR="00C7063C" w:rsidRPr="006C0D37">
        <w:rPr>
          <w:rFonts w:ascii="Cambria" w:hAnsi="Cambria" w:cs="FrankRuehl"/>
        </w:rPr>
        <w:t xml:space="preserve"> Ambas partes ratifica</w:t>
      </w:r>
      <w:r w:rsidR="009A3E5D" w:rsidRPr="006C0D37">
        <w:rPr>
          <w:rFonts w:ascii="Cambria" w:hAnsi="Cambria" w:cs="FrankRuehl"/>
        </w:rPr>
        <w:t>mos</w:t>
      </w:r>
      <w:r w:rsidR="00C7063C" w:rsidRPr="006C0D37">
        <w:rPr>
          <w:rFonts w:ascii="Cambria" w:hAnsi="Cambria" w:cs="FrankRuehl"/>
        </w:rPr>
        <w:t xml:space="preserve"> y acepta</w:t>
      </w:r>
      <w:r w:rsidR="009A3E5D" w:rsidRPr="006C0D37">
        <w:rPr>
          <w:rFonts w:ascii="Cambria" w:hAnsi="Cambria" w:cs="FrankRuehl"/>
        </w:rPr>
        <w:t>mos</w:t>
      </w:r>
      <w:r w:rsidR="00AB561F" w:rsidRPr="006C0D37">
        <w:rPr>
          <w:rFonts w:ascii="Cambria" w:hAnsi="Cambria" w:cs="FrankRuehl"/>
        </w:rPr>
        <w:t xml:space="preserve"> el contenido d</w:t>
      </w:r>
      <w:r w:rsidR="00C7063C" w:rsidRPr="006C0D37">
        <w:rPr>
          <w:rFonts w:ascii="Cambria" w:hAnsi="Cambria" w:cs="FrankRuehl"/>
        </w:rPr>
        <w:t xml:space="preserve">el presente </w:t>
      </w:r>
      <w:r w:rsidR="00C7063C" w:rsidRPr="006C0D37">
        <w:rPr>
          <w:rFonts w:ascii="Cambria" w:hAnsi="Cambria" w:cs="FrankRuehl"/>
          <w:b/>
        </w:rPr>
        <w:t xml:space="preserve">CONTRATO INDIVIDUAL DE TRABAJO POR TIEMPO </w:t>
      </w:r>
      <w:r w:rsidR="000A3B13" w:rsidRPr="006C0D37">
        <w:rPr>
          <w:rFonts w:ascii="Cambria" w:hAnsi="Cambria" w:cs="FrankRuehl"/>
          <w:b/>
        </w:rPr>
        <w:t>DETERMINADO</w:t>
      </w:r>
      <w:r w:rsidR="008C6517" w:rsidRPr="006C0D37">
        <w:rPr>
          <w:rFonts w:ascii="Cambria" w:hAnsi="Cambria" w:cs="FrankRuehl"/>
        </w:rPr>
        <w:t>, con</w:t>
      </w:r>
      <w:r w:rsidR="00C7063C" w:rsidRPr="006C0D37">
        <w:rPr>
          <w:rFonts w:ascii="Cambria" w:hAnsi="Cambria" w:cs="FrankRuehl"/>
        </w:rPr>
        <w:t xml:space="preserve"> original para </w:t>
      </w:r>
      <w:r w:rsidR="00C7063C" w:rsidRPr="006C0D37">
        <w:rPr>
          <w:rFonts w:ascii="Cambria" w:hAnsi="Cambria" w:cs="FrankRuehl"/>
          <w:b/>
        </w:rPr>
        <w:t xml:space="preserve">EL </w:t>
      </w:r>
      <w:r w:rsidR="00655883" w:rsidRPr="006C0D37">
        <w:rPr>
          <w:rFonts w:ascii="Cambria" w:hAnsi="Cambria" w:cs="FrankRuehl"/>
          <w:b/>
        </w:rPr>
        <w:t>PATRONO</w:t>
      </w:r>
      <w:r w:rsidR="00C7063C" w:rsidRPr="006C0D37">
        <w:rPr>
          <w:rFonts w:ascii="Cambria" w:hAnsi="Cambria" w:cs="FrankRuehl"/>
        </w:rPr>
        <w:t xml:space="preserve"> y para </w:t>
      </w:r>
      <w:r w:rsidR="004B78D0" w:rsidRPr="006C0D37">
        <w:rPr>
          <w:rFonts w:ascii="Cambria" w:eastAsia="Times New Roman" w:hAnsi="Cambria" w:cs="FrankRuehl"/>
          <w:b/>
          <w:lang w:eastAsia="es-ES"/>
        </w:rPr>
        <w:t>EL</w:t>
      </w:r>
      <w:r w:rsidR="00C7063C" w:rsidRPr="006C0D37">
        <w:rPr>
          <w:rFonts w:ascii="Cambria" w:eastAsia="Times New Roman" w:hAnsi="Cambria" w:cs="FrankRuehl"/>
          <w:b/>
          <w:lang w:eastAsia="es-ES"/>
        </w:rPr>
        <w:t xml:space="preserve"> </w:t>
      </w:r>
      <w:r w:rsidR="00655883" w:rsidRPr="006C0D37">
        <w:rPr>
          <w:rFonts w:ascii="Cambria" w:eastAsia="Times New Roman" w:hAnsi="Cambria" w:cs="FrankRuehl"/>
          <w:b/>
          <w:lang w:eastAsia="es-ES"/>
        </w:rPr>
        <w:t>TRABAJADOR</w:t>
      </w:r>
      <w:r w:rsidR="006F0F4A" w:rsidRPr="006C0D37">
        <w:rPr>
          <w:rFonts w:ascii="Cambria" w:eastAsia="Times New Roman" w:hAnsi="Cambria" w:cs="FrankRuehl"/>
          <w:b/>
          <w:lang w:eastAsia="es-ES"/>
        </w:rPr>
        <w:t>/A</w:t>
      </w:r>
      <w:r w:rsidR="004B78D0" w:rsidRPr="006C0D37">
        <w:rPr>
          <w:rFonts w:ascii="Cambria" w:eastAsia="Times New Roman" w:hAnsi="Cambria" w:cs="FrankRuehl"/>
          <w:b/>
          <w:lang w:eastAsia="es-ES"/>
        </w:rPr>
        <w:t xml:space="preserve">. </w:t>
      </w:r>
    </w:p>
    <w:p w14:paraId="01714665" w14:textId="77777777" w:rsidR="006C0D37" w:rsidRDefault="006C0D37" w:rsidP="006C0D37">
      <w:pPr>
        <w:spacing w:after="0"/>
        <w:rPr>
          <w:rFonts w:ascii="Cambria" w:hAnsi="Cambria" w:cs="FrankRuehl"/>
        </w:rPr>
      </w:pPr>
    </w:p>
    <w:p w14:paraId="048DA764" w14:textId="3DA5BC81" w:rsidR="005F333D" w:rsidRPr="006C0D37" w:rsidRDefault="005F333D" w:rsidP="006C0D37">
      <w:pPr>
        <w:spacing w:after="0"/>
        <w:rPr>
          <w:rFonts w:ascii="Cambria" w:hAnsi="Cambria" w:cs="FrankRuehl"/>
        </w:rPr>
      </w:pPr>
      <w:r w:rsidRPr="006C0D37">
        <w:rPr>
          <w:rFonts w:ascii="Cambria" w:hAnsi="Cambria" w:cs="FrankRuehl"/>
        </w:rPr>
        <w:t xml:space="preserve">En fe de lo anterior y para los efectos legales consiguientes, se firma en duplicado el presente contrato individual de trabajo en la Ciudad de </w:t>
      </w:r>
      <w:sdt>
        <w:sdtPr>
          <w:rPr>
            <w:rFonts w:ascii="Cambria" w:hAnsi="Cambria" w:cs="FrankRuehl"/>
            <w:b/>
          </w:rPr>
          <w:alias w:val="Ciudad"/>
          <w:tag w:val="Ciudad"/>
          <w:id w:val="-1277400301"/>
          <w:placeholder>
            <w:docPart w:val="65A0AF38DE4540CB9DE73B2DE1A950A2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Pr="006C0D37">
        <w:rPr>
          <w:rFonts w:ascii="Cambria" w:hAnsi="Cambria" w:cs="FrankRuehl"/>
        </w:rPr>
        <w:t xml:space="preserve"> a los </w:t>
      </w:r>
      <w:sdt>
        <w:sdtPr>
          <w:rPr>
            <w:rFonts w:ascii="Cambria" w:hAnsi="Cambria" w:cs="FrankRuehl"/>
            <w:b/>
          </w:rPr>
          <w:alias w:val="Días/Fecha"/>
          <w:tag w:val="Días/Fecha"/>
          <w:id w:val="2086489424"/>
          <w:placeholder>
            <w:docPart w:val="48AF98B9A4404F27B8F3C0CE031CE9E0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Pr="006C0D37">
        <w:rPr>
          <w:rFonts w:ascii="Cambria" w:hAnsi="Cambria" w:cs="FrankRuehl"/>
        </w:rPr>
        <w:t xml:space="preserve"> días del mes de </w:t>
      </w:r>
      <w:sdt>
        <w:sdtPr>
          <w:rPr>
            <w:rFonts w:ascii="Cambria" w:hAnsi="Cambria" w:cs="FrankRuehl"/>
            <w:b/>
          </w:rPr>
          <w:alias w:val="Mes/Fecha"/>
          <w:tag w:val="Mes/Fecha"/>
          <w:id w:val="1065994137"/>
          <w:placeholder>
            <w:docPart w:val="043AD18A8FDD438E9A2514A535E18314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="006C0D37" w:rsidRPr="006C0D37">
        <w:rPr>
          <w:rFonts w:ascii="Cambria" w:hAnsi="Cambria" w:cs="FrankRuehl"/>
        </w:rPr>
        <w:t xml:space="preserve"> del año </w:t>
      </w:r>
      <w:r w:rsidR="006C0D37" w:rsidRPr="00D278EF">
        <w:rPr>
          <w:rFonts w:ascii="Cambria" w:hAnsi="Cambria" w:cs="FrankRuehl"/>
          <w:b/>
        </w:rPr>
        <w:t>dos mil</w:t>
      </w:r>
      <w:r w:rsidR="006C0D37" w:rsidRPr="006C0D37">
        <w:rPr>
          <w:rFonts w:ascii="Cambria" w:hAnsi="Cambria" w:cs="FrankRuehl"/>
        </w:rPr>
        <w:t xml:space="preserve"> </w:t>
      </w:r>
      <w:sdt>
        <w:sdtPr>
          <w:rPr>
            <w:rFonts w:ascii="Cambria" w:hAnsi="Cambria" w:cs="FrankRuehl"/>
            <w:b/>
          </w:rPr>
          <w:alias w:val="Año/Fecha"/>
          <w:tag w:val="Año/Fecha"/>
          <w:id w:val="1925453112"/>
          <w:placeholder>
            <w:docPart w:val="FF1DAFDD8011445380A254071A8DA24D"/>
          </w:placeholder>
          <w:showingPlcHdr/>
          <w:text/>
        </w:sdtPr>
        <w:sdtEndPr/>
        <w:sdtContent>
          <w:r w:rsidR="0041110D" w:rsidRPr="006C0D37">
            <w:rPr>
              <w:rStyle w:val="Textodelmarcadordeposicin"/>
            </w:rPr>
            <w:t>Haga clic o pulse aquí para escribir texto.</w:t>
          </w:r>
        </w:sdtContent>
      </w:sdt>
      <w:r w:rsidR="004D33C8">
        <w:rPr>
          <w:rFonts w:ascii="Cambria" w:hAnsi="Cambria" w:cs="FrankRuehl"/>
          <w:b/>
        </w:rPr>
        <w:t>.</w:t>
      </w:r>
      <w:r w:rsidRPr="006C0D37">
        <w:rPr>
          <w:rFonts w:ascii="Cambria" w:hAnsi="Cambria" w:cs="FrankRuehl"/>
        </w:rPr>
        <w:t xml:space="preserve"> </w:t>
      </w:r>
    </w:p>
    <w:p w14:paraId="495B618C" w14:textId="77777777" w:rsidR="005F333D" w:rsidRPr="006C0D37" w:rsidRDefault="005F333D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13225C41" w14:textId="77777777" w:rsidR="006C37F1" w:rsidRPr="006C0D37" w:rsidRDefault="006C37F1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2839E7E1" w14:textId="298CF8A0" w:rsidR="006C37F1" w:rsidRDefault="006C37F1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202ADD81" w14:textId="69930704" w:rsidR="006C0D37" w:rsidRDefault="006C0D37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48811405" w14:textId="0AC8F9C6" w:rsidR="006C0D37" w:rsidRDefault="006C0D37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48FE961C" w14:textId="7EF5C3CD" w:rsidR="006C0D37" w:rsidRDefault="006C0D37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356580EA" w14:textId="15C664FD" w:rsidR="006C0D37" w:rsidRDefault="006C0D37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7CEAA23F" w14:textId="580E2EB8" w:rsidR="006C37F1" w:rsidRPr="006C0D37" w:rsidRDefault="006C37F1" w:rsidP="005F333D">
      <w:pPr>
        <w:spacing w:after="0" w:line="240" w:lineRule="auto"/>
        <w:jc w:val="both"/>
        <w:rPr>
          <w:rFonts w:ascii="Cambria" w:hAnsi="Cambria" w:cs="FrankRuehl"/>
        </w:rPr>
      </w:pPr>
    </w:p>
    <w:p w14:paraId="6B0C28C6" w14:textId="5D257824" w:rsidR="005F333D" w:rsidRPr="006C0D37" w:rsidRDefault="006C0D37" w:rsidP="005F333D">
      <w:pPr>
        <w:spacing w:after="0" w:line="240" w:lineRule="auto"/>
        <w:rPr>
          <w:rFonts w:ascii="Cambria" w:hAnsi="Cambria" w:cs="FrankRuehl"/>
        </w:rPr>
      </w:pPr>
      <w:r>
        <w:rPr>
          <w:rFonts w:ascii="Cambria" w:hAnsi="Cambria" w:cs="FrankRueh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568D" wp14:editId="32E60F08">
                <wp:simplePos x="0" y="0"/>
                <wp:positionH relativeFrom="column">
                  <wp:posOffset>779780</wp:posOffset>
                </wp:positionH>
                <wp:positionV relativeFrom="paragraph">
                  <wp:posOffset>121285</wp:posOffset>
                </wp:positionV>
                <wp:extent cx="1820545" cy="0"/>
                <wp:effectExtent l="0" t="0" r="2730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8E8BD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9.55pt" to="20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58sAEAALMDAAAOAAAAZHJzL2Uyb0RvYy54bWysU02PGyEMvVfqf0Dcm5lE3Wo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" strokecolor="black [3040]"/>
            </w:pict>
          </mc:Fallback>
        </mc:AlternateContent>
      </w:r>
      <w:r>
        <w:rPr>
          <w:rFonts w:ascii="Cambria" w:hAnsi="Cambria" w:cs="FrankRueh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3618" wp14:editId="017EDA98">
                <wp:simplePos x="0" y="0"/>
                <wp:positionH relativeFrom="column">
                  <wp:posOffset>3659522</wp:posOffset>
                </wp:positionH>
                <wp:positionV relativeFrom="paragraph">
                  <wp:posOffset>125404</wp:posOffset>
                </wp:positionV>
                <wp:extent cx="1820562" cy="0"/>
                <wp:effectExtent l="0" t="0" r="2730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C3F187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9.85pt" to="43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" strokecolor="black [3040]"/>
            </w:pict>
          </mc:Fallback>
        </mc:AlternateContent>
      </w:r>
      <w:r w:rsidR="005F333D" w:rsidRPr="006C0D37">
        <w:rPr>
          <w:rFonts w:ascii="Cambria" w:hAnsi="Cambria" w:cs="FrankRuehl"/>
        </w:rPr>
        <w:t xml:space="preserve">             </w:t>
      </w:r>
    </w:p>
    <w:p w14:paraId="0A758C0F" w14:textId="308FCFF3" w:rsidR="004B4704" w:rsidRPr="006C0D37" w:rsidRDefault="005F333D" w:rsidP="006C0D37">
      <w:pPr>
        <w:spacing w:after="100" w:afterAutospacing="1" w:line="240" w:lineRule="auto"/>
        <w:jc w:val="center"/>
        <w:rPr>
          <w:rFonts w:ascii="Cambria" w:hAnsi="Cambria" w:cs="FrankRuehl"/>
        </w:rPr>
      </w:pPr>
      <w:r w:rsidRPr="006C0D37">
        <w:rPr>
          <w:rFonts w:ascii="Cambria" w:eastAsia="Times New Roman" w:hAnsi="Cambria" w:cs="Aharoni"/>
          <w:b/>
          <w:lang w:val="es-MX" w:eastAsia="es-ES"/>
        </w:rPr>
        <w:t>EL TRABAJADOR/A</w:t>
      </w:r>
      <w:r w:rsidRPr="006C0D37">
        <w:rPr>
          <w:rFonts w:ascii="Cambria" w:hAnsi="Cambria" w:cs="FrankRuehl"/>
          <w:b/>
        </w:rPr>
        <w:t xml:space="preserve">                                                            EL PATRONO</w:t>
      </w:r>
    </w:p>
    <w:p w14:paraId="2A33D735" w14:textId="77777777" w:rsidR="004B4704" w:rsidRPr="006C0D37" w:rsidRDefault="004B4704" w:rsidP="004B4704">
      <w:pPr>
        <w:rPr>
          <w:rFonts w:ascii="Cambria" w:hAnsi="Cambria" w:cs="Aharoni"/>
        </w:rPr>
      </w:pPr>
    </w:p>
    <w:p w14:paraId="59FE1F24" w14:textId="6C9612A8" w:rsidR="00530230" w:rsidRPr="006C0D37" w:rsidRDefault="00530230" w:rsidP="004B4704">
      <w:pPr>
        <w:rPr>
          <w:rFonts w:ascii="Cambria" w:hAnsi="Cambria" w:cs="Aharoni"/>
        </w:rPr>
      </w:pPr>
    </w:p>
    <w:sectPr w:rsidR="00530230" w:rsidRPr="006C0D37" w:rsidSect="006C0D37">
      <w:headerReference w:type="default" r:id="rId9"/>
      <w:footerReference w:type="default" r:id="rId10"/>
      <w:pgSz w:w="11906" w:h="16838"/>
      <w:pgMar w:top="709" w:right="1080" w:bottom="1440" w:left="108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6795" w14:textId="77777777" w:rsidR="00632FCE" w:rsidRDefault="00632FCE" w:rsidP="00514A72">
      <w:pPr>
        <w:spacing w:after="0" w:line="240" w:lineRule="auto"/>
      </w:pPr>
      <w:r>
        <w:separator/>
      </w:r>
    </w:p>
  </w:endnote>
  <w:endnote w:type="continuationSeparator" w:id="0">
    <w:p w14:paraId="7422FFEB" w14:textId="77777777" w:rsidR="00632FCE" w:rsidRDefault="00632FCE" w:rsidP="005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" w:hAnsi="Arial Nova Cond"/>
        <w:sz w:val="16"/>
        <w:szCs w:val="16"/>
      </w:rPr>
      <w:id w:val="-464432607"/>
      <w:docPartObj>
        <w:docPartGallery w:val="Page Numbers (Top of Page)"/>
        <w:docPartUnique/>
      </w:docPartObj>
    </w:sdtPr>
    <w:sdtEndPr/>
    <w:sdtContent>
      <w:p w14:paraId="710B9F49" w14:textId="53862A2C" w:rsidR="00CB7409" w:rsidRDefault="00CB7409" w:rsidP="00CB7409">
        <w:pPr>
          <w:pStyle w:val="Piedepgina"/>
          <w:jc w:val="right"/>
          <w:rPr>
            <w:rFonts w:ascii="Arial Nova Cond" w:hAnsi="Arial Nova Cond"/>
            <w:sz w:val="16"/>
            <w:szCs w:val="16"/>
          </w:rPr>
        </w:pPr>
        <w:r>
          <w:rPr>
            <w:rFonts w:ascii="Arial Nova Cond" w:hAnsi="Arial Nova Cond"/>
            <w:sz w:val="16"/>
            <w:szCs w:val="16"/>
          </w:rPr>
          <w:t xml:space="preserve">Página </w: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begin"/>
        </w:r>
        <w:r>
          <w:rPr>
            <w:rFonts w:ascii="Arial Nova Cond" w:hAnsi="Arial Nova Cond"/>
            <w:b/>
            <w:bCs/>
            <w:sz w:val="16"/>
            <w:szCs w:val="16"/>
          </w:rPr>
          <w:instrText xml:space="preserve"> PAGE </w:instrTex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separate"/>
        </w:r>
        <w:r w:rsidR="00C25BF3">
          <w:rPr>
            <w:rFonts w:ascii="Arial Nova Cond" w:hAnsi="Arial Nova Cond"/>
            <w:b/>
            <w:bCs/>
            <w:noProof/>
            <w:sz w:val="16"/>
            <w:szCs w:val="16"/>
          </w:rPr>
          <w:t>1</w: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end"/>
        </w:r>
        <w:r>
          <w:rPr>
            <w:rFonts w:ascii="Arial Nova Cond" w:hAnsi="Arial Nova Cond"/>
            <w:sz w:val="16"/>
            <w:szCs w:val="16"/>
          </w:rPr>
          <w:t xml:space="preserve"> de </w: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begin"/>
        </w:r>
        <w:r>
          <w:rPr>
            <w:rFonts w:ascii="Arial Nova Cond" w:hAnsi="Arial Nova Cond"/>
            <w:b/>
            <w:bCs/>
            <w:sz w:val="16"/>
            <w:szCs w:val="16"/>
          </w:rPr>
          <w:instrText xml:space="preserve"> NUMPAGES  </w:instrTex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separate"/>
        </w:r>
        <w:r w:rsidR="00C25BF3">
          <w:rPr>
            <w:rFonts w:ascii="Arial Nova Cond" w:hAnsi="Arial Nova Cond"/>
            <w:b/>
            <w:bCs/>
            <w:noProof/>
            <w:sz w:val="16"/>
            <w:szCs w:val="16"/>
          </w:rPr>
          <w:t>2</w:t>
        </w:r>
        <w:r>
          <w:rPr>
            <w:rFonts w:ascii="Arial Nova Cond" w:hAnsi="Arial Nova Cond"/>
            <w:b/>
            <w:bCs/>
            <w:sz w:val="16"/>
            <w:szCs w:val="16"/>
          </w:rPr>
          <w:fldChar w:fldCharType="end"/>
        </w:r>
      </w:p>
    </w:sdtContent>
  </w:sdt>
  <w:p w14:paraId="65EA9F31" w14:textId="77777777" w:rsidR="00CB7409" w:rsidRDefault="00CB7409" w:rsidP="00CB7409">
    <w:pPr>
      <w:pStyle w:val="Piedepgina"/>
    </w:pPr>
  </w:p>
  <w:p w14:paraId="74E9F563" w14:textId="77777777" w:rsidR="00536398" w:rsidRDefault="00536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CEBA" w14:textId="77777777" w:rsidR="00632FCE" w:rsidRDefault="00632FCE" w:rsidP="00514A72">
      <w:pPr>
        <w:spacing w:after="0" w:line="240" w:lineRule="auto"/>
      </w:pPr>
      <w:r>
        <w:separator/>
      </w:r>
    </w:p>
  </w:footnote>
  <w:footnote w:type="continuationSeparator" w:id="0">
    <w:p w14:paraId="4C41F0B9" w14:textId="77777777" w:rsidR="00632FCE" w:rsidRDefault="00632FCE" w:rsidP="0051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204A" w14:textId="3F05CD87" w:rsidR="007E0E24" w:rsidRPr="009D7839" w:rsidRDefault="00CD369F" w:rsidP="00F4326D">
    <w:pPr>
      <w:pStyle w:val="Sinespaciado"/>
      <w:jc w:val="center"/>
      <w:rPr>
        <w:rFonts w:ascii="Arial Nova Cond" w:hAnsi="Arial Nova Cond"/>
        <w:b/>
        <w:sz w:val="24"/>
        <w:szCs w:val="24"/>
        <w:lang w:eastAsia="es-ES"/>
      </w:rPr>
    </w:pPr>
    <w:r w:rsidRPr="009D7839">
      <w:rPr>
        <w:rFonts w:ascii="Arial Nova Cond" w:hAnsi="Arial Nova Cond"/>
        <w:b/>
        <w:sz w:val="24"/>
        <w:szCs w:val="24"/>
        <w:lang w:eastAsia="es-ES"/>
      </w:rPr>
      <w:t>UNIVERSIDAD NACIONAL AUT</w:t>
    </w:r>
    <w:r w:rsidR="00AD7599" w:rsidRPr="004B4704">
      <w:rPr>
        <w:rFonts w:ascii="Arial Nova Cond" w:hAnsi="Arial Nova Cond"/>
        <w:b/>
        <w:sz w:val="24"/>
        <w:szCs w:val="24"/>
        <w:lang w:eastAsia="es-ES"/>
      </w:rPr>
      <w:t>Ó</w:t>
    </w:r>
    <w:r w:rsidRPr="004B4704">
      <w:rPr>
        <w:rFonts w:ascii="Arial Nova Cond" w:hAnsi="Arial Nova Cond"/>
        <w:b/>
        <w:sz w:val="24"/>
        <w:szCs w:val="24"/>
        <w:lang w:eastAsia="es-ES"/>
      </w:rPr>
      <w:t>NOM</w:t>
    </w:r>
    <w:r w:rsidRPr="009D7839">
      <w:rPr>
        <w:rFonts w:ascii="Arial Nova Cond" w:hAnsi="Arial Nova Cond"/>
        <w:b/>
        <w:sz w:val="24"/>
        <w:szCs w:val="24"/>
        <w:lang w:eastAsia="es-ES"/>
      </w:rPr>
      <w:t>A DE HONDURAS</w:t>
    </w:r>
  </w:p>
  <w:p w14:paraId="0A1987E2" w14:textId="16312F82" w:rsidR="007E0E24" w:rsidRDefault="007E0E24" w:rsidP="00F4326D">
    <w:pPr>
      <w:pStyle w:val="Sinespaciado"/>
      <w:jc w:val="center"/>
      <w:rPr>
        <w:rFonts w:ascii="Arial Nova Cond" w:hAnsi="Arial Nova Cond"/>
        <w:b/>
        <w:sz w:val="18"/>
        <w:szCs w:val="18"/>
        <w:lang w:eastAsia="es-ES"/>
      </w:rPr>
    </w:pPr>
    <w:r w:rsidRPr="009D7839">
      <w:rPr>
        <w:rFonts w:ascii="Arial Nova Cond" w:hAnsi="Arial Nova Cond"/>
        <w:b/>
        <w:sz w:val="18"/>
        <w:szCs w:val="18"/>
        <w:lang w:eastAsia="es-ES"/>
      </w:rPr>
      <w:t xml:space="preserve">CONTRATO INDIVIDUAL DE TRABAJO </w:t>
    </w:r>
    <w:r w:rsidR="00A45A18" w:rsidRPr="009D7839">
      <w:rPr>
        <w:rFonts w:ascii="Arial Nova Cond" w:hAnsi="Arial Nova Cond"/>
        <w:b/>
        <w:sz w:val="18"/>
        <w:szCs w:val="18"/>
        <w:lang w:eastAsia="es-ES"/>
      </w:rPr>
      <w:t>POR TIEMPO DETERMINADO PARA PROFESOR POR HORA</w:t>
    </w:r>
  </w:p>
  <w:p w14:paraId="107EAA24" w14:textId="77777777" w:rsidR="00514A72" w:rsidRDefault="00514A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AD9"/>
    <w:multiLevelType w:val="hybridMultilevel"/>
    <w:tmpl w:val="CB88D0A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50"/>
    <w:multiLevelType w:val="multilevel"/>
    <w:tmpl w:val="026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51573"/>
    <w:multiLevelType w:val="multilevel"/>
    <w:tmpl w:val="0A1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76D18"/>
    <w:multiLevelType w:val="hybridMultilevel"/>
    <w:tmpl w:val="7ED41CD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50D"/>
    <w:multiLevelType w:val="hybridMultilevel"/>
    <w:tmpl w:val="64F6CC5E"/>
    <w:lvl w:ilvl="0" w:tplc="E2F8F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646AF"/>
    <w:multiLevelType w:val="multilevel"/>
    <w:tmpl w:val="EBA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62FAE"/>
    <w:multiLevelType w:val="multilevel"/>
    <w:tmpl w:val="C53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73AA8"/>
    <w:multiLevelType w:val="hybridMultilevel"/>
    <w:tmpl w:val="2D0EF6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ADF"/>
    <w:multiLevelType w:val="hybridMultilevel"/>
    <w:tmpl w:val="B3729FEE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B2D86"/>
    <w:multiLevelType w:val="hybridMultilevel"/>
    <w:tmpl w:val="051ECECE"/>
    <w:lvl w:ilvl="0" w:tplc="4866DD9E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haroni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6440F"/>
    <w:multiLevelType w:val="multilevel"/>
    <w:tmpl w:val="7D14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71F72"/>
    <w:multiLevelType w:val="hybridMultilevel"/>
    <w:tmpl w:val="082242D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6117C"/>
    <w:multiLevelType w:val="hybridMultilevel"/>
    <w:tmpl w:val="0C905BD8"/>
    <w:lvl w:ilvl="0" w:tplc="C0A4E020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36E7"/>
    <w:multiLevelType w:val="hybridMultilevel"/>
    <w:tmpl w:val="DAAA489A"/>
    <w:lvl w:ilvl="0" w:tplc="B7828B28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Aharoni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54F46"/>
    <w:multiLevelType w:val="hybridMultilevel"/>
    <w:tmpl w:val="C062F4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96EEB"/>
    <w:multiLevelType w:val="hybridMultilevel"/>
    <w:tmpl w:val="B360EBB6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529BF"/>
    <w:multiLevelType w:val="hybridMultilevel"/>
    <w:tmpl w:val="91F03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C7AA9"/>
    <w:multiLevelType w:val="hybridMultilevel"/>
    <w:tmpl w:val="D47AD9E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6046"/>
    <w:multiLevelType w:val="hybridMultilevel"/>
    <w:tmpl w:val="0870354E"/>
    <w:lvl w:ilvl="0" w:tplc="51F22C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D6B12"/>
    <w:multiLevelType w:val="hybridMultilevel"/>
    <w:tmpl w:val="B9D6C0F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95FA2"/>
    <w:multiLevelType w:val="hybridMultilevel"/>
    <w:tmpl w:val="5370797E"/>
    <w:lvl w:ilvl="0" w:tplc="0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30F97"/>
    <w:multiLevelType w:val="hybridMultilevel"/>
    <w:tmpl w:val="95042C94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B5565"/>
    <w:multiLevelType w:val="hybridMultilevel"/>
    <w:tmpl w:val="540CE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3"/>
    </w:lvlOverride>
  </w:num>
  <w:num w:numId="4">
    <w:abstractNumId w:val="1"/>
  </w:num>
  <w:num w:numId="5">
    <w:abstractNumId w:val="5"/>
  </w:num>
  <w:num w:numId="6">
    <w:abstractNumId w:val="18"/>
  </w:num>
  <w:num w:numId="7">
    <w:abstractNumId w:val="4"/>
  </w:num>
  <w:num w:numId="8">
    <w:abstractNumId w:val="9"/>
  </w:num>
  <w:num w:numId="9">
    <w:abstractNumId w:val="13"/>
  </w:num>
  <w:num w:numId="10">
    <w:abstractNumId w:val="16"/>
  </w:num>
  <w:num w:numId="11">
    <w:abstractNumId w:val="22"/>
  </w:num>
  <w:num w:numId="12">
    <w:abstractNumId w:val="7"/>
  </w:num>
  <w:num w:numId="13">
    <w:abstractNumId w:val="0"/>
  </w:num>
  <w:num w:numId="14">
    <w:abstractNumId w:val="20"/>
  </w:num>
  <w:num w:numId="15">
    <w:abstractNumId w:val="15"/>
  </w:num>
  <w:num w:numId="16">
    <w:abstractNumId w:val="3"/>
  </w:num>
  <w:num w:numId="17">
    <w:abstractNumId w:val="8"/>
  </w:num>
  <w:num w:numId="18">
    <w:abstractNumId w:val="17"/>
  </w:num>
  <w:num w:numId="19">
    <w:abstractNumId w:val="21"/>
  </w:num>
  <w:num w:numId="20">
    <w:abstractNumId w:val="11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Iy/SpnJEPV2s45tm1zhtDcADFhMZ8G50X2vZHPGh1ZYWaaH143pBQ8f1e0cHDDuxuUEM1rgzo+/o+2g9TGyg==" w:salt="Sjab4k6dfbjIBI4p6JkG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D6"/>
    <w:rsid w:val="0000042E"/>
    <w:rsid w:val="00006EC7"/>
    <w:rsid w:val="00013263"/>
    <w:rsid w:val="00017EA6"/>
    <w:rsid w:val="000251BF"/>
    <w:rsid w:val="00031453"/>
    <w:rsid w:val="00031DBA"/>
    <w:rsid w:val="000415CD"/>
    <w:rsid w:val="00053B91"/>
    <w:rsid w:val="00054541"/>
    <w:rsid w:val="00060A33"/>
    <w:rsid w:val="00064499"/>
    <w:rsid w:val="00066AB1"/>
    <w:rsid w:val="000735E8"/>
    <w:rsid w:val="000A2B86"/>
    <w:rsid w:val="000A3B13"/>
    <w:rsid w:val="000A6DE8"/>
    <w:rsid w:val="000B2C83"/>
    <w:rsid w:val="000C6134"/>
    <w:rsid w:val="000C7E24"/>
    <w:rsid w:val="000D2D89"/>
    <w:rsid w:val="000E0016"/>
    <w:rsid w:val="001134AE"/>
    <w:rsid w:val="00115B5B"/>
    <w:rsid w:val="00116B8C"/>
    <w:rsid w:val="001257BF"/>
    <w:rsid w:val="00127A80"/>
    <w:rsid w:val="00133D5C"/>
    <w:rsid w:val="001424D2"/>
    <w:rsid w:val="00153F07"/>
    <w:rsid w:val="00164D1D"/>
    <w:rsid w:val="00166E50"/>
    <w:rsid w:val="00170A7A"/>
    <w:rsid w:val="00177A43"/>
    <w:rsid w:val="0019025D"/>
    <w:rsid w:val="001A6E18"/>
    <w:rsid w:val="001B768C"/>
    <w:rsid w:val="002137AB"/>
    <w:rsid w:val="0021426F"/>
    <w:rsid w:val="002308AD"/>
    <w:rsid w:val="002508A1"/>
    <w:rsid w:val="00256F73"/>
    <w:rsid w:val="0027131C"/>
    <w:rsid w:val="00281CB0"/>
    <w:rsid w:val="002A54D6"/>
    <w:rsid w:val="002B4430"/>
    <w:rsid w:val="002D2AA9"/>
    <w:rsid w:val="002E3503"/>
    <w:rsid w:val="003071A6"/>
    <w:rsid w:val="0032408A"/>
    <w:rsid w:val="00333C98"/>
    <w:rsid w:val="00342330"/>
    <w:rsid w:val="00353408"/>
    <w:rsid w:val="00353E24"/>
    <w:rsid w:val="00365831"/>
    <w:rsid w:val="0037278A"/>
    <w:rsid w:val="00375D10"/>
    <w:rsid w:val="00384AF4"/>
    <w:rsid w:val="00387272"/>
    <w:rsid w:val="00393D19"/>
    <w:rsid w:val="003955B6"/>
    <w:rsid w:val="00396D20"/>
    <w:rsid w:val="003974EC"/>
    <w:rsid w:val="003A4851"/>
    <w:rsid w:val="003A7BF9"/>
    <w:rsid w:val="003B71EA"/>
    <w:rsid w:val="003F1068"/>
    <w:rsid w:val="004030D1"/>
    <w:rsid w:val="0041110D"/>
    <w:rsid w:val="00422536"/>
    <w:rsid w:val="0042384A"/>
    <w:rsid w:val="00423D17"/>
    <w:rsid w:val="00433D3F"/>
    <w:rsid w:val="00440297"/>
    <w:rsid w:val="004626DD"/>
    <w:rsid w:val="00477890"/>
    <w:rsid w:val="0048685B"/>
    <w:rsid w:val="00496215"/>
    <w:rsid w:val="004B1888"/>
    <w:rsid w:val="004B3209"/>
    <w:rsid w:val="004B4704"/>
    <w:rsid w:val="004B78D0"/>
    <w:rsid w:val="004C0BA5"/>
    <w:rsid w:val="004D0008"/>
    <w:rsid w:val="004D0244"/>
    <w:rsid w:val="004D33C8"/>
    <w:rsid w:val="004D442C"/>
    <w:rsid w:val="004E1357"/>
    <w:rsid w:val="004E5044"/>
    <w:rsid w:val="00500D8F"/>
    <w:rsid w:val="00501A71"/>
    <w:rsid w:val="00504D02"/>
    <w:rsid w:val="005065D5"/>
    <w:rsid w:val="00513C5E"/>
    <w:rsid w:val="00514A72"/>
    <w:rsid w:val="00514ED4"/>
    <w:rsid w:val="00517B58"/>
    <w:rsid w:val="00523497"/>
    <w:rsid w:val="005246C5"/>
    <w:rsid w:val="00530230"/>
    <w:rsid w:val="005325A2"/>
    <w:rsid w:val="00535A8C"/>
    <w:rsid w:val="00536398"/>
    <w:rsid w:val="0054043D"/>
    <w:rsid w:val="005433F1"/>
    <w:rsid w:val="00550F09"/>
    <w:rsid w:val="0055172E"/>
    <w:rsid w:val="005538C7"/>
    <w:rsid w:val="00560026"/>
    <w:rsid w:val="00572296"/>
    <w:rsid w:val="00572625"/>
    <w:rsid w:val="00576627"/>
    <w:rsid w:val="005778D2"/>
    <w:rsid w:val="00577DE3"/>
    <w:rsid w:val="00597461"/>
    <w:rsid w:val="005A3E82"/>
    <w:rsid w:val="005B3241"/>
    <w:rsid w:val="005B75AC"/>
    <w:rsid w:val="005C261F"/>
    <w:rsid w:val="005C6B39"/>
    <w:rsid w:val="005D311F"/>
    <w:rsid w:val="005D485C"/>
    <w:rsid w:val="005D765D"/>
    <w:rsid w:val="005E7FC7"/>
    <w:rsid w:val="005F333D"/>
    <w:rsid w:val="005F4026"/>
    <w:rsid w:val="005F7F3D"/>
    <w:rsid w:val="0063120D"/>
    <w:rsid w:val="0063203B"/>
    <w:rsid w:val="00632FCE"/>
    <w:rsid w:val="00635B38"/>
    <w:rsid w:val="0064165D"/>
    <w:rsid w:val="00650F8C"/>
    <w:rsid w:val="00651D5C"/>
    <w:rsid w:val="006538D5"/>
    <w:rsid w:val="00655883"/>
    <w:rsid w:val="006620E7"/>
    <w:rsid w:val="006656FE"/>
    <w:rsid w:val="0067278A"/>
    <w:rsid w:val="006818E1"/>
    <w:rsid w:val="006A4656"/>
    <w:rsid w:val="006B5839"/>
    <w:rsid w:val="006C0D37"/>
    <w:rsid w:val="006C37F1"/>
    <w:rsid w:val="006D01F7"/>
    <w:rsid w:val="006E25C3"/>
    <w:rsid w:val="006E3123"/>
    <w:rsid w:val="006E68CB"/>
    <w:rsid w:val="006E7326"/>
    <w:rsid w:val="006F0F4A"/>
    <w:rsid w:val="006F3495"/>
    <w:rsid w:val="006F568B"/>
    <w:rsid w:val="006F692A"/>
    <w:rsid w:val="00703040"/>
    <w:rsid w:val="00716908"/>
    <w:rsid w:val="00722085"/>
    <w:rsid w:val="007224D3"/>
    <w:rsid w:val="00737119"/>
    <w:rsid w:val="00747537"/>
    <w:rsid w:val="00751B74"/>
    <w:rsid w:val="00753AED"/>
    <w:rsid w:val="00753AEF"/>
    <w:rsid w:val="00763172"/>
    <w:rsid w:val="007758B4"/>
    <w:rsid w:val="00782E28"/>
    <w:rsid w:val="00782E75"/>
    <w:rsid w:val="007B5040"/>
    <w:rsid w:val="007C26C3"/>
    <w:rsid w:val="007D05B4"/>
    <w:rsid w:val="007D4010"/>
    <w:rsid w:val="007D592B"/>
    <w:rsid w:val="007E0E24"/>
    <w:rsid w:val="007E2B17"/>
    <w:rsid w:val="007E44E0"/>
    <w:rsid w:val="007F11F3"/>
    <w:rsid w:val="007F2851"/>
    <w:rsid w:val="007F6351"/>
    <w:rsid w:val="008001C4"/>
    <w:rsid w:val="00802293"/>
    <w:rsid w:val="008154DD"/>
    <w:rsid w:val="00826F9F"/>
    <w:rsid w:val="00830829"/>
    <w:rsid w:val="008322ED"/>
    <w:rsid w:val="008368B5"/>
    <w:rsid w:val="00836F25"/>
    <w:rsid w:val="00840046"/>
    <w:rsid w:val="008464D8"/>
    <w:rsid w:val="00856B63"/>
    <w:rsid w:val="0087065A"/>
    <w:rsid w:val="00873D32"/>
    <w:rsid w:val="008769F7"/>
    <w:rsid w:val="008902C3"/>
    <w:rsid w:val="00890976"/>
    <w:rsid w:val="008B0358"/>
    <w:rsid w:val="008B3297"/>
    <w:rsid w:val="008C0815"/>
    <w:rsid w:val="008C6517"/>
    <w:rsid w:val="008C6E58"/>
    <w:rsid w:val="008F17D3"/>
    <w:rsid w:val="00900DB3"/>
    <w:rsid w:val="009012E1"/>
    <w:rsid w:val="0095131A"/>
    <w:rsid w:val="0095780C"/>
    <w:rsid w:val="009A3E5D"/>
    <w:rsid w:val="009A4B09"/>
    <w:rsid w:val="009B2066"/>
    <w:rsid w:val="009B5CF7"/>
    <w:rsid w:val="009B7DA2"/>
    <w:rsid w:val="009D7839"/>
    <w:rsid w:val="009E63A9"/>
    <w:rsid w:val="00A27474"/>
    <w:rsid w:val="00A27794"/>
    <w:rsid w:val="00A41257"/>
    <w:rsid w:val="00A449E6"/>
    <w:rsid w:val="00A45A18"/>
    <w:rsid w:val="00A47D6F"/>
    <w:rsid w:val="00A5042B"/>
    <w:rsid w:val="00A51226"/>
    <w:rsid w:val="00A86BFB"/>
    <w:rsid w:val="00A90FC6"/>
    <w:rsid w:val="00AA6BAC"/>
    <w:rsid w:val="00AB2F33"/>
    <w:rsid w:val="00AB561F"/>
    <w:rsid w:val="00AD4ABB"/>
    <w:rsid w:val="00AD7599"/>
    <w:rsid w:val="00B10EF6"/>
    <w:rsid w:val="00B135C5"/>
    <w:rsid w:val="00B1486C"/>
    <w:rsid w:val="00B14BAB"/>
    <w:rsid w:val="00B353C5"/>
    <w:rsid w:val="00B41F25"/>
    <w:rsid w:val="00B43B4F"/>
    <w:rsid w:val="00B5023B"/>
    <w:rsid w:val="00B52D02"/>
    <w:rsid w:val="00B849F0"/>
    <w:rsid w:val="00B94185"/>
    <w:rsid w:val="00BA0063"/>
    <w:rsid w:val="00BB40C3"/>
    <w:rsid w:val="00BB5F90"/>
    <w:rsid w:val="00BB6867"/>
    <w:rsid w:val="00BD0337"/>
    <w:rsid w:val="00BE7233"/>
    <w:rsid w:val="00BE7C35"/>
    <w:rsid w:val="00C04CF3"/>
    <w:rsid w:val="00C24B7B"/>
    <w:rsid w:val="00C25BF3"/>
    <w:rsid w:val="00C41AFE"/>
    <w:rsid w:val="00C70056"/>
    <w:rsid w:val="00C7063C"/>
    <w:rsid w:val="00C907ED"/>
    <w:rsid w:val="00C955CF"/>
    <w:rsid w:val="00CB7409"/>
    <w:rsid w:val="00CB7F7A"/>
    <w:rsid w:val="00CD369F"/>
    <w:rsid w:val="00CD4B0B"/>
    <w:rsid w:val="00CF7DB7"/>
    <w:rsid w:val="00D17AA4"/>
    <w:rsid w:val="00D278EF"/>
    <w:rsid w:val="00D5011B"/>
    <w:rsid w:val="00D61EF3"/>
    <w:rsid w:val="00D77247"/>
    <w:rsid w:val="00D83EFB"/>
    <w:rsid w:val="00D96988"/>
    <w:rsid w:val="00DA5711"/>
    <w:rsid w:val="00DA684F"/>
    <w:rsid w:val="00DB0168"/>
    <w:rsid w:val="00DE4281"/>
    <w:rsid w:val="00DE514A"/>
    <w:rsid w:val="00DE5EA9"/>
    <w:rsid w:val="00DF4425"/>
    <w:rsid w:val="00DF5465"/>
    <w:rsid w:val="00DF773A"/>
    <w:rsid w:val="00E40425"/>
    <w:rsid w:val="00E6402A"/>
    <w:rsid w:val="00E813CA"/>
    <w:rsid w:val="00E94664"/>
    <w:rsid w:val="00E94D7A"/>
    <w:rsid w:val="00EA0A92"/>
    <w:rsid w:val="00EA6545"/>
    <w:rsid w:val="00EA7C78"/>
    <w:rsid w:val="00EE3C60"/>
    <w:rsid w:val="00EE5EE8"/>
    <w:rsid w:val="00EF0F7E"/>
    <w:rsid w:val="00EF41FE"/>
    <w:rsid w:val="00F17A48"/>
    <w:rsid w:val="00F4110D"/>
    <w:rsid w:val="00F4326D"/>
    <w:rsid w:val="00F54D8E"/>
    <w:rsid w:val="00F618FB"/>
    <w:rsid w:val="00F761D4"/>
    <w:rsid w:val="00F86EEF"/>
    <w:rsid w:val="00FB2261"/>
    <w:rsid w:val="00FE358E"/>
    <w:rsid w:val="00FF4EA3"/>
    <w:rsid w:val="2182E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9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44"/>
  </w:style>
  <w:style w:type="paragraph" w:styleId="Ttulo1">
    <w:name w:val="heading 1"/>
    <w:basedOn w:val="Normal"/>
    <w:next w:val="Normal"/>
    <w:link w:val="Ttulo1Car"/>
    <w:uiPriority w:val="9"/>
    <w:qFormat/>
    <w:rsid w:val="00B5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A5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54D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A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-3564108769589049655gmail-apple-tab-span">
    <w:name w:val="m_-3564108769589049655gmail-apple-tab-span"/>
    <w:basedOn w:val="Fuentedeprrafopredeter"/>
    <w:rsid w:val="002A54D6"/>
  </w:style>
  <w:style w:type="character" w:customStyle="1" w:styleId="Ttulo1Car">
    <w:name w:val="Título 1 Car"/>
    <w:basedOn w:val="Fuentedeprrafopredeter"/>
    <w:link w:val="Ttulo1"/>
    <w:uiPriority w:val="9"/>
    <w:rsid w:val="00B5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B52D02"/>
    <w:rPr>
      <w:color w:val="0000FF"/>
      <w:u w:val="single"/>
    </w:rPr>
  </w:style>
  <w:style w:type="character" w:customStyle="1" w:styleId="file-modifier">
    <w:name w:val="file-modifier"/>
    <w:basedOn w:val="Fuentedeprrafopredeter"/>
    <w:rsid w:val="00B52D0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52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52D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52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52D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D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230"/>
    <w:pPr>
      <w:ind w:left="720"/>
      <w:contextualSpacing/>
    </w:pPr>
    <w:rPr>
      <w:rFonts w:eastAsiaTheme="minorEastAsia"/>
      <w:lang w:val="es-HN"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530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230"/>
    <w:pPr>
      <w:spacing w:line="240" w:lineRule="auto"/>
    </w:pPr>
    <w:rPr>
      <w:sz w:val="20"/>
      <w:szCs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230"/>
    <w:rPr>
      <w:sz w:val="20"/>
      <w:szCs w:val="20"/>
      <w:lang w:val="es-HN"/>
    </w:rPr>
  </w:style>
  <w:style w:type="paragraph" w:styleId="Sinespaciado">
    <w:name w:val="No Spacing"/>
    <w:uiPriority w:val="1"/>
    <w:qFormat/>
    <w:rsid w:val="00C7063C"/>
    <w:pPr>
      <w:spacing w:after="0" w:line="240" w:lineRule="auto"/>
    </w:pPr>
  </w:style>
  <w:style w:type="table" w:customStyle="1" w:styleId="Tabladelista7concolores1">
    <w:name w:val="Tabla de lista 7 con colores1"/>
    <w:basedOn w:val="Tablanormal"/>
    <w:uiPriority w:val="52"/>
    <w:rsid w:val="00C706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A72"/>
  </w:style>
  <w:style w:type="paragraph" w:styleId="Piedepgina">
    <w:name w:val="footer"/>
    <w:basedOn w:val="Normal"/>
    <w:link w:val="PiedepginaCar"/>
    <w:uiPriority w:val="99"/>
    <w:unhideWhenUsed/>
    <w:rsid w:val="005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7D3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7D3"/>
    <w:rPr>
      <w:b/>
      <w:bCs/>
      <w:sz w:val="20"/>
      <w:szCs w:val="20"/>
      <w:lang w:val="es-HN"/>
    </w:rPr>
  </w:style>
  <w:style w:type="paragraph" w:styleId="Revisin">
    <w:name w:val="Revision"/>
    <w:hidden/>
    <w:uiPriority w:val="99"/>
    <w:semiHidden/>
    <w:rsid w:val="006E732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26F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44"/>
  </w:style>
  <w:style w:type="paragraph" w:styleId="Ttulo1">
    <w:name w:val="heading 1"/>
    <w:basedOn w:val="Normal"/>
    <w:next w:val="Normal"/>
    <w:link w:val="Ttulo1Car"/>
    <w:uiPriority w:val="9"/>
    <w:qFormat/>
    <w:rsid w:val="00B5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A5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54D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A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-3564108769589049655gmail-apple-tab-span">
    <w:name w:val="m_-3564108769589049655gmail-apple-tab-span"/>
    <w:basedOn w:val="Fuentedeprrafopredeter"/>
    <w:rsid w:val="002A54D6"/>
  </w:style>
  <w:style w:type="character" w:customStyle="1" w:styleId="Ttulo1Car">
    <w:name w:val="Título 1 Car"/>
    <w:basedOn w:val="Fuentedeprrafopredeter"/>
    <w:link w:val="Ttulo1"/>
    <w:uiPriority w:val="9"/>
    <w:rsid w:val="00B5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B52D02"/>
    <w:rPr>
      <w:color w:val="0000FF"/>
      <w:u w:val="single"/>
    </w:rPr>
  </w:style>
  <w:style w:type="character" w:customStyle="1" w:styleId="file-modifier">
    <w:name w:val="file-modifier"/>
    <w:basedOn w:val="Fuentedeprrafopredeter"/>
    <w:rsid w:val="00B52D0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52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52D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52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52D0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D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230"/>
    <w:pPr>
      <w:ind w:left="720"/>
      <w:contextualSpacing/>
    </w:pPr>
    <w:rPr>
      <w:rFonts w:eastAsiaTheme="minorEastAsia"/>
      <w:lang w:val="es-HN"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530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230"/>
    <w:pPr>
      <w:spacing w:line="240" w:lineRule="auto"/>
    </w:pPr>
    <w:rPr>
      <w:sz w:val="20"/>
      <w:szCs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230"/>
    <w:rPr>
      <w:sz w:val="20"/>
      <w:szCs w:val="20"/>
      <w:lang w:val="es-HN"/>
    </w:rPr>
  </w:style>
  <w:style w:type="paragraph" w:styleId="Sinespaciado">
    <w:name w:val="No Spacing"/>
    <w:uiPriority w:val="1"/>
    <w:qFormat/>
    <w:rsid w:val="00C7063C"/>
    <w:pPr>
      <w:spacing w:after="0" w:line="240" w:lineRule="auto"/>
    </w:pPr>
  </w:style>
  <w:style w:type="table" w:customStyle="1" w:styleId="Tabladelista7concolores1">
    <w:name w:val="Tabla de lista 7 con colores1"/>
    <w:basedOn w:val="Tablanormal"/>
    <w:uiPriority w:val="52"/>
    <w:rsid w:val="00C706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A72"/>
  </w:style>
  <w:style w:type="paragraph" w:styleId="Piedepgina">
    <w:name w:val="footer"/>
    <w:basedOn w:val="Normal"/>
    <w:link w:val="PiedepginaCar"/>
    <w:uiPriority w:val="99"/>
    <w:unhideWhenUsed/>
    <w:rsid w:val="005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7D3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7D3"/>
    <w:rPr>
      <w:b/>
      <w:bCs/>
      <w:sz w:val="20"/>
      <w:szCs w:val="20"/>
      <w:lang w:val="es-HN"/>
    </w:rPr>
  </w:style>
  <w:style w:type="paragraph" w:styleId="Revisin">
    <w:name w:val="Revision"/>
    <w:hidden/>
    <w:uiPriority w:val="99"/>
    <w:semiHidden/>
    <w:rsid w:val="006E732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26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3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53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7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68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3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8245CBD7849159E3F46DC0F82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9204-7438-4C04-A9DA-87D177E134BB}"/>
      </w:docPartPr>
      <w:docPartBody>
        <w:p w:rsidR="00A578F8" w:rsidRDefault="0081055B" w:rsidP="0081055B">
          <w:pPr>
            <w:pStyle w:val="4AA8245CBD7849159E3F46DC0F82ECCC1"/>
          </w:pPr>
          <w:r w:rsidRPr="000B2C83">
            <w:rPr>
              <w:rStyle w:val="Textodelmarcadordeposicin"/>
              <w:b/>
              <w:u w:val="single"/>
            </w:rPr>
            <w:t>Haga clic o pulse aquí para escribir texto.</w:t>
          </w:r>
        </w:p>
      </w:docPartBody>
    </w:docPart>
    <w:docPart>
      <w:docPartPr>
        <w:name w:val="A01F619E2E104B28A630D2C946BA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2C6B-1D97-488E-A728-95A90973A06B}"/>
      </w:docPartPr>
      <w:docPartBody>
        <w:p w:rsidR="00A578F8" w:rsidRDefault="0081055B" w:rsidP="0081055B">
          <w:pPr>
            <w:pStyle w:val="A01F619E2E104B28A630D2C946BA938F1"/>
          </w:pPr>
          <w:r w:rsidRPr="000B2C83">
            <w:rPr>
              <w:rStyle w:val="Textodelmarcadordeposicin"/>
              <w:b/>
              <w:u w:val="single"/>
            </w:rPr>
            <w:t>Haga clic o pulse aquí para escribir texto.</w:t>
          </w:r>
        </w:p>
      </w:docPartBody>
    </w:docPart>
    <w:docPart>
      <w:docPartPr>
        <w:name w:val="AEC5BE55AA8F4E9C8270C67F1F54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3CF7-B66B-4D88-8C9D-B721A234F3C6}"/>
      </w:docPartPr>
      <w:docPartBody>
        <w:p w:rsidR="00A578F8" w:rsidRDefault="0081055B" w:rsidP="0081055B">
          <w:pPr>
            <w:pStyle w:val="AEC5BE55AA8F4E9C8270C67F1F54B33D1"/>
          </w:pPr>
          <w:r w:rsidRPr="000B2C83">
            <w:rPr>
              <w:rStyle w:val="Textodelmarcadordeposicin"/>
              <w:b/>
              <w:u w:val="single"/>
            </w:rPr>
            <w:t>Haga clic o pulse aquí para escribir texto.</w:t>
          </w:r>
        </w:p>
      </w:docPartBody>
    </w:docPart>
    <w:docPart>
      <w:docPartPr>
        <w:name w:val="41877A6CFEC448A290D528BD5C10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9033-05AF-4277-8AF8-C60655BE0472}"/>
      </w:docPartPr>
      <w:docPartBody>
        <w:p w:rsidR="00A578F8" w:rsidRDefault="00A578F8" w:rsidP="00A578F8">
          <w:pPr>
            <w:pStyle w:val="41877A6CFEC448A290D528BD5C103F12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F93E1E45C1384BFFB87E64F106DA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423D-FF6C-4A71-9F69-5CF8A03B96F9}"/>
      </w:docPartPr>
      <w:docPartBody>
        <w:p w:rsidR="00A578F8" w:rsidRDefault="00A578F8" w:rsidP="00A578F8">
          <w:pPr>
            <w:pStyle w:val="F93E1E45C1384BFFB87E64F106DAF075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6EFD5F5904244B2A887EBFC00722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85E0-8F65-4AE9-8735-4C08B475E1EF}"/>
      </w:docPartPr>
      <w:docPartBody>
        <w:p w:rsidR="00A578F8" w:rsidRDefault="00A578F8" w:rsidP="00A578F8">
          <w:pPr>
            <w:pStyle w:val="6EFD5F5904244B2A887EBFC007222D5B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0D939A6936A54DFD902F80848642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5C-80CC-4054-B726-9A9F2D33A381}"/>
      </w:docPartPr>
      <w:docPartBody>
        <w:p w:rsidR="00A578F8" w:rsidRDefault="00A578F8" w:rsidP="00A578F8">
          <w:pPr>
            <w:pStyle w:val="0D939A6936A54DFD902F808486422C5F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65A0AF38DE4540CB9DE73B2DE1A9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A1FE-85E5-479D-9817-C48C0EFCD3B5}"/>
      </w:docPartPr>
      <w:docPartBody>
        <w:p w:rsidR="00A578F8" w:rsidRDefault="00A578F8" w:rsidP="00A578F8">
          <w:pPr>
            <w:pStyle w:val="65A0AF38DE4540CB9DE73B2DE1A950A2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48AF98B9A4404F27B8F3C0CE031C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CDBE-76C6-4B25-8DEA-ACFB13648EC8}"/>
      </w:docPartPr>
      <w:docPartBody>
        <w:p w:rsidR="00A578F8" w:rsidRDefault="00A578F8" w:rsidP="00A578F8">
          <w:pPr>
            <w:pStyle w:val="48AF98B9A4404F27B8F3C0CE031CE9E04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043AD18A8FDD438E9A2514A535E1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2EFC-7841-411A-9D30-9620AFCEDCD4}"/>
      </w:docPartPr>
      <w:docPartBody>
        <w:p w:rsidR="00A578F8" w:rsidRDefault="00A578F8" w:rsidP="00A578F8">
          <w:pPr>
            <w:pStyle w:val="043AD18A8FDD438E9A2514A535E183143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FF1DAFDD8011445380A254071A8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C426-C114-4D50-8FBC-26C77CB4FA72}"/>
      </w:docPartPr>
      <w:docPartBody>
        <w:p w:rsidR="004C5894" w:rsidRDefault="00A578F8" w:rsidP="00A578F8">
          <w:pPr>
            <w:pStyle w:val="FF1DAFDD8011445380A254071A8DA24D1"/>
          </w:pPr>
          <w:r w:rsidRPr="006C0D37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41A61DC0A6074B08AB978C0D52E3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D85B-29EC-4E01-BDB6-5F45C60E025B}"/>
      </w:docPartPr>
      <w:docPartBody>
        <w:p w:rsidR="004C5894" w:rsidRDefault="00A578F8" w:rsidP="00A578F8">
          <w:pPr>
            <w:pStyle w:val="41A61DC0A6074B08AB978C0D52E369C7"/>
          </w:pPr>
          <w:r w:rsidRPr="001E502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5B"/>
    <w:rsid w:val="000D662C"/>
    <w:rsid w:val="002160B3"/>
    <w:rsid w:val="00231A21"/>
    <w:rsid w:val="002519AA"/>
    <w:rsid w:val="004B5062"/>
    <w:rsid w:val="004C5894"/>
    <w:rsid w:val="0081055B"/>
    <w:rsid w:val="00A578F8"/>
    <w:rsid w:val="00BF6B0B"/>
    <w:rsid w:val="00F2632B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8F8"/>
    <w:rPr>
      <w:color w:val="808080"/>
    </w:rPr>
  </w:style>
  <w:style w:type="paragraph" w:customStyle="1" w:styleId="4AA8245CBD7849159E3F46DC0F82ECCC">
    <w:name w:val="4AA8245CBD7849159E3F46DC0F82ECCC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1F619E2E104B28A630D2C946BA938F">
    <w:name w:val="A01F619E2E104B28A630D2C946BA938F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5BE55AA8F4E9C8270C67F1F54B33D">
    <w:name w:val="AEC5BE55AA8F4E9C8270C67F1F54B33D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">
    <w:name w:val="41877A6CFEC448A290D528BD5C103F12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">
    <w:name w:val="F93E1E45C1384BFFB87E64F106DAF075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">
    <w:name w:val="6EFD5F5904244B2A887EBFC007222D5B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">
    <w:name w:val="0D939A6936A54DFD902F808486422C5F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">
    <w:name w:val="65A0AF38DE4540CB9DE73B2DE1A950A2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">
    <w:name w:val="48AF98B9A4404F27B8F3C0CE031CE9E0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EF09FFCB6643E99DDAD4DB92E0583D">
    <w:name w:val="BEEF09FFCB6643E99DDAD4DB92E0583D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AA8245CBD7849159E3F46DC0F82ECCC1">
    <w:name w:val="4AA8245CBD7849159E3F46DC0F82ECCC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1F619E2E104B28A630D2C946BA938F1">
    <w:name w:val="A01F619E2E104B28A630D2C946BA938F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5BE55AA8F4E9C8270C67F1F54B33D1">
    <w:name w:val="AEC5BE55AA8F4E9C8270C67F1F54B33D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1">
    <w:name w:val="41877A6CFEC448A290D528BD5C103F12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1">
    <w:name w:val="F93E1E45C1384BFFB87E64F106DAF075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1">
    <w:name w:val="6EFD5F5904244B2A887EBFC007222D5B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1">
    <w:name w:val="0D939A6936A54DFD902F808486422C5F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1">
    <w:name w:val="65A0AF38DE4540CB9DE73B2DE1A950A2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1">
    <w:name w:val="48AF98B9A4404F27B8F3C0CE031CE9E0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">
    <w:name w:val="043AD18A8FDD438E9A2514A535E18314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2">
    <w:name w:val="41877A6CFEC448A290D528BD5C103F12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2">
    <w:name w:val="F93E1E45C1384BFFB87E64F106DAF075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2">
    <w:name w:val="6EFD5F5904244B2A887EBFC007222D5B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2">
    <w:name w:val="0D939A6936A54DFD902F808486422C5F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2">
    <w:name w:val="65A0AF38DE4540CB9DE73B2DE1A950A2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2">
    <w:name w:val="48AF98B9A4404F27B8F3C0CE031CE9E0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1">
    <w:name w:val="043AD18A8FDD438E9A2514A535E183141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9D05F23AA2E43B69A0849DEFC5BA84B">
    <w:name w:val="B9D05F23AA2E43B69A0849DEFC5BA84B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3">
    <w:name w:val="41877A6CFEC448A290D528BD5C103F12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3">
    <w:name w:val="F93E1E45C1384BFFB87E64F106DAF075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3">
    <w:name w:val="6EFD5F5904244B2A887EBFC007222D5B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3">
    <w:name w:val="0D939A6936A54DFD902F808486422C5F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3">
    <w:name w:val="65A0AF38DE4540CB9DE73B2DE1A950A2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3">
    <w:name w:val="48AF98B9A4404F27B8F3C0CE031CE9E0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2">
    <w:name w:val="043AD18A8FDD438E9A2514A535E18314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1DAFDD8011445380A254071A8DA24D">
    <w:name w:val="FF1DAFDD8011445380A254071A8DA24D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E78CC5612B4D36B1D64143C3347E98">
    <w:name w:val="16E78CC5612B4D36B1D64143C3347E98"/>
    <w:rsid w:val="00A578F8"/>
  </w:style>
  <w:style w:type="paragraph" w:customStyle="1" w:styleId="41877A6CFEC448A290D528BD5C103F124">
    <w:name w:val="41877A6CFEC448A290D528BD5C103F12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4">
    <w:name w:val="F93E1E45C1384BFFB87E64F106DAF075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4">
    <w:name w:val="6EFD5F5904244B2A887EBFC007222D5B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4">
    <w:name w:val="0D939A6936A54DFD902F808486422C5F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4">
    <w:name w:val="65A0AF38DE4540CB9DE73B2DE1A950A2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4">
    <w:name w:val="48AF98B9A4404F27B8F3C0CE031CE9E0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3">
    <w:name w:val="043AD18A8FDD438E9A2514A535E18314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1DAFDD8011445380A254071A8DA24D1">
    <w:name w:val="FF1DAFDD8011445380A254071A8DA24D1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A61DC0A6074B08AB978C0D52E369C7">
    <w:name w:val="41A61DC0A6074B08AB978C0D52E369C7"/>
    <w:rsid w:val="00A578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8F8"/>
    <w:rPr>
      <w:color w:val="808080"/>
    </w:rPr>
  </w:style>
  <w:style w:type="paragraph" w:customStyle="1" w:styleId="4AA8245CBD7849159E3F46DC0F82ECCC">
    <w:name w:val="4AA8245CBD7849159E3F46DC0F82ECCC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1F619E2E104B28A630D2C946BA938F">
    <w:name w:val="A01F619E2E104B28A630D2C946BA938F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5BE55AA8F4E9C8270C67F1F54B33D">
    <w:name w:val="AEC5BE55AA8F4E9C8270C67F1F54B33D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">
    <w:name w:val="41877A6CFEC448A290D528BD5C103F12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">
    <w:name w:val="F93E1E45C1384BFFB87E64F106DAF075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">
    <w:name w:val="6EFD5F5904244B2A887EBFC007222D5B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">
    <w:name w:val="0D939A6936A54DFD902F808486422C5F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">
    <w:name w:val="65A0AF38DE4540CB9DE73B2DE1A950A2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">
    <w:name w:val="48AF98B9A4404F27B8F3C0CE031CE9E0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EEF09FFCB6643E99DDAD4DB92E0583D">
    <w:name w:val="BEEF09FFCB6643E99DDAD4DB92E0583D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AA8245CBD7849159E3F46DC0F82ECCC1">
    <w:name w:val="4AA8245CBD7849159E3F46DC0F82ECCC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1F619E2E104B28A630D2C946BA938F1">
    <w:name w:val="A01F619E2E104B28A630D2C946BA938F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EC5BE55AA8F4E9C8270C67F1F54B33D1">
    <w:name w:val="AEC5BE55AA8F4E9C8270C67F1F54B33D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1">
    <w:name w:val="41877A6CFEC448A290D528BD5C103F12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1">
    <w:name w:val="F93E1E45C1384BFFB87E64F106DAF075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1">
    <w:name w:val="6EFD5F5904244B2A887EBFC007222D5B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1">
    <w:name w:val="0D939A6936A54DFD902F808486422C5F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1">
    <w:name w:val="65A0AF38DE4540CB9DE73B2DE1A950A2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1">
    <w:name w:val="48AF98B9A4404F27B8F3C0CE031CE9E01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">
    <w:name w:val="043AD18A8FDD438E9A2514A535E18314"/>
    <w:rsid w:val="0081055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2">
    <w:name w:val="41877A6CFEC448A290D528BD5C103F12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2">
    <w:name w:val="F93E1E45C1384BFFB87E64F106DAF075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2">
    <w:name w:val="6EFD5F5904244B2A887EBFC007222D5B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2">
    <w:name w:val="0D939A6936A54DFD902F808486422C5F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2">
    <w:name w:val="65A0AF38DE4540CB9DE73B2DE1A950A2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2">
    <w:name w:val="48AF98B9A4404F27B8F3C0CE031CE9E0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1">
    <w:name w:val="043AD18A8FDD438E9A2514A535E183141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9D05F23AA2E43B69A0849DEFC5BA84B">
    <w:name w:val="B9D05F23AA2E43B69A0849DEFC5BA84B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877A6CFEC448A290D528BD5C103F123">
    <w:name w:val="41877A6CFEC448A290D528BD5C103F12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3">
    <w:name w:val="F93E1E45C1384BFFB87E64F106DAF075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3">
    <w:name w:val="6EFD5F5904244B2A887EBFC007222D5B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3">
    <w:name w:val="0D939A6936A54DFD902F808486422C5F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3">
    <w:name w:val="65A0AF38DE4540CB9DE73B2DE1A950A2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3">
    <w:name w:val="48AF98B9A4404F27B8F3C0CE031CE9E0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2">
    <w:name w:val="043AD18A8FDD438E9A2514A535E183142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1DAFDD8011445380A254071A8DA24D">
    <w:name w:val="FF1DAFDD8011445380A254071A8DA24D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6E78CC5612B4D36B1D64143C3347E98">
    <w:name w:val="16E78CC5612B4D36B1D64143C3347E98"/>
    <w:rsid w:val="00A578F8"/>
  </w:style>
  <w:style w:type="paragraph" w:customStyle="1" w:styleId="41877A6CFEC448A290D528BD5C103F124">
    <w:name w:val="41877A6CFEC448A290D528BD5C103F12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93E1E45C1384BFFB87E64F106DAF0754">
    <w:name w:val="F93E1E45C1384BFFB87E64F106DAF075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EFD5F5904244B2A887EBFC007222D5B4">
    <w:name w:val="6EFD5F5904244B2A887EBFC007222D5B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939A6936A54DFD902F808486422C5F4">
    <w:name w:val="0D939A6936A54DFD902F808486422C5F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5A0AF38DE4540CB9DE73B2DE1A950A24">
    <w:name w:val="65A0AF38DE4540CB9DE73B2DE1A950A2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8AF98B9A4404F27B8F3C0CE031CE9E04">
    <w:name w:val="48AF98B9A4404F27B8F3C0CE031CE9E04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43AD18A8FDD438E9A2514A535E183143">
    <w:name w:val="043AD18A8FDD438E9A2514A535E183143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1DAFDD8011445380A254071A8DA24D1">
    <w:name w:val="FF1DAFDD8011445380A254071A8DA24D1"/>
    <w:rsid w:val="00A578F8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1A61DC0A6074B08AB978C0D52E369C7">
    <w:name w:val="41A61DC0A6074B08AB978C0D52E369C7"/>
    <w:rsid w:val="00A57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F6F1-ED33-4AFA-94A1-E5B35C5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DULCE CAROLINA VALLE HERNANDEZ</cp:lastModifiedBy>
  <cp:revision>2</cp:revision>
  <cp:lastPrinted>2019-06-13T16:26:00Z</cp:lastPrinted>
  <dcterms:created xsi:type="dcterms:W3CDTF">2019-06-24T16:33:00Z</dcterms:created>
  <dcterms:modified xsi:type="dcterms:W3CDTF">2019-06-24T16:33:00Z</dcterms:modified>
</cp:coreProperties>
</file>